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A002" w14:textId="77777777" w:rsidR="00346F96" w:rsidRPr="00443BCC" w:rsidRDefault="00346F96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67D234" w14:textId="77777777" w:rsidR="00346F96" w:rsidRPr="00443BCC" w:rsidRDefault="00346F96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92F4A5" w14:textId="1713D82B" w:rsidR="00B115E2" w:rsidRPr="00443BCC" w:rsidRDefault="00B115E2" w:rsidP="00B115E2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Załącznik nr 4 do Zapytania nr </w:t>
      </w:r>
      <w:r w:rsidR="00443BCC" w:rsidRPr="00084520">
        <w:rPr>
          <w:rFonts w:ascii="Calibri" w:hAnsi="Calibri" w:cs="Calibri"/>
          <w:spacing w:val="-2"/>
        </w:rPr>
        <w:t>OR.272.2.2026</w:t>
      </w:r>
    </w:p>
    <w:p w14:paraId="533A1544" w14:textId="77777777" w:rsidR="00594664" w:rsidRPr="00443BCC" w:rsidRDefault="00594664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4EAE03" w14:textId="0E307C8B" w:rsidR="00D875CE" w:rsidRPr="00443BCC" w:rsidRDefault="001E5B7B" w:rsidP="00A3187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3BCC">
        <w:rPr>
          <w:rFonts w:asciiTheme="minorHAnsi" w:hAnsiTheme="minorHAnsi" w:cstheme="minorHAnsi"/>
          <w:b/>
          <w:sz w:val="24"/>
          <w:szCs w:val="24"/>
          <w:u w:val="single"/>
        </w:rPr>
        <w:t>UMOW</w:t>
      </w:r>
      <w:r w:rsidR="00FA197D" w:rsidRPr="00443BCC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4C0CEF" w:rsidRPr="00443B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43B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B56D4" w:rsidRPr="00443BC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FA197D" w:rsidRPr="00443B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D3E4D" w:rsidRPr="00443BCC">
        <w:rPr>
          <w:rFonts w:asciiTheme="minorHAnsi" w:hAnsiTheme="minorHAnsi" w:cstheme="minorHAnsi"/>
          <w:b/>
          <w:sz w:val="24"/>
          <w:szCs w:val="24"/>
          <w:u w:val="single"/>
        </w:rPr>
        <w:t>…..</w:t>
      </w:r>
    </w:p>
    <w:p w14:paraId="4376A0E6" w14:textId="77777777" w:rsidR="00D875CE" w:rsidRPr="00443BCC" w:rsidRDefault="00D875CE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6AEA42" w14:textId="77777777" w:rsidR="002D3E4D" w:rsidRPr="00443BCC" w:rsidRDefault="003F2F18" w:rsidP="002D3E4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warta dn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ia </w:t>
      </w:r>
      <w:r w:rsidR="00EB619D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0B7288" w:rsidRPr="00443BCC">
        <w:rPr>
          <w:rFonts w:asciiTheme="minorHAnsi" w:hAnsiTheme="minorHAnsi" w:cstheme="minorHAnsi"/>
          <w:sz w:val="24"/>
          <w:szCs w:val="24"/>
        </w:rPr>
        <w:t>……..</w:t>
      </w:r>
      <w:r w:rsidR="00EB619D" w:rsidRPr="00443BCC">
        <w:rPr>
          <w:rFonts w:asciiTheme="minorHAnsi" w:hAnsiTheme="minorHAnsi" w:cstheme="minorHAnsi"/>
          <w:sz w:val="24"/>
          <w:szCs w:val="24"/>
        </w:rPr>
        <w:t xml:space="preserve"> 202</w:t>
      </w:r>
      <w:r w:rsidR="002D3E4D" w:rsidRPr="00443BCC">
        <w:rPr>
          <w:rFonts w:asciiTheme="minorHAnsi" w:hAnsiTheme="minorHAnsi" w:cstheme="minorHAnsi"/>
          <w:sz w:val="24"/>
          <w:szCs w:val="24"/>
        </w:rPr>
        <w:t>6</w:t>
      </w:r>
      <w:r w:rsidR="00EB619D" w:rsidRPr="00443BCC">
        <w:rPr>
          <w:rFonts w:asciiTheme="minorHAnsi" w:hAnsiTheme="minorHAnsi" w:cstheme="minorHAnsi"/>
          <w:sz w:val="24"/>
          <w:szCs w:val="24"/>
        </w:rPr>
        <w:t xml:space="preserve"> r. </w:t>
      </w:r>
      <w:r w:rsidR="00D875CE" w:rsidRPr="00443BCC">
        <w:rPr>
          <w:rFonts w:asciiTheme="minorHAnsi" w:hAnsiTheme="minorHAnsi" w:cstheme="minorHAnsi"/>
          <w:sz w:val="24"/>
          <w:szCs w:val="24"/>
        </w:rPr>
        <w:t xml:space="preserve"> w </w:t>
      </w:r>
      <w:r w:rsidR="002D3E4D" w:rsidRPr="00443BCC">
        <w:rPr>
          <w:rFonts w:asciiTheme="minorHAnsi" w:hAnsiTheme="minorHAnsi" w:cstheme="minorHAnsi"/>
          <w:sz w:val="24"/>
          <w:szCs w:val="24"/>
        </w:rPr>
        <w:t>……</w:t>
      </w:r>
      <w:r w:rsidR="00D875CE" w:rsidRPr="00443BCC">
        <w:rPr>
          <w:rFonts w:asciiTheme="minorHAnsi" w:hAnsiTheme="minorHAnsi" w:cstheme="minorHAnsi"/>
          <w:sz w:val="24"/>
          <w:szCs w:val="24"/>
        </w:rPr>
        <w:t xml:space="preserve"> pomiędzy </w:t>
      </w:r>
    </w:p>
    <w:p w14:paraId="7B1D4CFA" w14:textId="32AF45D4" w:rsidR="002D3E4D" w:rsidRPr="00443BCC" w:rsidRDefault="002D3E4D" w:rsidP="002D3E4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…….</w:t>
      </w:r>
      <w:r w:rsidR="0020018D" w:rsidRPr="00443BCC">
        <w:rPr>
          <w:rFonts w:asciiTheme="minorHAnsi" w:hAnsiTheme="minorHAnsi" w:cstheme="minorHAnsi"/>
          <w:sz w:val="24"/>
          <w:szCs w:val="24"/>
        </w:rPr>
        <w:t xml:space="preserve">, reprezentowanym przez </w:t>
      </w:r>
      <w:r w:rsidRPr="00443BCC">
        <w:rPr>
          <w:rFonts w:asciiTheme="minorHAnsi" w:hAnsiTheme="minorHAnsi" w:cstheme="minorHAnsi"/>
          <w:sz w:val="24"/>
          <w:szCs w:val="24"/>
        </w:rPr>
        <w:t>……….</w:t>
      </w:r>
    </w:p>
    <w:p w14:paraId="2A5A39BD" w14:textId="77777777" w:rsidR="002D3E4D" w:rsidRPr="00443BCC" w:rsidRDefault="002D3E4D" w:rsidP="002D3E4D">
      <w:pPr>
        <w:pStyle w:val="Nagwek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6A3527" w14:textId="59A9186E" w:rsidR="0020018D" w:rsidRPr="00443BCC" w:rsidRDefault="00D54E78" w:rsidP="002D3E4D">
      <w:pPr>
        <w:pStyle w:val="Nagwek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3BCC">
        <w:rPr>
          <w:rFonts w:asciiTheme="minorHAnsi" w:hAnsiTheme="minorHAnsi" w:cstheme="minorHAnsi"/>
          <w:b w:val="0"/>
          <w:sz w:val="24"/>
          <w:szCs w:val="24"/>
        </w:rPr>
        <w:t>przy kontrasygnacie</w:t>
      </w:r>
      <w:r w:rsidR="0020018D" w:rsidRPr="00443BCC">
        <w:rPr>
          <w:rFonts w:asciiTheme="minorHAnsi" w:hAnsiTheme="minorHAnsi" w:cstheme="minorHAnsi"/>
          <w:b w:val="0"/>
          <w:sz w:val="24"/>
          <w:szCs w:val="24"/>
        </w:rPr>
        <w:t xml:space="preserve"> Skarbnika </w:t>
      </w:r>
      <w:r w:rsidR="002D3E4D" w:rsidRPr="00443BCC">
        <w:rPr>
          <w:rFonts w:asciiTheme="minorHAnsi" w:hAnsiTheme="minorHAnsi" w:cstheme="minorHAnsi"/>
          <w:b w:val="0"/>
          <w:sz w:val="24"/>
          <w:szCs w:val="24"/>
        </w:rPr>
        <w:t>……..</w:t>
      </w:r>
      <w:r w:rsidR="0020018D" w:rsidRPr="00443BC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</w:p>
    <w:p w14:paraId="41861C11" w14:textId="77777777" w:rsidR="0020018D" w:rsidRPr="00443BCC" w:rsidRDefault="0020018D" w:rsidP="002D3E4D">
      <w:pPr>
        <w:pStyle w:val="Nagwek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0EF9E9A" w14:textId="77777777" w:rsidR="0020018D" w:rsidRPr="00443BCC" w:rsidRDefault="00D54E78" w:rsidP="002D3E4D">
      <w:pPr>
        <w:pStyle w:val="Nagwek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43BCC">
        <w:rPr>
          <w:rFonts w:asciiTheme="minorHAnsi" w:hAnsiTheme="minorHAnsi" w:cstheme="minorHAnsi"/>
          <w:b w:val="0"/>
          <w:sz w:val="24"/>
          <w:szCs w:val="24"/>
        </w:rPr>
        <w:t xml:space="preserve">zwanym dalej </w:t>
      </w:r>
      <w:r w:rsidR="0020018D" w:rsidRPr="00443BCC">
        <w:rPr>
          <w:rFonts w:asciiTheme="minorHAnsi" w:hAnsiTheme="minorHAnsi" w:cstheme="minorHAnsi"/>
          <w:b w:val="0"/>
          <w:sz w:val="24"/>
          <w:szCs w:val="24"/>
        </w:rPr>
        <w:t>Zamawiającym</w:t>
      </w:r>
    </w:p>
    <w:p w14:paraId="13A45F67" w14:textId="77777777" w:rsidR="00D875CE" w:rsidRPr="00443BCC" w:rsidRDefault="00D875CE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ECA3A6" w14:textId="6FF63D3B" w:rsidR="00C5102D" w:rsidRPr="00443BCC" w:rsidRDefault="00D875CE" w:rsidP="002D3E4D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a</w:t>
      </w:r>
      <w:r w:rsidR="006C0062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…….</w:t>
      </w:r>
      <w:r w:rsidR="004D68D0" w:rsidRPr="00443BCC">
        <w:rPr>
          <w:rFonts w:asciiTheme="minorHAnsi" w:hAnsiTheme="minorHAnsi" w:cstheme="minorHAnsi"/>
          <w:sz w:val="24"/>
          <w:szCs w:val="24"/>
        </w:rPr>
        <w:t>,</w:t>
      </w:r>
      <w:r w:rsidR="00FF4061" w:rsidRPr="00443BCC">
        <w:rPr>
          <w:rFonts w:asciiTheme="minorHAnsi" w:hAnsiTheme="minorHAnsi" w:cstheme="minorHAnsi"/>
          <w:sz w:val="24"/>
          <w:szCs w:val="24"/>
        </w:rPr>
        <w:t xml:space="preserve"> prowadząc</w:t>
      </w:r>
      <w:r w:rsidR="0087763C" w:rsidRPr="00443BCC">
        <w:rPr>
          <w:rFonts w:asciiTheme="minorHAnsi" w:hAnsiTheme="minorHAnsi" w:cstheme="minorHAnsi"/>
          <w:sz w:val="24"/>
          <w:szCs w:val="24"/>
        </w:rPr>
        <w:t>ym</w:t>
      </w:r>
      <w:r w:rsidR="002E6CF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E2C02" w:rsidRPr="00443BCC">
        <w:rPr>
          <w:rFonts w:asciiTheme="minorHAnsi" w:hAnsiTheme="minorHAnsi" w:cstheme="minorHAnsi"/>
          <w:sz w:val="24"/>
          <w:szCs w:val="24"/>
        </w:rPr>
        <w:t xml:space="preserve">działalność gospodarczą na podstawie </w:t>
      </w:r>
      <w:r w:rsidR="00FF6691" w:rsidRPr="00443BCC">
        <w:rPr>
          <w:rFonts w:asciiTheme="minorHAnsi" w:hAnsiTheme="minorHAnsi" w:cstheme="minorHAnsi"/>
          <w:sz w:val="24"/>
          <w:szCs w:val="24"/>
        </w:rPr>
        <w:t>wpisu</w:t>
      </w:r>
      <w:r w:rsidR="00FF4061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do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FF6691" w:rsidRPr="00443BCC">
        <w:rPr>
          <w:rFonts w:asciiTheme="minorHAnsi" w:hAnsiTheme="minorHAnsi" w:cstheme="minorHAnsi"/>
          <w:sz w:val="24"/>
          <w:szCs w:val="24"/>
        </w:rPr>
        <w:t>,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 pod</w:t>
      </w:r>
      <w:r w:rsidR="00024EF6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nr </w:t>
      </w:r>
      <w:r w:rsidR="003674B7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..</w:t>
      </w:r>
      <w:r w:rsidR="003674B7"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z siedzibą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</w:t>
      </w:r>
      <w:r w:rsidR="008A6012" w:rsidRPr="00443BCC">
        <w:rPr>
          <w:rFonts w:asciiTheme="minorHAnsi" w:hAnsiTheme="minorHAnsi" w:cstheme="minorHAnsi"/>
          <w:sz w:val="24"/>
          <w:szCs w:val="24"/>
        </w:rPr>
        <w:t xml:space="preserve">, ul.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.</w:t>
      </w:r>
      <w:r w:rsidR="008A6012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</w:t>
      </w:r>
      <w:r w:rsidR="00C5102D" w:rsidRPr="00443BCC">
        <w:rPr>
          <w:rFonts w:asciiTheme="minorHAnsi" w:hAnsiTheme="minorHAnsi" w:cstheme="minorHAnsi"/>
          <w:sz w:val="24"/>
          <w:szCs w:val="24"/>
        </w:rPr>
        <w:t>, NIP</w:t>
      </w:r>
      <w:r w:rsidR="00EF33E7" w:rsidRPr="00443BCC">
        <w:rPr>
          <w:rFonts w:asciiTheme="minorHAnsi" w:hAnsiTheme="minorHAnsi" w:cstheme="minorHAnsi"/>
          <w:sz w:val="24"/>
          <w:szCs w:val="24"/>
        </w:rPr>
        <w:t>: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="00EF33E7" w:rsidRPr="00443BCC">
        <w:rPr>
          <w:rFonts w:asciiTheme="minorHAnsi" w:hAnsiTheme="minorHAnsi" w:cstheme="minorHAnsi"/>
          <w:sz w:val="24"/>
          <w:szCs w:val="24"/>
        </w:rPr>
        <w:t xml:space="preserve">REGON: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C57143" w:rsidRPr="00443BCC">
        <w:rPr>
          <w:rFonts w:asciiTheme="minorHAnsi" w:hAnsiTheme="minorHAnsi" w:cstheme="minorHAnsi"/>
          <w:sz w:val="24"/>
          <w:szCs w:val="24"/>
        </w:rPr>
        <w:t>,</w:t>
      </w:r>
      <w:r w:rsidR="00EF33E7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wysokość kapitału zakładowego </w:t>
      </w:r>
      <w:r w:rsidR="00C5714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910693" w:rsidRPr="00443BC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57143" w:rsidRPr="00443BCC">
        <w:rPr>
          <w:rFonts w:asciiTheme="minorHAnsi" w:hAnsiTheme="minorHAnsi" w:cstheme="minorHAnsi"/>
          <w:sz w:val="24"/>
          <w:szCs w:val="24"/>
        </w:rPr>
        <w:t xml:space="preserve"> zł</w:t>
      </w:r>
      <w:r w:rsidR="00EF33E7" w:rsidRPr="00443BCC">
        <w:rPr>
          <w:rFonts w:asciiTheme="minorHAnsi" w:hAnsiTheme="minorHAnsi" w:cstheme="minorHAnsi"/>
          <w:sz w:val="24"/>
          <w:szCs w:val="24"/>
        </w:rPr>
        <w:t>,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 reprezentowan</w:t>
      </w:r>
      <w:r w:rsidR="000940BA" w:rsidRPr="00443BCC">
        <w:rPr>
          <w:rFonts w:asciiTheme="minorHAnsi" w:hAnsiTheme="minorHAnsi" w:cstheme="minorHAnsi"/>
          <w:sz w:val="24"/>
          <w:szCs w:val="24"/>
        </w:rPr>
        <w:t>ym</w:t>
      </w:r>
      <w:r w:rsidR="00C5102D" w:rsidRPr="00443BCC">
        <w:rPr>
          <w:rFonts w:asciiTheme="minorHAnsi" w:hAnsiTheme="minorHAnsi" w:cstheme="minorHAnsi"/>
          <w:sz w:val="24"/>
          <w:szCs w:val="24"/>
        </w:rPr>
        <w:t xml:space="preserve"> przez:</w:t>
      </w:r>
    </w:p>
    <w:p w14:paraId="484ED7BE" w14:textId="77777777" w:rsidR="00451BD2" w:rsidRPr="00443BCC" w:rsidRDefault="0087763C" w:rsidP="002D3E4D">
      <w:pPr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……………………………..,</w:t>
      </w:r>
    </w:p>
    <w:p w14:paraId="13B775F5" w14:textId="77777777" w:rsidR="0087763C" w:rsidRPr="00443BCC" w:rsidRDefault="0087763C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34FAFE" w14:textId="28BA5F4B" w:rsidR="00D875CE" w:rsidRPr="00443BCC" w:rsidRDefault="00FF4061" w:rsidP="002D3E4D">
      <w:pPr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wan</w:t>
      </w:r>
      <w:r w:rsidR="000940BA" w:rsidRPr="00443BCC">
        <w:rPr>
          <w:rFonts w:asciiTheme="minorHAnsi" w:hAnsiTheme="minorHAnsi" w:cstheme="minorHAnsi"/>
          <w:sz w:val="24"/>
          <w:szCs w:val="24"/>
        </w:rPr>
        <w:t>ym</w:t>
      </w:r>
      <w:r w:rsidR="00024EF6" w:rsidRPr="00443BCC">
        <w:rPr>
          <w:rFonts w:asciiTheme="minorHAnsi" w:hAnsiTheme="minorHAnsi" w:cstheme="minorHAnsi"/>
          <w:sz w:val="24"/>
          <w:szCs w:val="24"/>
        </w:rPr>
        <w:t xml:space="preserve"> dalej </w:t>
      </w:r>
      <w:r w:rsidR="000940BA" w:rsidRPr="00443BCC">
        <w:rPr>
          <w:rFonts w:asciiTheme="minorHAnsi" w:hAnsiTheme="minorHAnsi" w:cstheme="minorHAnsi"/>
          <w:sz w:val="24"/>
          <w:szCs w:val="24"/>
        </w:rPr>
        <w:t>Wykon</w:t>
      </w:r>
      <w:r w:rsidR="00024EF6" w:rsidRPr="00443BCC">
        <w:rPr>
          <w:rFonts w:asciiTheme="minorHAnsi" w:hAnsiTheme="minorHAnsi" w:cstheme="minorHAnsi"/>
          <w:sz w:val="24"/>
          <w:szCs w:val="24"/>
        </w:rPr>
        <w:t>awcą</w:t>
      </w:r>
      <w:r w:rsidR="00B05A09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0B8DA497" w14:textId="77777777" w:rsidR="00D875CE" w:rsidRPr="00443BCC" w:rsidRDefault="00D875CE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1C996B" w14:textId="671F34D3" w:rsidR="00ED7E46" w:rsidRPr="00443BCC" w:rsidRDefault="00ED7E46" w:rsidP="002D3E4D">
      <w:pPr>
        <w:widowControl w:val="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bCs/>
          <w:noProof/>
          <w:snapToGrid w:val="0"/>
          <w:sz w:val="24"/>
          <w:szCs w:val="24"/>
        </w:rPr>
        <w:t xml:space="preserve">Zgodnie z </w:t>
      </w:r>
      <w:r w:rsidRPr="00443BCC">
        <w:rPr>
          <w:rFonts w:asciiTheme="minorHAnsi" w:hAnsiTheme="minorHAnsi" w:cstheme="minorHAnsi"/>
          <w:sz w:val="24"/>
          <w:szCs w:val="24"/>
        </w:rPr>
        <w:t xml:space="preserve">art. 2 ust. 1 pkt 1 ustawy z dnia 11 września 2019 r. Prawo zamówień publicznych, </w:t>
      </w:r>
      <w:r w:rsidRPr="00443BCC">
        <w:rPr>
          <w:rFonts w:asciiTheme="minorHAnsi" w:hAnsiTheme="minorHAnsi" w:cstheme="minorHAnsi"/>
          <w:bCs/>
          <w:noProof/>
          <w:snapToGrid w:val="0"/>
          <w:sz w:val="24"/>
          <w:szCs w:val="24"/>
        </w:rPr>
        <w:t>do udzielenia zamówienia,</w:t>
      </w:r>
      <w:r w:rsidRPr="00443BCC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Pr="00443BCC">
        <w:rPr>
          <w:rFonts w:asciiTheme="minorHAnsi" w:hAnsiTheme="minorHAnsi" w:cstheme="minorHAnsi"/>
          <w:bCs/>
          <w:noProof/>
          <w:snapToGrid w:val="0"/>
          <w:sz w:val="24"/>
          <w:szCs w:val="24"/>
        </w:rPr>
        <w:t>§ 1 ust. 1, nie stosuje się przepisów tej ustawy.</w:t>
      </w:r>
    </w:p>
    <w:p w14:paraId="5F6B0E9D" w14:textId="77777777" w:rsidR="00ED7E46" w:rsidRPr="00443BCC" w:rsidRDefault="00ED7E46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EFDED1" w14:textId="77777777" w:rsidR="00594664" w:rsidRPr="00443BCC" w:rsidRDefault="00594664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3D55A" w14:textId="77777777" w:rsidR="00BD023F" w:rsidRPr="00443BCC" w:rsidRDefault="00BD023F" w:rsidP="002D3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295CBBA8" w14:textId="77777777" w:rsidR="0001338D" w:rsidRPr="00443BCC" w:rsidRDefault="0001338D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97ED54" w14:textId="77777777" w:rsidR="00D875CE" w:rsidRPr="00443BCC" w:rsidRDefault="00D875CE" w:rsidP="002D3E4D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1.</w:t>
      </w:r>
    </w:p>
    <w:p w14:paraId="10788C6E" w14:textId="77777777" w:rsidR="00326E72" w:rsidRPr="00443BCC" w:rsidRDefault="00326E72" w:rsidP="002D3E4D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8A813E" w14:textId="5A5C5EC7" w:rsidR="002D3E4D" w:rsidRPr="00443BCC" w:rsidRDefault="00D875CE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 oparciu o</w:t>
      </w:r>
      <w:r w:rsidR="002C570E" w:rsidRPr="00443BCC">
        <w:rPr>
          <w:rFonts w:asciiTheme="minorHAnsi" w:hAnsiTheme="minorHAnsi" w:cstheme="minorHAnsi"/>
          <w:sz w:val="24"/>
          <w:szCs w:val="24"/>
        </w:rPr>
        <w:t xml:space="preserve"> przeprowadzone postępowanie w trybie</w:t>
      </w:r>
      <w:r w:rsidR="00E36BAD" w:rsidRPr="00443BCC">
        <w:rPr>
          <w:rFonts w:asciiTheme="minorHAnsi" w:hAnsiTheme="minorHAnsi" w:cstheme="minorHAnsi"/>
          <w:sz w:val="24"/>
          <w:szCs w:val="24"/>
        </w:rPr>
        <w:t xml:space="preserve"> zapytania o cenę, </w:t>
      </w:r>
      <w:r w:rsidR="002C570E" w:rsidRPr="00443BCC">
        <w:rPr>
          <w:rFonts w:asciiTheme="minorHAnsi" w:hAnsiTheme="minorHAnsi" w:cstheme="minorHAnsi"/>
          <w:sz w:val="24"/>
          <w:szCs w:val="24"/>
        </w:rPr>
        <w:t xml:space="preserve">Zamawiający powierza a </w:t>
      </w:r>
      <w:r w:rsidR="00E36BAD" w:rsidRPr="00443BCC">
        <w:rPr>
          <w:rFonts w:asciiTheme="minorHAnsi" w:hAnsiTheme="minorHAnsi" w:cstheme="minorHAnsi"/>
          <w:sz w:val="24"/>
          <w:szCs w:val="24"/>
        </w:rPr>
        <w:t>Wykon</w:t>
      </w:r>
      <w:r w:rsidR="002C570E" w:rsidRPr="00443BCC">
        <w:rPr>
          <w:rFonts w:asciiTheme="minorHAnsi" w:hAnsiTheme="minorHAnsi" w:cstheme="minorHAnsi"/>
          <w:sz w:val="24"/>
          <w:szCs w:val="24"/>
        </w:rPr>
        <w:t>awca przyjmuje do wykonania zgodnie</w:t>
      </w:r>
      <w:r w:rsidR="00E559FB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2C570E" w:rsidRPr="00443BCC">
        <w:rPr>
          <w:rFonts w:asciiTheme="minorHAnsi" w:hAnsiTheme="minorHAnsi" w:cstheme="minorHAnsi"/>
          <w:sz w:val="24"/>
          <w:szCs w:val="24"/>
        </w:rPr>
        <w:t>z ofertą</w:t>
      </w:r>
      <w:r w:rsidR="003336AC" w:rsidRPr="00443BCC">
        <w:rPr>
          <w:rFonts w:asciiTheme="minorHAnsi" w:hAnsiTheme="minorHAnsi" w:cstheme="minorHAnsi"/>
          <w:sz w:val="24"/>
          <w:szCs w:val="24"/>
        </w:rPr>
        <w:t xml:space="preserve"> oraz opisem przedmiotu zamówienia</w:t>
      </w:r>
      <w:r w:rsidR="002C570E" w:rsidRPr="00443BCC">
        <w:rPr>
          <w:rFonts w:asciiTheme="minorHAnsi" w:hAnsiTheme="minorHAnsi" w:cstheme="minorHAnsi"/>
          <w:sz w:val="24"/>
          <w:szCs w:val="24"/>
        </w:rPr>
        <w:t>, zadanie pod nazwą:</w:t>
      </w:r>
      <w:bookmarkStart w:id="0" w:name="_Hlk178836200"/>
      <w:r w:rsidR="00E559FB" w:rsidRPr="00443BC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bookmarkEnd w:id="0"/>
      <w:r w:rsidR="00327DAE" w:rsidRPr="00327DAE">
        <w:rPr>
          <w:rFonts w:asciiTheme="minorHAnsi" w:hAnsiTheme="minorHAnsi" w:cstheme="minorHAnsi"/>
          <w:b/>
          <w:bCs/>
          <w:sz w:val="24"/>
          <w:szCs w:val="24"/>
        </w:rPr>
        <w:t>Audyt Systemu Zarządzania Bezpieczeństwem Informacji (SZBI) w jednostkach organizacyjnych Powiatu Gołdapskiego wraz z opracowaniem Raportu</w:t>
      </w:r>
    </w:p>
    <w:p w14:paraId="5CB6B6AA" w14:textId="77777777" w:rsidR="00A607D6" w:rsidRPr="00443BCC" w:rsidRDefault="003A0C92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Przedsięwzięcie</w:t>
      </w:r>
      <w:r w:rsidR="00BF2084" w:rsidRPr="00443BCC">
        <w:rPr>
          <w:rFonts w:asciiTheme="minorHAnsi" w:hAnsiTheme="minorHAnsi" w:cstheme="minorHAnsi"/>
          <w:sz w:val="24"/>
          <w:szCs w:val="24"/>
        </w:rPr>
        <w:t xml:space="preserve"> jest realizowane </w:t>
      </w:r>
      <w:r w:rsidR="00673087" w:rsidRPr="00443BCC">
        <w:rPr>
          <w:rFonts w:asciiTheme="minorHAnsi" w:hAnsiTheme="minorHAnsi" w:cstheme="minorHAnsi"/>
          <w:sz w:val="24"/>
          <w:szCs w:val="24"/>
        </w:rPr>
        <w:t>w ramach projektu: „</w:t>
      </w:r>
      <w:proofErr w:type="spellStart"/>
      <w:r w:rsidR="00673087" w:rsidRPr="00443BCC">
        <w:rPr>
          <w:rFonts w:asciiTheme="minorHAnsi" w:hAnsiTheme="minorHAnsi" w:cstheme="minorHAnsi"/>
          <w:sz w:val="24"/>
          <w:szCs w:val="24"/>
        </w:rPr>
        <w:t>Cyberbezpieczny</w:t>
      </w:r>
      <w:proofErr w:type="spellEnd"/>
      <w:r w:rsidR="00673087" w:rsidRPr="00443BCC">
        <w:rPr>
          <w:rFonts w:asciiTheme="minorHAnsi" w:hAnsiTheme="minorHAnsi" w:cstheme="minorHAnsi"/>
          <w:sz w:val="24"/>
          <w:szCs w:val="24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673087" w:rsidRPr="00443BCC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="00EE6B3F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66CB6E46" w14:textId="482B729F" w:rsidR="00627F08" w:rsidRPr="00443BCC" w:rsidRDefault="004D5DA4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Przedmiot zamów</w:t>
      </w:r>
      <w:r w:rsidR="000E1394" w:rsidRPr="00443BCC">
        <w:rPr>
          <w:rFonts w:asciiTheme="minorHAnsi" w:hAnsiTheme="minorHAnsi" w:cstheme="minorHAnsi"/>
          <w:sz w:val="24"/>
          <w:szCs w:val="24"/>
        </w:rPr>
        <w:t>ienia, o którym mowa w ust. 1,</w:t>
      </w:r>
      <w:r w:rsidRPr="00443BCC">
        <w:rPr>
          <w:rFonts w:asciiTheme="minorHAnsi" w:hAnsiTheme="minorHAnsi" w:cstheme="minorHAnsi"/>
          <w:sz w:val="24"/>
          <w:szCs w:val="24"/>
        </w:rPr>
        <w:t xml:space="preserve"> obejmuje</w:t>
      </w:r>
      <w:r w:rsidR="007E3B0F" w:rsidRPr="00443BCC">
        <w:rPr>
          <w:rFonts w:asciiTheme="minorHAnsi" w:hAnsiTheme="minorHAnsi" w:cstheme="minorHAnsi"/>
          <w:sz w:val="24"/>
          <w:szCs w:val="24"/>
        </w:rPr>
        <w:t>, w jednostkach wskazanych przez Zamawiającego</w:t>
      </w:r>
      <w:r w:rsidR="00627F08" w:rsidRPr="00443BCC">
        <w:rPr>
          <w:rFonts w:asciiTheme="minorHAnsi" w:hAnsiTheme="minorHAnsi" w:cstheme="minorHAnsi"/>
          <w:sz w:val="24"/>
          <w:szCs w:val="24"/>
        </w:rPr>
        <w:t>:</w:t>
      </w:r>
    </w:p>
    <w:p w14:paraId="6C0F313D" w14:textId="77777777" w:rsidR="00443BCC" w:rsidRPr="00443BCC" w:rsidRDefault="00443BCC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audyt wdrożonego systemu zarządzania bezpieczeństwem informacji w związku z obowiązkiem ciążącym na kierownictwie podmiotu publicznego zgodnie z zapisami w § 19 ust. 2 pkt 14 Rozporządzenie Rady Ministrów z dnia 21 maja 2024 r. w sprawie Krajowych Ram Interoperacyjności, minimalnych </w:t>
      </w:r>
      <w:r w:rsidRPr="00443BC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magań dla rejestrów publicznych i wymiany informacji w postaci elektronicznej oraz minimalnych wymagań dla systemów teleinformatycznych </w:t>
      </w:r>
      <w:r w:rsidRPr="00443BCC">
        <w:rPr>
          <w:rFonts w:asciiTheme="minorHAnsi" w:hAnsiTheme="minorHAnsi" w:cstheme="minorHAnsi"/>
          <w:sz w:val="24"/>
          <w:szCs w:val="24"/>
        </w:rPr>
        <w:t xml:space="preserve">zwanego dalej „rozporządzeniem KRI”, w tym 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ocenę zgodności SZBI z kryteriami zawartymi w § 19 ust. 2 rozporządzenia KRI lub wymaganiami normy PN-ISO/IEC 27001 oraz wymogami ustawy z dnia 5 lipca 2018 r. </w:t>
      </w:r>
      <w:r w:rsidRPr="00443BCC">
        <w:rPr>
          <w:rFonts w:asciiTheme="minorHAnsi" w:hAnsiTheme="minorHAnsi" w:cstheme="minorHAnsi"/>
          <w:sz w:val="24"/>
          <w:szCs w:val="24"/>
        </w:rPr>
        <w:t xml:space="preserve">o krajowym systemie 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>;</w:t>
      </w:r>
    </w:p>
    <w:p w14:paraId="5FCBC783" w14:textId="77777777" w:rsidR="001B1655" w:rsidRPr="00443BCC" w:rsidRDefault="001B1655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eryfikację, czy SZBI zapewnia poufność, dostępność i integralność informacji, z uwzględnieniem autentyczności, rozliczalności, niezaprzeczalności i niezawodności;</w:t>
      </w:r>
    </w:p>
    <w:p w14:paraId="27B1D21F" w14:textId="77777777" w:rsidR="001B1655" w:rsidRPr="00443BCC" w:rsidRDefault="001B1655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ocenę okresowych analiz ryzyka oraz działań minimalizujących zidentyfikowane zagrożenia;</w:t>
      </w:r>
    </w:p>
    <w:p w14:paraId="6BD6A775" w14:textId="77777777" w:rsidR="001B1655" w:rsidRPr="00443BCC" w:rsidRDefault="001B1655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przegląd procedur nadawania uprawnień, monitorowania dostępu do informacji oraz bezzwłocznego zgłaszania incydentów;</w:t>
      </w:r>
    </w:p>
    <w:p w14:paraId="24E31630" w14:textId="4AC96663" w:rsidR="001B1655" w:rsidRPr="00443BCC" w:rsidRDefault="00C86B91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przygotowanie </w:t>
      </w:r>
      <w:r w:rsidR="001B1655" w:rsidRPr="00443BCC">
        <w:rPr>
          <w:rFonts w:asciiTheme="minorHAnsi" w:hAnsiTheme="minorHAnsi" w:cstheme="minorHAnsi"/>
          <w:bCs/>
          <w:sz w:val="24"/>
          <w:szCs w:val="24"/>
        </w:rPr>
        <w:t>informacj</w:t>
      </w:r>
      <w:r w:rsidRPr="00443BCC">
        <w:rPr>
          <w:rFonts w:asciiTheme="minorHAnsi" w:hAnsiTheme="minorHAnsi" w:cstheme="minorHAnsi"/>
          <w:bCs/>
          <w:sz w:val="24"/>
          <w:szCs w:val="24"/>
        </w:rPr>
        <w:t>i</w:t>
      </w:r>
      <w:r w:rsidR="001B1655" w:rsidRPr="00443BCC">
        <w:rPr>
          <w:rFonts w:asciiTheme="minorHAnsi" w:hAnsiTheme="minorHAnsi" w:cstheme="minorHAnsi"/>
          <w:bCs/>
          <w:sz w:val="24"/>
          <w:szCs w:val="24"/>
        </w:rPr>
        <w:t xml:space="preserve"> na temat minimalizowania ryzyka utraty informacji w wyniku awarii oraz aktualności oprogramowania;</w:t>
      </w:r>
    </w:p>
    <w:p w14:paraId="6E0FACDF" w14:textId="5239F4CC" w:rsidR="001B1655" w:rsidRPr="00443BCC" w:rsidRDefault="00C86B91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przygotowanie kompletu informacji</w:t>
      </w:r>
      <w:r w:rsidR="001B1655" w:rsidRPr="00443BCC">
        <w:rPr>
          <w:rFonts w:asciiTheme="minorHAnsi" w:hAnsiTheme="minorHAnsi" w:cstheme="minorHAnsi"/>
          <w:bCs/>
          <w:sz w:val="24"/>
          <w:szCs w:val="24"/>
        </w:rPr>
        <w:t xml:space="preserve"> umożliwiając</w:t>
      </w:r>
      <w:r w:rsidRPr="00443BCC">
        <w:rPr>
          <w:rFonts w:asciiTheme="minorHAnsi" w:hAnsiTheme="minorHAnsi" w:cstheme="minorHAnsi"/>
          <w:bCs/>
          <w:sz w:val="24"/>
          <w:szCs w:val="24"/>
        </w:rPr>
        <w:t>ych</w:t>
      </w:r>
      <w:r w:rsidR="001B1655" w:rsidRPr="00443BCC">
        <w:rPr>
          <w:rFonts w:asciiTheme="minorHAnsi" w:hAnsiTheme="minorHAnsi" w:cstheme="minorHAnsi"/>
          <w:bCs/>
          <w:sz w:val="24"/>
          <w:szCs w:val="24"/>
        </w:rPr>
        <w:t xml:space="preserve"> Zamawiającemu precyzyjne i jednoznaczne wypełnienie Ankiety Dojrzałości </w:t>
      </w:r>
      <w:proofErr w:type="spellStart"/>
      <w:r w:rsidR="001B1655" w:rsidRPr="00443BCC">
        <w:rPr>
          <w:rFonts w:asciiTheme="minorHAnsi" w:hAnsiTheme="minorHAnsi" w:cstheme="minorHAnsi"/>
          <w:bCs/>
          <w:sz w:val="24"/>
          <w:szCs w:val="24"/>
        </w:rPr>
        <w:t>Cyberbezpieczeństwa</w:t>
      </w:r>
      <w:proofErr w:type="spellEnd"/>
      <w:r w:rsidRPr="00443B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B1655" w:rsidRPr="00443BCC">
        <w:rPr>
          <w:rFonts w:asciiTheme="minorHAnsi" w:hAnsiTheme="minorHAnsi" w:cstheme="minorHAnsi"/>
          <w:bCs/>
          <w:sz w:val="24"/>
          <w:szCs w:val="24"/>
        </w:rPr>
        <w:t xml:space="preserve">stanowiącej załącznik nr 6 do Regulaminu Konkursu Grantowego w ramach programu </w:t>
      </w:r>
      <w:proofErr w:type="spellStart"/>
      <w:r w:rsidR="001B1655" w:rsidRPr="00443BCC">
        <w:rPr>
          <w:rFonts w:asciiTheme="minorHAnsi" w:hAnsiTheme="minorHAnsi" w:cstheme="minorHAnsi"/>
          <w:bCs/>
          <w:sz w:val="24"/>
          <w:szCs w:val="24"/>
        </w:rPr>
        <w:t>Cyberbezpieczny</w:t>
      </w:r>
      <w:proofErr w:type="spellEnd"/>
      <w:r w:rsidR="001B1655" w:rsidRPr="00443BCC">
        <w:rPr>
          <w:rFonts w:asciiTheme="minorHAnsi" w:hAnsiTheme="minorHAnsi" w:cstheme="minorHAnsi"/>
          <w:bCs/>
          <w:sz w:val="24"/>
          <w:szCs w:val="24"/>
        </w:rPr>
        <w:t xml:space="preserve"> Samorząd</w:t>
      </w:r>
      <w:r w:rsidRPr="00443BCC">
        <w:rPr>
          <w:rFonts w:asciiTheme="minorHAnsi" w:hAnsiTheme="minorHAnsi" w:cstheme="minorHAnsi"/>
          <w:bCs/>
          <w:sz w:val="24"/>
          <w:szCs w:val="24"/>
        </w:rPr>
        <w:t>, dla każdej audytowanej jednostki.</w:t>
      </w:r>
    </w:p>
    <w:p w14:paraId="7A4013AC" w14:textId="3BBF3D7A" w:rsidR="002D7B33" w:rsidRPr="00443BCC" w:rsidRDefault="002D7B33">
      <w:pPr>
        <w:pStyle w:val="Tekstpodstawowy"/>
        <w:widowControl w:val="0"/>
        <w:numPr>
          <w:ilvl w:val="0"/>
          <w:numId w:val="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konawca zobowiązany jest do sporządzenia i dostarczenia, oddzielnie dla każdej audytowanej jednostki, podpisanego przez uprawnionego audytora przeprowadzającego audyt, który posiada aktualny certyfikat ISO27001, Raportu z audytu, który będzie zawierał rekomendacje i działania naprawcze określone na podstawie wyników audytu, mające na celu podniesienie poziomu bezpieczeństwa informacji oraz 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komplet informacji umożliwiających Zamawiającemu precyzyjne i jednoznaczne wypełnienie Ankiety Dojrzałości </w:t>
      </w:r>
      <w:proofErr w:type="spellStart"/>
      <w:r w:rsidRPr="00443BCC">
        <w:rPr>
          <w:rFonts w:asciiTheme="minorHAnsi" w:hAnsiTheme="minorHAnsi" w:cstheme="minorHAnsi"/>
          <w:bCs/>
          <w:sz w:val="24"/>
          <w:szCs w:val="24"/>
        </w:rPr>
        <w:t>Cyberbezpieczeństwa</w:t>
      </w:r>
      <w:proofErr w:type="spellEnd"/>
      <w:r w:rsidRPr="00443BCC">
        <w:rPr>
          <w:rFonts w:asciiTheme="minorHAnsi" w:hAnsiTheme="minorHAnsi" w:cstheme="minorHAnsi"/>
          <w:bCs/>
          <w:sz w:val="24"/>
          <w:szCs w:val="24"/>
        </w:rPr>
        <w:t xml:space="preserve">, stanowiącej załącznik nr 6 do Regulaminu Konkursu Grantowego w ramach programu </w:t>
      </w:r>
      <w:proofErr w:type="spellStart"/>
      <w:r w:rsidRPr="00443BCC">
        <w:rPr>
          <w:rFonts w:asciiTheme="minorHAnsi" w:hAnsiTheme="minorHAnsi" w:cstheme="minorHAnsi"/>
          <w:bCs/>
          <w:sz w:val="24"/>
          <w:szCs w:val="24"/>
        </w:rPr>
        <w:t>Cyberbezpieczny</w:t>
      </w:r>
      <w:proofErr w:type="spellEnd"/>
      <w:r w:rsidRPr="00443BCC">
        <w:rPr>
          <w:rFonts w:asciiTheme="minorHAnsi" w:hAnsiTheme="minorHAnsi" w:cstheme="minorHAnsi"/>
          <w:bCs/>
          <w:sz w:val="24"/>
          <w:szCs w:val="24"/>
        </w:rPr>
        <w:t xml:space="preserve"> Samorząd.</w:t>
      </w:r>
    </w:p>
    <w:p w14:paraId="397AFE76" w14:textId="32A657C0" w:rsidR="00E86996" w:rsidRPr="00443BCC" w:rsidRDefault="002C565C">
      <w:pPr>
        <w:pStyle w:val="Tekstpodstawowy"/>
        <w:widowControl w:val="0"/>
        <w:numPr>
          <w:ilvl w:val="0"/>
          <w:numId w:val="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E86996" w:rsidRPr="00443BCC">
        <w:rPr>
          <w:rFonts w:asciiTheme="minorHAnsi" w:hAnsiTheme="minorHAnsi" w:cstheme="minorHAnsi"/>
          <w:sz w:val="24"/>
          <w:szCs w:val="24"/>
        </w:rPr>
        <w:t xml:space="preserve">awca oświadcza, </w:t>
      </w:r>
      <w:r w:rsidR="00EF6815" w:rsidRPr="00443BCC">
        <w:rPr>
          <w:rFonts w:asciiTheme="minorHAnsi" w:hAnsiTheme="minorHAnsi" w:cstheme="minorHAnsi"/>
          <w:sz w:val="24"/>
          <w:szCs w:val="24"/>
        </w:rPr>
        <w:t xml:space="preserve">że znany mu jest zakres rzeczowy </w:t>
      </w:r>
      <w:r w:rsidRPr="00443BCC">
        <w:rPr>
          <w:rFonts w:asciiTheme="minorHAnsi" w:hAnsiTheme="minorHAnsi" w:cstheme="minorHAnsi"/>
          <w:sz w:val="24"/>
          <w:szCs w:val="24"/>
        </w:rPr>
        <w:t>usługi</w:t>
      </w:r>
      <w:r w:rsidR="00EF6815" w:rsidRPr="00443BCC">
        <w:rPr>
          <w:rFonts w:asciiTheme="minorHAnsi" w:hAnsiTheme="minorHAnsi" w:cstheme="minorHAnsi"/>
          <w:sz w:val="24"/>
          <w:szCs w:val="24"/>
        </w:rPr>
        <w:t xml:space="preserve"> oraz wymagania Zamawiającego dotyczące jakości op</w:t>
      </w:r>
      <w:r w:rsidRPr="00443BCC">
        <w:rPr>
          <w:rFonts w:asciiTheme="minorHAnsi" w:hAnsiTheme="minorHAnsi" w:cstheme="minorHAnsi"/>
          <w:sz w:val="24"/>
          <w:szCs w:val="24"/>
        </w:rPr>
        <w:t>racowań</w:t>
      </w:r>
      <w:r w:rsidR="00EF6815" w:rsidRPr="00443BCC">
        <w:rPr>
          <w:rFonts w:asciiTheme="minorHAnsi" w:hAnsiTheme="minorHAnsi" w:cstheme="minorHAnsi"/>
          <w:sz w:val="24"/>
          <w:szCs w:val="24"/>
        </w:rPr>
        <w:t xml:space="preserve"> objęt</w:t>
      </w:r>
      <w:r w:rsidRPr="00443BCC">
        <w:rPr>
          <w:rFonts w:asciiTheme="minorHAnsi" w:hAnsiTheme="minorHAnsi" w:cstheme="minorHAnsi"/>
          <w:sz w:val="24"/>
          <w:szCs w:val="24"/>
        </w:rPr>
        <w:t>ych</w:t>
      </w:r>
      <w:r w:rsidR="00EF6815" w:rsidRPr="00443BCC">
        <w:rPr>
          <w:rFonts w:asciiTheme="minorHAnsi" w:hAnsiTheme="minorHAnsi" w:cstheme="minorHAnsi"/>
          <w:sz w:val="24"/>
          <w:szCs w:val="24"/>
        </w:rPr>
        <w:t xml:space="preserve"> niniejszą umową i nie zgłasza do nich zastrzeżeń oraz oświadcza, że uzyskał wszelkie niezbędne informacje niezbędne do prawidłowej realizacji przedmiotu zamówienia. </w:t>
      </w:r>
    </w:p>
    <w:p w14:paraId="6FB40E00" w14:textId="7A9AFD87" w:rsidR="00030CD1" w:rsidRPr="00443BCC" w:rsidRDefault="00030CD1">
      <w:pPr>
        <w:pStyle w:val="Tekstpodstawowy"/>
        <w:widowControl w:val="0"/>
        <w:numPr>
          <w:ilvl w:val="0"/>
          <w:numId w:val="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konawca zobowiązuje się wykonać przedmiot umowy zgodnie z zasadami współczesnej wiedzy technicznej, </w:t>
      </w:r>
      <w:r w:rsidR="000855E6" w:rsidRPr="00443BCC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Pr="00443BCC">
        <w:rPr>
          <w:rFonts w:asciiTheme="minorHAnsi" w:hAnsiTheme="minorHAnsi" w:cstheme="minorHAnsi"/>
          <w:sz w:val="24"/>
          <w:szCs w:val="24"/>
        </w:rPr>
        <w:t xml:space="preserve">standardami </w:t>
      </w:r>
      <w:r w:rsidR="000855E6" w:rsidRPr="00443BCC">
        <w:rPr>
          <w:rFonts w:asciiTheme="minorHAnsi" w:hAnsiTheme="minorHAnsi" w:cstheme="minorHAnsi"/>
          <w:sz w:val="24"/>
          <w:szCs w:val="24"/>
        </w:rPr>
        <w:t>i</w:t>
      </w:r>
      <w:r w:rsidRPr="00443BCC">
        <w:rPr>
          <w:rFonts w:asciiTheme="minorHAnsi" w:hAnsiTheme="minorHAnsi" w:cstheme="minorHAnsi"/>
          <w:sz w:val="24"/>
          <w:szCs w:val="24"/>
        </w:rPr>
        <w:t xml:space="preserve"> przepisami oraz obowiązującymi normami i normatywami.</w:t>
      </w:r>
    </w:p>
    <w:p w14:paraId="698A0305" w14:textId="77777777" w:rsidR="00030CD1" w:rsidRPr="00443BCC" w:rsidRDefault="00030CD1">
      <w:pPr>
        <w:pStyle w:val="Tekstpodstawowy"/>
        <w:widowControl w:val="0"/>
        <w:numPr>
          <w:ilvl w:val="0"/>
          <w:numId w:val="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szelkie koszty związane z prawidłowym wykonaniem przedmiotu umowy ponosi Wykonawca. </w:t>
      </w:r>
    </w:p>
    <w:p w14:paraId="7DB35F0A" w14:textId="6511E1DC" w:rsidR="00831B10" w:rsidRPr="00443BCC" w:rsidRDefault="00831B10">
      <w:pPr>
        <w:pStyle w:val="Tekstpodstawowy"/>
        <w:widowControl w:val="0"/>
        <w:numPr>
          <w:ilvl w:val="0"/>
          <w:numId w:val="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Charakter przedmiotu zamówienia nie generuje wymogu jego dostępności dla osób </w:t>
      </w:r>
      <w:r w:rsidRPr="00443BCC">
        <w:rPr>
          <w:rFonts w:asciiTheme="minorHAnsi" w:hAnsiTheme="minorHAnsi" w:cstheme="minorHAnsi"/>
          <w:sz w:val="24"/>
          <w:szCs w:val="24"/>
        </w:rPr>
        <w:lastRenderedPageBreak/>
        <w:t xml:space="preserve">niepełnosprawnych. </w:t>
      </w:r>
    </w:p>
    <w:p w14:paraId="30135850" w14:textId="65520049" w:rsidR="007A79E9" w:rsidRPr="00443BCC" w:rsidRDefault="007A79E9" w:rsidP="002D3E4D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959F7D" w14:textId="77777777" w:rsidR="00A42B23" w:rsidRPr="00443BCC" w:rsidRDefault="00A42B23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26BAEB" w14:textId="3CCA500E" w:rsidR="001E7499" w:rsidRPr="00443BCC" w:rsidRDefault="001E7499" w:rsidP="002D7B33">
      <w:pPr>
        <w:ind w:right="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Własność intelektualna</w:t>
      </w:r>
    </w:p>
    <w:p w14:paraId="7DDFD67C" w14:textId="77777777" w:rsidR="001E7499" w:rsidRPr="00443BCC" w:rsidRDefault="001E7499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F17E89" w14:textId="7BB8DC14" w:rsidR="00A42B23" w:rsidRPr="00443BCC" w:rsidRDefault="00A42B23" w:rsidP="002D7B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2.</w:t>
      </w:r>
    </w:p>
    <w:p w14:paraId="3C900DE9" w14:textId="77777777" w:rsidR="00A42B23" w:rsidRPr="00443BCC" w:rsidRDefault="00A42B23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ED1A90" w14:textId="77777777" w:rsidR="002D7B3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konawca oświadcza, iż nabędzie, najpóźniej na dzień rozpoczęcia </w:t>
      </w:r>
      <w:r w:rsidR="00F7045D" w:rsidRPr="00443BCC">
        <w:rPr>
          <w:rFonts w:asciiTheme="minorHAnsi" w:hAnsiTheme="minorHAnsi" w:cstheme="minorHAnsi"/>
          <w:sz w:val="24"/>
          <w:szCs w:val="24"/>
        </w:rPr>
        <w:t>realizacji usługi</w:t>
      </w:r>
      <w:r w:rsidRPr="00443BCC">
        <w:rPr>
          <w:rFonts w:asciiTheme="minorHAnsi" w:hAnsiTheme="minorHAnsi" w:cstheme="minorHAnsi"/>
          <w:sz w:val="24"/>
          <w:szCs w:val="24"/>
        </w:rPr>
        <w:t>, wszelkie prawa i uprawnienia do dysponowania opracowaniami powstałymi dla potrzeb wykonania niniejszej umowy, w tym autorskie prawa majątkowe oraz wszelkie upoważnienia do wykonywania praw zależnych od osób, którymi będzie posługiwać się przy tworzeniu poszczególnych dzieł objętych przedmiotem umowy, wolnych od wad prawnych i wad fizycznych. Nabycie praw, o których mowa</w:t>
      </w:r>
      <w:r w:rsidR="00245CD8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w zdaniu poprzednim nastąpi w zakresie umożliwiającym przeniesienie praw na Zamawiającego w zakresie wynikającym z postanowień ust.  2-5.</w:t>
      </w:r>
    </w:p>
    <w:p w14:paraId="294DF1DD" w14:textId="6525BF77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awca przenosi na Zamawiającego autorskie prawa majątkowe do sporządzonych opracowań na wszystkich polach eksploatacji określonych ustawą z dnia 4 lutego 1994 r. o prawie autorskim i prawach pokrewnych (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 xml:space="preserve">. Dz.U. z 2025 r., poz. 24 z 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>. zm.), w tym w szczególności:</w:t>
      </w:r>
    </w:p>
    <w:p w14:paraId="35C17AD6" w14:textId="77777777" w:rsidR="007D567F" w:rsidRPr="00443BCC" w:rsidRDefault="001117C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utrwalania i zwielokrotniania w dowolnej formie i technice</w:t>
      </w:r>
      <w:r w:rsidR="00E63923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2F143232" w14:textId="50AE9316" w:rsidR="00E63923" w:rsidRPr="00443BCC" w:rsidRDefault="00E6392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prowadzania do obrotu, użyczania, najmu lub udostępniania osobom trzecim w całości lub części</w:t>
      </w:r>
      <w:r w:rsidR="00692D96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34D6811B" w14:textId="411A56C8" w:rsidR="00E63923" w:rsidRPr="00443BCC" w:rsidRDefault="00E6392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publicznego rozpowszechniania, w tym w Internecie</w:t>
      </w:r>
      <w:r w:rsidR="00692D96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70B2EC" w14:textId="77777777" w:rsidR="00F4659A" w:rsidRPr="00443BCC" w:rsidRDefault="00F465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przetwarzania w celu realizacji Projektu;</w:t>
      </w:r>
    </w:p>
    <w:p w14:paraId="0C1B4721" w14:textId="77777777" w:rsidR="00F4659A" w:rsidRPr="00443BCC" w:rsidRDefault="00F4659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ykorzystania w celu promocji Projektu;</w:t>
      </w:r>
    </w:p>
    <w:p w14:paraId="2423B397" w14:textId="0B45697F" w:rsidR="00E63923" w:rsidRPr="00443BCC" w:rsidRDefault="00E6392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dokonywania zmian, modyfikacji, adaptacji, tłumaczenia oraz tworzenia opracowań, a także korzystania z takich opracowań</w:t>
      </w:r>
      <w:r w:rsidR="00692D96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7F9CB0" w14:textId="045E2A38" w:rsidR="00A552AC" w:rsidRPr="00443BCC" w:rsidRDefault="00E6392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przekazywania praw określonych w punktach powyżej osobom trzecim.</w:t>
      </w:r>
    </w:p>
    <w:p w14:paraId="6764D517" w14:textId="24131983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awca udzieli Zamawiającemu wyłącznego i nieodwołalnego zezwolenia na rozporządzanie</w:t>
      </w:r>
      <w:r w:rsidR="002D7B3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i korzystanie z opracowań dzieła, w szczególności wszelkich jego przeróbek i adaptacji, tj. do wykonywania autorskich praw zależnych.</w:t>
      </w:r>
    </w:p>
    <w:p w14:paraId="224FB690" w14:textId="77777777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671B78AB" w14:textId="77777777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23F12777" w14:textId="0BC67B27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konawca ponosi odpowiedzialność finansową i prawną z tytułu naruszenia </w:t>
      </w:r>
      <w:r w:rsidRPr="00443BCC">
        <w:rPr>
          <w:rFonts w:asciiTheme="minorHAnsi" w:hAnsiTheme="minorHAnsi" w:cstheme="minorHAnsi"/>
          <w:sz w:val="24"/>
          <w:szCs w:val="24"/>
        </w:rPr>
        <w:lastRenderedPageBreak/>
        <w:t>przepisów wynikających z ustawy z dnia 4 lutego 1994</w:t>
      </w:r>
      <w:r w:rsidR="002D7B3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r. o prawie autorskim i prawach pokrewnych, w tym wobec osób trzecich.</w:t>
      </w:r>
    </w:p>
    <w:p w14:paraId="7583D6EB" w14:textId="1882CD70" w:rsidR="00A42B23" w:rsidRPr="00443BCC" w:rsidRDefault="00A42B23">
      <w:pPr>
        <w:pStyle w:val="Tekstpodstawowy"/>
        <w:widowControl w:val="0"/>
        <w:numPr>
          <w:ilvl w:val="0"/>
          <w:numId w:val="3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Ewentualne roszczenia osób trzecich wynikające z naruszenia przez Wykonawcę przepisów o prawie autorskim i prawach pokrewnych, a dotyczące przedmiotu umowy, będą dochodzone bezpośrednio od Wykonawcy i niniejszym Wykonawca zwalnia Zamawiającego z odpowiedzialności</w:t>
      </w:r>
      <w:r w:rsidR="008B2B4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z tego tytułu.</w:t>
      </w:r>
    </w:p>
    <w:p w14:paraId="506F391E" w14:textId="77777777" w:rsidR="0039697C" w:rsidRPr="00443BCC" w:rsidRDefault="0039697C" w:rsidP="002D3E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5EF15D4" w14:textId="77777777" w:rsidR="009B7B63" w:rsidRPr="00443BCC" w:rsidRDefault="003479ED" w:rsidP="002D7B3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Warunki płatności wynagrodzenia</w:t>
      </w:r>
    </w:p>
    <w:p w14:paraId="50254F5D" w14:textId="77777777" w:rsidR="009B7B63" w:rsidRPr="00443BCC" w:rsidRDefault="009B7B63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628B76" w14:textId="162F05A5" w:rsidR="00270B3A" w:rsidRPr="00443BCC" w:rsidRDefault="00D875CE" w:rsidP="002D7B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sym w:font="Arial" w:char="00A7"/>
      </w:r>
      <w:r w:rsidR="00752A8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4F2C7E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598CFE30" w14:textId="77777777" w:rsidR="00326E72" w:rsidRPr="00443BCC" w:rsidRDefault="00326E72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006CDA" w14:textId="2955C1D4" w:rsidR="001D04EF" w:rsidRPr="00443BCC" w:rsidRDefault="002221CF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D875CE" w:rsidRPr="00443BCC">
        <w:rPr>
          <w:rFonts w:asciiTheme="minorHAnsi" w:hAnsiTheme="minorHAnsi" w:cstheme="minorHAnsi"/>
          <w:sz w:val="24"/>
          <w:szCs w:val="24"/>
        </w:rPr>
        <w:t xml:space="preserve">awcy za </w:t>
      </w:r>
      <w:r w:rsidR="000E1394" w:rsidRPr="00443BCC">
        <w:rPr>
          <w:rFonts w:asciiTheme="minorHAnsi" w:hAnsiTheme="minorHAnsi" w:cstheme="minorHAnsi"/>
          <w:sz w:val="24"/>
          <w:szCs w:val="24"/>
        </w:rPr>
        <w:t xml:space="preserve">prawidłowe </w:t>
      </w:r>
      <w:r w:rsidR="00D875CE" w:rsidRPr="00443BCC">
        <w:rPr>
          <w:rFonts w:asciiTheme="minorHAnsi" w:hAnsiTheme="minorHAnsi" w:cstheme="minorHAnsi"/>
          <w:sz w:val="24"/>
          <w:szCs w:val="24"/>
        </w:rPr>
        <w:t>wykonanie przedmiotu zamówienia</w:t>
      </w:r>
      <w:r w:rsidR="00D2123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5165D" w:rsidRPr="00443BCC">
        <w:rPr>
          <w:rFonts w:asciiTheme="minorHAnsi" w:hAnsiTheme="minorHAnsi" w:cstheme="minorHAnsi"/>
          <w:sz w:val="24"/>
          <w:szCs w:val="24"/>
        </w:rPr>
        <w:t>przy</w:t>
      </w:r>
      <w:r w:rsidR="00731985" w:rsidRPr="00443BCC">
        <w:rPr>
          <w:rFonts w:asciiTheme="minorHAnsi" w:hAnsiTheme="minorHAnsi" w:cstheme="minorHAnsi"/>
          <w:sz w:val="24"/>
          <w:szCs w:val="24"/>
        </w:rPr>
        <w:t>sł</w:t>
      </w:r>
      <w:r w:rsidR="00FA7C82" w:rsidRPr="00443BCC">
        <w:rPr>
          <w:rFonts w:asciiTheme="minorHAnsi" w:hAnsiTheme="minorHAnsi" w:cstheme="minorHAnsi"/>
          <w:sz w:val="24"/>
          <w:szCs w:val="24"/>
        </w:rPr>
        <w:t xml:space="preserve">uguje </w:t>
      </w:r>
      <w:r w:rsidR="002D7B33" w:rsidRPr="00443BCC">
        <w:rPr>
          <w:rFonts w:asciiTheme="minorHAnsi" w:hAnsiTheme="minorHAnsi" w:cstheme="minorHAnsi"/>
          <w:sz w:val="24"/>
          <w:szCs w:val="24"/>
        </w:rPr>
        <w:t>wynagrodzenie w</w:t>
      </w:r>
      <w:r w:rsidR="0085165D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kwo</w:t>
      </w:r>
      <w:r w:rsidR="0085165D" w:rsidRPr="00443BCC">
        <w:rPr>
          <w:rFonts w:asciiTheme="minorHAnsi" w:hAnsiTheme="minorHAnsi" w:cstheme="minorHAnsi"/>
          <w:sz w:val="24"/>
          <w:szCs w:val="24"/>
        </w:rPr>
        <w:t>cie</w:t>
      </w:r>
      <w:r w:rsidR="00F32E5C" w:rsidRPr="00443BCC">
        <w:rPr>
          <w:rFonts w:asciiTheme="minorHAnsi" w:hAnsiTheme="minorHAnsi" w:cstheme="minorHAnsi"/>
          <w:sz w:val="24"/>
          <w:szCs w:val="24"/>
        </w:rPr>
        <w:t xml:space="preserve"> całkowitej </w:t>
      </w:r>
      <w:r w:rsidR="00FA7C82" w:rsidRPr="00443BCC">
        <w:rPr>
          <w:rFonts w:asciiTheme="minorHAnsi" w:hAnsiTheme="minorHAnsi" w:cstheme="minorHAnsi"/>
          <w:sz w:val="24"/>
          <w:szCs w:val="24"/>
        </w:rPr>
        <w:t xml:space="preserve"> (robocizna, materiały i sprzęt)</w:t>
      </w:r>
      <w:r w:rsidR="00D875CE" w:rsidRPr="00443BCC">
        <w:rPr>
          <w:rFonts w:asciiTheme="minorHAnsi" w:hAnsiTheme="minorHAnsi" w:cstheme="minorHAnsi"/>
          <w:sz w:val="24"/>
          <w:szCs w:val="24"/>
        </w:rPr>
        <w:t>:</w:t>
      </w:r>
      <w:r w:rsidR="00E669F8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21774C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E3942" w:rsidRPr="00443BCC">
        <w:rPr>
          <w:rFonts w:asciiTheme="minorHAnsi" w:hAnsiTheme="minorHAnsi" w:cstheme="minorHAnsi"/>
          <w:sz w:val="24"/>
          <w:szCs w:val="24"/>
        </w:rPr>
        <w:t>…….</w:t>
      </w:r>
      <w:r w:rsidR="006055CD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A5D61" w:rsidRPr="00443BCC">
        <w:rPr>
          <w:rFonts w:asciiTheme="minorHAnsi" w:hAnsiTheme="minorHAnsi" w:cstheme="minorHAnsi"/>
          <w:sz w:val="24"/>
          <w:szCs w:val="24"/>
        </w:rPr>
        <w:t>z</w:t>
      </w:r>
      <w:r w:rsidR="006A75B1" w:rsidRPr="00443BCC">
        <w:rPr>
          <w:rFonts w:asciiTheme="minorHAnsi" w:hAnsiTheme="minorHAnsi" w:cstheme="minorHAnsi"/>
          <w:sz w:val="24"/>
          <w:szCs w:val="24"/>
        </w:rPr>
        <w:t>ł</w:t>
      </w:r>
      <w:r w:rsidR="008A5D61" w:rsidRPr="00443BCC">
        <w:rPr>
          <w:rFonts w:asciiTheme="minorHAnsi" w:hAnsiTheme="minorHAnsi" w:cstheme="minorHAnsi"/>
          <w:sz w:val="24"/>
          <w:szCs w:val="24"/>
        </w:rPr>
        <w:t xml:space="preserve"> brutto</w:t>
      </w:r>
      <w:r w:rsidR="00D21230" w:rsidRPr="00443BCC">
        <w:rPr>
          <w:rFonts w:asciiTheme="minorHAnsi" w:hAnsiTheme="minorHAnsi" w:cstheme="minorHAnsi"/>
          <w:sz w:val="24"/>
          <w:szCs w:val="24"/>
        </w:rPr>
        <w:t xml:space="preserve">, w tym: </w:t>
      </w:r>
      <w:r w:rsidR="00AF54AB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E3942" w:rsidRPr="00443BCC">
        <w:rPr>
          <w:rFonts w:asciiTheme="minorHAnsi" w:hAnsiTheme="minorHAnsi" w:cstheme="minorHAnsi"/>
          <w:sz w:val="24"/>
          <w:szCs w:val="24"/>
        </w:rPr>
        <w:t>……..</w:t>
      </w:r>
      <w:r w:rsidR="00696BF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E046FA" w:rsidRPr="00443BCC">
        <w:rPr>
          <w:rFonts w:asciiTheme="minorHAnsi" w:hAnsiTheme="minorHAnsi" w:cstheme="minorHAnsi"/>
          <w:sz w:val="24"/>
          <w:szCs w:val="24"/>
        </w:rPr>
        <w:t xml:space="preserve">% </w:t>
      </w:r>
      <w:r w:rsidR="002D7B33" w:rsidRPr="00443BCC">
        <w:rPr>
          <w:rFonts w:asciiTheme="minorHAnsi" w:hAnsiTheme="minorHAnsi" w:cstheme="minorHAnsi"/>
          <w:sz w:val="24"/>
          <w:szCs w:val="24"/>
        </w:rPr>
        <w:t>VAT (</w:t>
      </w:r>
      <w:r w:rsidR="00E046FA" w:rsidRPr="00443BCC">
        <w:rPr>
          <w:rFonts w:asciiTheme="minorHAnsi" w:hAnsiTheme="minorHAnsi" w:cstheme="minorHAnsi"/>
          <w:sz w:val="24"/>
          <w:szCs w:val="24"/>
        </w:rPr>
        <w:t>słowni</w:t>
      </w:r>
      <w:r w:rsidR="00130B6E" w:rsidRPr="00443BCC">
        <w:rPr>
          <w:rFonts w:asciiTheme="minorHAnsi" w:hAnsiTheme="minorHAnsi" w:cstheme="minorHAnsi"/>
          <w:sz w:val="24"/>
          <w:szCs w:val="24"/>
        </w:rPr>
        <w:t xml:space="preserve">e: </w:t>
      </w:r>
      <w:r w:rsidR="00AF54AB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E3942" w:rsidRPr="00443BCC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9A2882" w:rsidRPr="00443BCC">
        <w:rPr>
          <w:rFonts w:asciiTheme="minorHAnsi" w:hAnsiTheme="minorHAnsi" w:cstheme="minorHAnsi"/>
          <w:sz w:val="24"/>
          <w:szCs w:val="24"/>
        </w:rPr>
        <w:t xml:space="preserve"> zł</w:t>
      </w:r>
      <w:r w:rsidR="0086614A" w:rsidRPr="00443BCC">
        <w:rPr>
          <w:rFonts w:asciiTheme="minorHAnsi" w:hAnsiTheme="minorHAnsi" w:cstheme="minorHAnsi"/>
          <w:sz w:val="24"/>
          <w:szCs w:val="24"/>
        </w:rPr>
        <w:t>otych</w:t>
      </w:r>
      <w:r w:rsidR="008A5D61" w:rsidRPr="00443BCC">
        <w:rPr>
          <w:rFonts w:asciiTheme="minorHAnsi" w:hAnsiTheme="minorHAnsi" w:cstheme="minorHAnsi"/>
          <w:sz w:val="24"/>
          <w:szCs w:val="24"/>
        </w:rPr>
        <w:t xml:space="preserve"> brutto</w:t>
      </w:r>
      <w:r w:rsidR="00B5215F" w:rsidRPr="00443BCC">
        <w:rPr>
          <w:rFonts w:asciiTheme="minorHAnsi" w:hAnsiTheme="minorHAnsi" w:cstheme="minorHAnsi"/>
          <w:sz w:val="24"/>
          <w:szCs w:val="24"/>
        </w:rPr>
        <w:t>)</w:t>
      </w:r>
      <w:r w:rsidR="002F1271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585CB2DF" w14:textId="4B3398C0" w:rsidR="003D6143" w:rsidRPr="00443BCC" w:rsidRDefault="003D6143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nagrodzenie określone w ust. 1 obejmuje zakres </w:t>
      </w:r>
      <w:r w:rsidR="00CE0EA4" w:rsidRPr="00443BCC">
        <w:rPr>
          <w:rFonts w:asciiTheme="minorHAnsi" w:hAnsiTheme="minorHAnsi" w:cstheme="minorHAnsi"/>
          <w:sz w:val="24"/>
          <w:szCs w:val="24"/>
        </w:rPr>
        <w:t xml:space="preserve">rzeczowy oraz koszty określone </w:t>
      </w:r>
      <w:r w:rsidRPr="00443BCC">
        <w:rPr>
          <w:rFonts w:asciiTheme="minorHAnsi" w:hAnsiTheme="minorHAnsi" w:cstheme="minorHAnsi"/>
          <w:sz w:val="24"/>
          <w:szCs w:val="24"/>
        </w:rPr>
        <w:t xml:space="preserve">w </w:t>
      </w:r>
      <w:r w:rsidRPr="00443BCC">
        <w:rPr>
          <w:rFonts w:asciiTheme="minorHAnsi" w:hAnsiTheme="minorHAnsi" w:cstheme="minorHAnsi"/>
          <w:sz w:val="24"/>
          <w:szCs w:val="24"/>
        </w:rPr>
        <w:sym w:font="Arial" w:char="00A7"/>
      </w:r>
      <w:r w:rsidRPr="00443BCC">
        <w:rPr>
          <w:rFonts w:asciiTheme="minorHAnsi" w:hAnsiTheme="minorHAnsi" w:cstheme="minorHAnsi"/>
          <w:sz w:val="24"/>
          <w:szCs w:val="24"/>
        </w:rPr>
        <w:t xml:space="preserve"> 1 umowy oraz wszelkie inne koszty wynikające z </w:t>
      </w:r>
      <w:r w:rsidR="006046F9" w:rsidRPr="00443BCC">
        <w:rPr>
          <w:rFonts w:asciiTheme="minorHAnsi" w:hAnsiTheme="minorHAnsi" w:cstheme="minorHAnsi"/>
          <w:sz w:val="24"/>
          <w:szCs w:val="24"/>
        </w:rPr>
        <w:t xml:space="preserve">zobowiązań </w:t>
      </w:r>
      <w:r w:rsidR="002221CF" w:rsidRPr="00443BCC">
        <w:rPr>
          <w:rFonts w:asciiTheme="minorHAnsi" w:hAnsiTheme="minorHAnsi" w:cstheme="minorHAnsi"/>
          <w:sz w:val="24"/>
          <w:szCs w:val="24"/>
        </w:rPr>
        <w:t>Wykon</w:t>
      </w:r>
      <w:r w:rsidR="006046F9" w:rsidRPr="00443BCC">
        <w:rPr>
          <w:rFonts w:asciiTheme="minorHAnsi" w:hAnsiTheme="minorHAnsi" w:cstheme="minorHAnsi"/>
          <w:sz w:val="24"/>
          <w:szCs w:val="24"/>
        </w:rPr>
        <w:t>awcy określonych niniejszą umową</w:t>
      </w:r>
      <w:r w:rsidRPr="00443BCC">
        <w:rPr>
          <w:rFonts w:asciiTheme="minorHAnsi" w:hAnsiTheme="minorHAnsi" w:cstheme="minorHAnsi"/>
          <w:sz w:val="24"/>
          <w:szCs w:val="24"/>
        </w:rPr>
        <w:t xml:space="preserve">.                   </w:t>
      </w:r>
    </w:p>
    <w:p w14:paraId="77470062" w14:textId="6C3C20B7" w:rsidR="00B609E3" w:rsidRPr="00443BCC" w:rsidRDefault="003D6143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Rozliczenie nastąpi jednorazowo po całkowicie zrealizowanej </w:t>
      </w:r>
      <w:r w:rsidR="00B85424" w:rsidRPr="00443BCC">
        <w:rPr>
          <w:rFonts w:asciiTheme="minorHAnsi" w:hAnsiTheme="minorHAnsi" w:cstheme="minorHAnsi"/>
          <w:sz w:val="24"/>
          <w:szCs w:val="24"/>
        </w:rPr>
        <w:t>usłudze</w:t>
      </w:r>
      <w:r w:rsidRPr="00443BCC">
        <w:rPr>
          <w:rFonts w:asciiTheme="minorHAnsi" w:hAnsiTheme="minorHAnsi" w:cstheme="minorHAnsi"/>
          <w:sz w:val="24"/>
          <w:szCs w:val="24"/>
        </w:rPr>
        <w:t xml:space="preserve"> i protokolarnym odbiorze </w:t>
      </w:r>
      <w:r w:rsidR="00A63B41" w:rsidRPr="00443BCC">
        <w:rPr>
          <w:rFonts w:asciiTheme="minorHAnsi" w:hAnsiTheme="minorHAnsi" w:cstheme="minorHAnsi"/>
          <w:sz w:val="24"/>
          <w:szCs w:val="24"/>
        </w:rPr>
        <w:t xml:space="preserve">końcowym </w:t>
      </w:r>
      <w:r w:rsidRPr="00443BCC">
        <w:rPr>
          <w:rFonts w:asciiTheme="minorHAnsi" w:hAnsiTheme="minorHAnsi" w:cstheme="minorHAnsi"/>
          <w:sz w:val="24"/>
          <w:szCs w:val="24"/>
        </w:rPr>
        <w:t xml:space="preserve">przedmiotu zamówienia.  </w:t>
      </w:r>
    </w:p>
    <w:p w14:paraId="79E6949A" w14:textId="158CA724" w:rsidR="00D4017D" w:rsidRPr="00443BCC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Należność, o której mowa w ust. 1, płatna będzie jednorazowo przelewem na rachunek bankowy </w:t>
      </w:r>
      <w:r w:rsidR="00B85424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y wskazany w fakturze, w terminie do </w:t>
      </w:r>
      <w:r w:rsidR="002D7B33" w:rsidRPr="00443BCC">
        <w:rPr>
          <w:rFonts w:asciiTheme="minorHAnsi" w:hAnsiTheme="minorHAnsi" w:cstheme="minorHAnsi"/>
          <w:sz w:val="24"/>
          <w:szCs w:val="24"/>
        </w:rPr>
        <w:t>14</w:t>
      </w:r>
      <w:r w:rsidRPr="00443BCC">
        <w:rPr>
          <w:rFonts w:asciiTheme="minorHAnsi" w:hAnsiTheme="minorHAnsi" w:cstheme="minorHAnsi"/>
          <w:sz w:val="24"/>
          <w:szCs w:val="24"/>
        </w:rPr>
        <w:t xml:space="preserve"> dni od dnia otrzymania przez Zamawiającego prawidłowo wystawionej faktury. Podstawą wystawienia faktury będzie obustronnie podpisany protokół odbioru końcowego przedmiotu zamówienia.</w:t>
      </w:r>
    </w:p>
    <w:p w14:paraId="1DDFD275" w14:textId="02784496" w:rsidR="00D4017D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Fakturę, o której </w:t>
      </w:r>
      <w:r w:rsidR="002D7B33" w:rsidRPr="00443BCC">
        <w:rPr>
          <w:rFonts w:asciiTheme="minorHAnsi" w:hAnsiTheme="minorHAnsi" w:cstheme="minorHAnsi"/>
          <w:sz w:val="24"/>
          <w:szCs w:val="24"/>
        </w:rPr>
        <w:t>mowa w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4, </w:t>
      </w:r>
      <w:r w:rsidR="007D54D1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a może przesłać Zamawiającemu w postaci ustrukturyzowanej faktury elektronicznej na konto Zamawiającego otwarte na platformie </w:t>
      </w:r>
      <w:proofErr w:type="spellStart"/>
      <w:r w:rsidR="00443BCC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="00443BCC">
        <w:rPr>
          <w:rFonts w:asciiTheme="minorHAnsi" w:hAnsiTheme="minorHAnsi" w:cstheme="minorHAnsi"/>
          <w:sz w:val="24"/>
          <w:szCs w:val="24"/>
        </w:rPr>
        <w:t>.</w:t>
      </w:r>
    </w:p>
    <w:p w14:paraId="23EFF3CD" w14:textId="27370B75" w:rsidR="00443BCC" w:rsidRDefault="00443BCC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a zostanie wystawiona na następujące dane:</w:t>
      </w:r>
    </w:p>
    <w:p w14:paraId="7B888632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Dane nabywcy – JST (PODMIOT 2 w 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>):</w:t>
      </w:r>
    </w:p>
    <w:p w14:paraId="3F91391B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Powiat Gołdapski</w:t>
      </w:r>
    </w:p>
    <w:p w14:paraId="41488DE9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NIP: 8471516948</w:t>
      </w:r>
    </w:p>
    <w:p w14:paraId="1778F9F7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ul. Krótka 1, 19-500 Gołdap</w:t>
      </w:r>
    </w:p>
    <w:p w14:paraId="171A35CD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38EAE5F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Dane odbiorcy – jednostki podrzędnej JST </w:t>
      </w:r>
    </w:p>
    <w:p w14:paraId="73C4557D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Starostwo Powiatowe w Gołdapi</w:t>
      </w:r>
    </w:p>
    <w:p w14:paraId="4E109A97" w14:textId="77777777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NIP: 8471462135</w:t>
      </w:r>
    </w:p>
    <w:p w14:paraId="1842F2F3" w14:textId="6E076832" w:rsidR="00443BCC" w:rsidRPr="00443BCC" w:rsidRDefault="00443BCC" w:rsidP="00443BCC">
      <w:pPr>
        <w:pStyle w:val="Tekstpodstawowy"/>
        <w:widowControl w:val="0"/>
        <w:overflowPunct/>
        <w:adjustRightInd/>
        <w:spacing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ul. Krótka 1, 19-500 Gołdap</w:t>
      </w:r>
    </w:p>
    <w:p w14:paraId="2E998562" w14:textId="476D75B2" w:rsidR="00D4017D" w:rsidRPr="00443BCC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nagrodzenie przysługujące </w:t>
      </w:r>
      <w:r w:rsidR="007D54D1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y, o którym mowa w ust. 1, zostanie opłacone</w:t>
      </w:r>
      <w:r w:rsidR="002D7B3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 xml:space="preserve">z zastosowaniem mechanizmu podzielonej płatności, zgodnie z ustawą z dnia </w:t>
      </w:r>
      <w:r w:rsidRPr="00443BCC">
        <w:rPr>
          <w:rFonts w:asciiTheme="minorHAnsi" w:hAnsiTheme="minorHAnsi" w:cstheme="minorHAnsi"/>
          <w:sz w:val="24"/>
          <w:szCs w:val="24"/>
        </w:rPr>
        <w:lastRenderedPageBreak/>
        <w:t>11 marca 2004 r. o podatku od towarów i usług (Dz.U. z 202</w:t>
      </w:r>
      <w:r w:rsidR="00952889" w:rsidRPr="00443BCC">
        <w:rPr>
          <w:rFonts w:asciiTheme="minorHAnsi" w:hAnsiTheme="minorHAnsi" w:cstheme="minorHAnsi"/>
          <w:sz w:val="24"/>
          <w:szCs w:val="24"/>
        </w:rPr>
        <w:t>5</w:t>
      </w:r>
      <w:r w:rsidRPr="00443BCC">
        <w:rPr>
          <w:rFonts w:asciiTheme="minorHAnsi" w:hAnsiTheme="minorHAnsi" w:cstheme="minorHAnsi"/>
          <w:sz w:val="24"/>
          <w:szCs w:val="24"/>
        </w:rPr>
        <w:t xml:space="preserve"> r., poz. </w:t>
      </w:r>
      <w:r w:rsidR="00952889" w:rsidRPr="00443BCC">
        <w:rPr>
          <w:rFonts w:asciiTheme="minorHAnsi" w:hAnsiTheme="minorHAnsi" w:cstheme="minorHAnsi"/>
          <w:sz w:val="24"/>
          <w:szCs w:val="24"/>
        </w:rPr>
        <w:t>775</w:t>
      </w:r>
      <w:r w:rsidRPr="00443BCC">
        <w:rPr>
          <w:rFonts w:asciiTheme="minorHAnsi" w:hAnsiTheme="minorHAnsi" w:cstheme="minorHAnsi"/>
          <w:sz w:val="24"/>
          <w:szCs w:val="24"/>
        </w:rPr>
        <w:t>).</w:t>
      </w:r>
    </w:p>
    <w:p w14:paraId="529EC0E4" w14:textId="59639D5D" w:rsidR="00D4017D" w:rsidRPr="00443BCC" w:rsidRDefault="00457053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D4017D" w:rsidRPr="00443BCC">
        <w:rPr>
          <w:rFonts w:asciiTheme="minorHAnsi" w:hAnsiTheme="minorHAnsi" w:cstheme="minorHAnsi"/>
          <w:sz w:val="24"/>
          <w:szCs w:val="24"/>
        </w:rPr>
        <w:t xml:space="preserve">awca oświadcza, że rachunek bankowy wskazany przez niego w wystawionej przez niego fakturze za zrealizowany przedmiot zamówienia, jest rachunkiem umożliwiającym </w:t>
      </w:r>
      <w:r w:rsidR="002D7B33" w:rsidRPr="00443BCC">
        <w:rPr>
          <w:rFonts w:asciiTheme="minorHAnsi" w:hAnsiTheme="minorHAnsi" w:cstheme="minorHAnsi"/>
          <w:sz w:val="24"/>
          <w:szCs w:val="24"/>
        </w:rPr>
        <w:t>płatność w</w:t>
      </w:r>
      <w:r w:rsidR="00D4017D" w:rsidRPr="00443BCC">
        <w:rPr>
          <w:rFonts w:asciiTheme="minorHAnsi" w:hAnsiTheme="minorHAnsi" w:cstheme="minorHAnsi"/>
          <w:sz w:val="24"/>
          <w:szCs w:val="24"/>
        </w:rPr>
        <w:t xml:space="preserve"> ramach mechanizmu podzielonej płatności.</w:t>
      </w:r>
    </w:p>
    <w:p w14:paraId="2F5ABED3" w14:textId="251ECFDC" w:rsidR="00D4017D" w:rsidRPr="00443BCC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przypadku, gdy rachunek bankowy wskazany przez </w:t>
      </w:r>
      <w:r w:rsidR="00457053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ę nie będzie spełniał wymogów określonych w ust. </w:t>
      </w:r>
      <w:r w:rsidR="000301A6" w:rsidRPr="00443BCC">
        <w:rPr>
          <w:rFonts w:asciiTheme="minorHAnsi" w:hAnsiTheme="minorHAnsi" w:cstheme="minorHAnsi"/>
          <w:sz w:val="24"/>
          <w:szCs w:val="24"/>
        </w:rPr>
        <w:t>7</w:t>
      </w:r>
      <w:r w:rsidRPr="00443BCC">
        <w:rPr>
          <w:rFonts w:asciiTheme="minorHAnsi" w:hAnsiTheme="minorHAnsi" w:cstheme="minorHAnsi"/>
          <w:sz w:val="24"/>
          <w:szCs w:val="24"/>
        </w:rPr>
        <w:t xml:space="preserve">, co uniemożliwi Zamawiającemu dokonanie </w:t>
      </w:r>
      <w:r w:rsidR="002D7B33" w:rsidRPr="00443BCC">
        <w:rPr>
          <w:rFonts w:asciiTheme="minorHAnsi" w:hAnsiTheme="minorHAnsi" w:cstheme="minorHAnsi"/>
          <w:sz w:val="24"/>
          <w:szCs w:val="24"/>
        </w:rPr>
        <w:t>płatności w</w:t>
      </w:r>
      <w:r w:rsidRPr="00443BCC">
        <w:rPr>
          <w:rFonts w:asciiTheme="minorHAnsi" w:hAnsiTheme="minorHAnsi" w:cstheme="minorHAnsi"/>
          <w:sz w:val="24"/>
          <w:szCs w:val="24"/>
        </w:rPr>
        <w:t xml:space="preserve"> terminie określonym</w:t>
      </w:r>
      <w:r w:rsidR="00E00417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2D7B33" w:rsidRPr="00443BCC">
        <w:rPr>
          <w:rFonts w:asciiTheme="minorHAnsi" w:hAnsiTheme="minorHAnsi" w:cstheme="minorHAnsi"/>
          <w:sz w:val="24"/>
          <w:szCs w:val="24"/>
        </w:rPr>
        <w:t>w ust.</w:t>
      </w:r>
      <w:r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0301A6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 xml:space="preserve">, faktura jako nieprawidłowo wystawiona zostanie odesłana do </w:t>
      </w:r>
      <w:r w:rsidR="00457053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443BCC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 dzień zapłaty uznaje się dzień obciążenia rachunku bankowego Zamawiającego.</w:t>
      </w:r>
    </w:p>
    <w:p w14:paraId="006BF2AB" w14:textId="24EAEBF6" w:rsidR="00D4017D" w:rsidRPr="00443BCC" w:rsidRDefault="00D4017D">
      <w:pPr>
        <w:pStyle w:val="Tekstpodstawowy"/>
        <w:widowControl w:val="0"/>
        <w:numPr>
          <w:ilvl w:val="0"/>
          <w:numId w:val="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Za zwłokę w płatnościach określonych w ust. </w:t>
      </w:r>
      <w:r w:rsidR="000301A6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="00EA4FFF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a może naliczyć odsetki w wysokości ustawowej, z zastrzeżeniem postanowienia ust. </w:t>
      </w:r>
      <w:r w:rsidR="00212D07" w:rsidRPr="00443BCC">
        <w:rPr>
          <w:rFonts w:asciiTheme="minorHAnsi" w:hAnsiTheme="minorHAnsi" w:cstheme="minorHAnsi"/>
          <w:sz w:val="24"/>
          <w:szCs w:val="24"/>
        </w:rPr>
        <w:t>8</w:t>
      </w:r>
      <w:r w:rsidR="00CD2E7D" w:rsidRPr="00443BCC">
        <w:rPr>
          <w:rFonts w:asciiTheme="minorHAnsi" w:hAnsiTheme="minorHAnsi" w:cstheme="minorHAnsi"/>
          <w:sz w:val="24"/>
          <w:szCs w:val="24"/>
        </w:rPr>
        <w:t>.</w:t>
      </w:r>
      <w:r w:rsidRPr="00443B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93B20" w14:textId="77777777" w:rsidR="001B43B2" w:rsidRPr="00443BCC" w:rsidRDefault="001B43B2" w:rsidP="002D3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6E0C86" w14:textId="77777777" w:rsidR="00521509" w:rsidRPr="00443BCC" w:rsidRDefault="00521509" w:rsidP="002D3E4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D1A6D5" w14:textId="77777777" w:rsidR="0090488E" w:rsidRPr="00443BCC" w:rsidRDefault="0090488E" w:rsidP="002D7B3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Zmiana umowy w zakresie wysokości wynagrodzenia Wykonawcy</w:t>
      </w:r>
    </w:p>
    <w:p w14:paraId="41FA2E6B" w14:textId="77777777" w:rsidR="00080B04" w:rsidRPr="00443BCC" w:rsidRDefault="00080B04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D3999C" w14:textId="53D7CA6A" w:rsidR="00080B04" w:rsidRPr="00443BCC" w:rsidRDefault="00080B04" w:rsidP="002D7B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17448D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11B8CE3E" w14:textId="77777777" w:rsidR="000844C7" w:rsidRPr="00443BCC" w:rsidRDefault="000844C7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CCC875" w14:textId="1369895A" w:rsidR="008F78FF" w:rsidRPr="00443BCC" w:rsidRDefault="008F78FF">
      <w:pPr>
        <w:pStyle w:val="Tekstpodstawowy"/>
        <w:widowControl w:val="0"/>
        <w:numPr>
          <w:ilvl w:val="0"/>
          <w:numId w:val="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nagrodzenie przysługujące </w:t>
      </w:r>
      <w:r w:rsidR="00C45C68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y, o którym mowa w § </w:t>
      </w:r>
      <w:r w:rsidR="0017448D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, nie będzie podlegać waloryzacji w toku realizacji przedmiotu zamówienia.</w:t>
      </w:r>
    </w:p>
    <w:p w14:paraId="40332997" w14:textId="366AA2A4" w:rsidR="008F78FF" w:rsidRPr="00443BCC" w:rsidRDefault="008F78FF">
      <w:pPr>
        <w:pStyle w:val="Tekstpodstawowy"/>
        <w:widowControl w:val="0"/>
        <w:numPr>
          <w:ilvl w:val="0"/>
          <w:numId w:val="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ynagrodzenie, o którym mowa w § </w:t>
      </w:r>
      <w:r w:rsidR="0017448D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, nie podlega zmianom, w tym w przypadku:</w:t>
      </w:r>
    </w:p>
    <w:p w14:paraId="05CF4DB7" w14:textId="77777777" w:rsidR="008F78FF" w:rsidRPr="00443BCC" w:rsidRDefault="008F78FF">
      <w:pPr>
        <w:pStyle w:val="Tekstpodstawowy"/>
        <w:widowControl w:val="0"/>
        <w:numPr>
          <w:ilvl w:val="0"/>
          <w:numId w:val="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mian ustawowych mogących mieć wpływ na wysokość wynagrodzenia, np. zmiany stawki podatku akcyzowego, stawki podatku od towarów i usług VAT, cła itp.</w:t>
      </w:r>
    </w:p>
    <w:p w14:paraId="7CE5205F" w14:textId="77777777" w:rsidR="008F78FF" w:rsidRPr="00443BCC" w:rsidRDefault="008F78FF">
      <w:pPr>
        <w:pStyle w:val="Tekstpodstawowy"/>
        <w:widowControl w:val="0"/>
        <w:numPr>
          <w:ilvl w:val="0"/>
          <w:numId w:val="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zrostu ceny paliw, wzrostu kursu walut, itd.</w:t>
      </w:r>
    </w:p>
    <w:p w14:paraId="5905CE2A" w14:textId="77777777" w:rsidR="00C9052C" w:rsidRPr="00443BCC" w:rsidRDefault="00C9052C" w:rsidP="002D3E4D">
      <w:pPr>
        <w:pStyle w:val="Bezodstpw"/>
        <w:suppressAutoHyphens/>
        <w:rPr>
          <w:rFonts w:asciiTheme="minorHAnsi" w:hAnsiTheme="minorHAnsi" w:cstheme="minorHAnsi"/>
          <w:sz w:val="24"/>
          <w:szCs w:val="24"/>
        </w:rPr>
      </w:pPr>
    </w:p>
    <w:p w14:paraId="296E8967" w14:textId="77777777" w:rsidR="00C45C68" w:rsidRPr="00443BCC" w:rsidRDefault="00C45C68" w:rsidP="002D3E4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2C387C73" w14:textId="77777777" w:rsidR="00C9052C" w:rsidRPr="00443BCC" w:rsidRDefault="00C9052C" w:rsidP="002D7B3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Zmiana umowy z tytułu ograniczenia zakresu rzeczowo – finansowego przedmiotu umowy</w:t>
      </w:r>
    </w:p>
    <w:p w14:paraId="0E0B14A8" w14:textId="77777777" w:rsidR="00C9052C" w:rsidRPr="00443BCC" w:rsidRDefault="00C9052C" w:rsidP="002D7B33">
      <w:pPr>
        <w:pStyle w:val="Bezodstpw"/>
        <w:suppressAutoHyphens/>
        <w:jc w:val="center"/>
        <w:rPr>
          <w:rFonts w:asciiTheme="minorHAnsi" w:hAnsiTheme="minorHAnsi" w:cstheme="minorHAnsi"/>
          <w:sz w:val="24"/>
          <w:szCs w:val="24"/>
        </w:rPr>
      </w:pPr>
    </w:p>
    <w:p w14:paraId="5A243271" w14:textId="5359D208" w:rsidR="00C9052C" w:rsidRPr="00443BCC" w:rsidRDefault="00C9052C" w:rsidP="002D7B33">
      <w:pPr>
        <w:pStyle w:val="Bezodstpw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17448D" w:rsidRPr="00443BCC">
        <w:rPr>
          <w:rFonts w:asciiTheme="minorHAnsi" w:hAnsiTheme="minorHAnsi" w:cstheme="minorHAnsi"/>
          <w:sz w:val="24"/>
          <w:szCs w:val="24"/>
        </w:rPr>
        <w:t>5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39B008D8" w14:textId="77777777" w:rsidR="00C9052C" w:rsidRPr="00443BCC" w:rsidRDefault="00C9052C" w:rsidP="002D3E4D">
      <w:pPr>
        <w:pStyle w:val="Bezodstpw"/>
        <w:suppressAutoHyphens/>
        <w:rPr>
          <w:rFonts w:asciiTheme="minorHAnsi" w:hAnsiTheme="minorHAnsi" w:cstheme="minorHAnsi"/>
          <w:sz w:val="24"/>
          <w:szCs w:val="24"/>
        </w:rPr>
      </w:pPr>
    </w:p>
    <w:p w14:paraId="3150209C" w14:textId="77777777" w:rsidR="008F78FF" w:rsidRPr="00443BCC" w:rsidRDefault="008F78FF">
      <w:pPr>
        <w:pStyle w:val="Tekstpodstawowy"/>
        <w:widowControl w:val="0"/>
        <w:numPr>
          <w:ilvl w:val="0"/>
          <w:numId w:val="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mawiający może ograniczyć zakres objęty przedmiotem zamówienia w przypadku:</w:t>
      </w:r>
    </w:p>
    <w:p w14:paraId="69FFC7DA" w14:textId="77777777" w:rsidR="008F78FF" w:rsidRPr="00443BCC" w:rsidRDefault="008F78F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zaistnienia trudności finansowych u Zamawiającego</w:t>
      </w:r>
      <w:r w:rsidR="00163378" w:rsidRPr="00443BCC">
        <w:rPr>
          <w:rFonts w:asciiTheme="minorHAnsi" w:hAnsiTheme="minorHAnsi" w:cstheme="minorHAnsi"/>
          <w:bCs/>
          <w:sz w:val="24"/>
          <w:szCs w:val="24"/>
        </w:rPr>
        <w:t>, w tym utraty lub ograniczenia dofinansowania, o którym mowa w § 1 ust. 2</w:t>
      </w:r>
      <w:r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14A2E577" w14:textId="77777777" w:rsidR="008F78FF" w:rsidRPr="00443BCC" w:rsidRDefault="008F78F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gdy realizacja przedmiotu zamówienia w pełnym zakresie stanie się niezasadna z przyczyn ekonomicznych lub gospodarczych o obiektywnym charakterze.</w:t>
      </w:r>
    </w:p>
    <w:p w14:paraId="4849D5F4" w14:textId="744572EF" w:rsidR="00163378" w:rsidRPr="00443BCC" w:rsidRDefault="008F78FF">
      <w:pPr>
        <w:pStyle w:val="Tekstpodstawowy"/>
        <w:widowControl w:val="0"/>
        <w:numPr>
          <w:ilvl w:val="0"/>
          <w:numId w:val="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lastRenderedPageBreak/>
        <w:t xml:space="preserve">W przypadku ograniczenia zakresu rzeczowego, o którym mowa w ust. </w:t>
      </w:r>
      <w:r w:rsidR="009930C3" w:rsidRPr="00443BCC">
        <w:rPr>
          <w:rFonts w:asciiTheme="minorHAnsi" w:hAnsiTheme="minorHAnsi" w:cstheme="minorHAnsi"/>
          <w:sz w:val="24"/>
          <w:szCs w:val="24"/>
        </w:rPr>
        <w:t>1</w:t>
      </w:r>
      <w:r w:rsidRPr="00443BCC">
        <w:rPr>
          <w:rFonts w:asciiTheme="minorHAnsi" w:hAnsiTheme="minorHAnsi" w:cstheme="minorHAnsi"/>
          <w:sz w:val="24"/>
          <w:szCs w:val="24"/>
        </w:rPr>
        <w:t xml:space="preserve">, wynagrodzenie określone w § </w:t>
      </w:r>
      <w:r w:rsidR="0017448D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, zostanie zmniejszone </w:t>
      </w:r>
      <w:r w:rsidR="0071555A" w:rsidRPr="00443BCC">
        <w:rPr>
          <w:rFonts w:asciiTheme="minorHAnsi" w:hAnsiTheme="minorHAnsi" w:cstheme="minorHAnsi"/>
          <w:sz w:val="24"/>
          <w:szCs w:val="24"/>
        </w:rPr>
        <w:t xml:space="preserve">adekwatnie do ograniczenia </w:t>
      </w:r>
      <w:r w:rsidRPr="00443BCC">
        <w:rPr>
          <w:rFonts w:asciiTheme="minorHAnsi" w:hAnsiTheme="minorHAnsi" w:cstheme="minorHAnsi"/>
          <w:sz w:val="24"/>
          <w:szCs w:val="24"/>
        </w:rPr>
        <w:t>zakresu</w:t>
      </w:r>
      <w:r w:rsidR="0071555A" w:rsidRPr="00443BCC">
        <w:rPr>
          <w:rFonts w:asciiTheme="minorHAnsi" w:hAnsiTheme="minorHAnsi" w:cstheme="minorHAnsi"/>
          <w:sz w:val="24"/>
          <w:szCs w:val="24"/>
        </w:rPr>
        <w:t xml:space="preserve"> rzeczowego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53A1D5AB" w14:textId="59B6BF52" w:rsidR="008F78FF" w:rsidRPr="00443BCC" w:rsidRDefault="008F78FF">
      <w:pPr>
        <w:pStyle w:val="Tekstpodstawowy"/>
        <w:widowControl w:val="0"/>
        <w:numPr>
          <w:ilvl w:val="0"/>
          <w:numId w:val="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graniczenie </w:t>
      </w:r>
      <w:r w:rsidR="00DE4A66" w:rsidRPr="00443BCC">
        <w:rPr>
          <w:rFonts w:asciiTheme="minorHAnsi" w:hAnsiTheme="minorHAnsi" w:cstheme="minorHAnsi"/>
          <w:sz w:val="24"/>
          <w:szCs w:val="24"/>
        </w:rPr>
        <w:t>usługi</w:t>
      </w:r>
      <w:r w:rsidRPr="00443BCC">
        <w:rPr>
          <w:rFonts w:asciiTheme="minorHAnsi" w:hAnsiTheme="minorHAnsi" w:cstheme="minorHAnsi"/>
          <w:sz w:val="24"/>
          <w:szCs w:val="24"/>
        </w:rPr>
        <w:t xml:space="preserve">, o którym mowa w ust.  </w:t>
      </w:r>
      <w:r w:rsidR="00F261EB" w:rsidRPr="00443BCC">
        <w:rPr>
          <w:rFonts w:asciiTheme="minorHAnsi" w:hAnsiTheme="minorHAnsi" w:cstheme="minorHAnsi"/>
          <w:sz w:val="24"/>
          <w:szCs w:val="24"/>
        </w:rPr>
        <w:t xml:space="preserve">1 </w:t>
      </w:r>
      <w:r w:rsidRPr="00443BCC">
        <w:rPr>
          <w:rFonts w:asciiTheme="minorHAnsi" w:hAnsiTheme="minorHAnsi" w:cstheme="minorHAnsi"/>
          <w:sz w:val="24"/>
          <w:szCs w:val="24"/>
        </w:rPr>
        <w:t xml:space="preserve">i </w:t>
      </w:r>
      <w:r w:rsidR="00163378" w:rsidRPr="00443BCC">
        <w:rPr>
          <w:rFonts w:asciiTheme="minorHAnsi" w:hAnsiTheme="minorHAnsi" w:cstheme="minorHAnsi"/>
          <w:sz w:val="24"/>
          <w:szCs w:val="24"/>
        </w:rPr>
        <w:t>2</w:t>
      </w:r>
      <w:r w:rsidRPr="00443BCC">
        <w:rPr>
          <w:rFonts w:asciiTheme="minorHAnsi" w:hAnsiTheme="minorHAnsi" w:cstheme="minorHAnsi"/>
          <w:sz w:val="24"/>
          <w:szCs w:val="24"/>
        </w:rPr>
        <w:t xml:space="preserve">, nie może przekroczyć 30 % wartości zamówienia podstawowego, o którym mowa w § </w:t>
      </w:r>
      <w:r w:rsidR="0017448D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028EEDC5" w14:textId="556D0B5E" w:rsidR="008F78FF" w:rsidRPr="00443BCC" w:rsidRDefault="008F78FF">
      <w:pPr>
        <w:pStyle w:val="Tekstpodstawowy"/>
        <w:widowControl w:val="0"/>
        <w:numPr>
          <w:ilvl w:val="0"/>
          <w:numId w:val="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graniczenie </w:t>
      </w:r>
      <w:r w:rsidR="00687A8B" w:rsidRPr="00443BCC">
        <w:rPr>
          <w:rFonts w:asciiTheme="minorHAnsi" w:hAnsiTheme="minorHAnsi" w:cstheme="minorHAnsi"/>
          <w:sz w:val="24"/>
          <w:szCs w:val="24"/>
        </w:rPr>
        <w:t>usługi</w:t>
      </w:r>
      <w:r w:rsidRPr="00443BCC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52395A" w:rsidRPr="00443BCC">
        <w:rPr>
          <w:rFonts w:asciiTheme="minorHAnsi" w:hAnsiTheme="minorHAnsi" w:cstheme="minorHAnsi"/>
          <w:sz w:val="24"/>
          <w:szCs w:val="24"/>
        </w:rPr>
        <w:t>1</w:t>
      </w:r>
      <w:r w:rsidRPr="00443BCC">
        <w:rPr>
          <w:rFonts w:asciiTheme="minorHAnsi" w:hAnsiTheme="minorHAnsi" w:cstheme="minorHAnsi"/>
          <w:sz w:val="24"/>
          <w:szCs w:val="24"/>
        </w:rPr>
        <w:t xml:space="preserve"> i </w:t>
      </w:r>
      <w:r w:rsidR="0052395A" w:rsidRPr="00443BCC">
        <w:rPr>
          <w:rFonts w:asciiTheme="minorHAnsi" w:hAnsiTheme="minorHAnsi" w:cstheme="minorHAnsi"/>
          <w:sz w:val="24"/>
          <w:szCs w:val="24"/>
        </w:rPr>
        <w:t>2</w:t>
      </w:r>
      <w:r w:rsidRPr="00443BCC">
        <w:rPr>
          <w:rFonts w:asciiTheme="minorHAnsi" w:hAnsiTheme="minorHAnsi" w:cstheme="minorHAnsi"/>
          <w:sz w:val="24"/>
          <w:szCs w:val="24"/>
        </w:rPr>
        <w:t xml:space="preserve">, może nastąpić jeśli zostanie wprowadzone do umowy aneksem podpisanym przez Strony umowy. </w:t>
      </w:r>
    </w:p>
    <w:p w14:paraId="40446094" w14:textId="3FF24663" w:rsidR="008F78FF" w:rsidRPr="00443BCC" w:rsidRDefault="008F78FF">
      <w:pPr>
        <w:pStyle w:val="Tekstpodstawowy"/>
        <w:widowControl w:val="0"/>
        <w:numPr>
          <w:ilvl w:val="0"/>
          <w:numId w:val="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przypadku nieuzasadnionej odmowy przez </w:t>
      </w:r>
      <w:r w:rsidR="00A42B23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ę podpisania aneksu wskazanego w ust. </w:t>
      </w:r>
      <w:r w:rsidR="0052395A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 xml:space="preserve">, wynagrodzenie podlega zmniejszeniu zgodnie z ust. </w:t>
      </w:r>
      <w:r w:rsidR="0052395A" w:rsidRPr="00443BCC">
        <w:rPr>
          <w:rFonts w:asciiTheme="minorHAnsi" w:hAnsiTheme="minorHAnsi" w:cstheme="minorHAnsi"/>
          <w:sz w:val="24"/>
          <w:szCs w:val="24"/>
        </w:rPr>
        <w:t xml:space="preserve"> 2 i 3</w:t>
      </w:r>
      <w:r w:rsidRPr="00443B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39E895" w14:textId="77777777" w:rsidR="00D612A7" w:rsidRPr="00443BCC" w:rsidRDefault="00D612A7" w:rsidP="002D3E4D">
      <w:pPr>
        <w:pStyle w:val="Bezodstpw"/>
        <w:suppressAutoHyphens/>
        <w:ind w:left="283"/>
        <w:rPr>
          <w:rFonts w:asciiTheme="minorHAnsi" w:hAnsiTheme="minorHAnsi" w:cstheme="minorHAnsi"/>
          <w:sz w:val="24"/>
          <w:szCs w:val="24"/>
        </w:rPr>
      </w:pPr>
    </w:p>
    <w:p w14:paraId="6535DA34" w14:textId="1AACDFFA" w:rsidR="00D612A7" w:rsidRPr="00443BCC" w:rsidRDefault="00D612A7" w:rsidP="002D3E4D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BC7E201" w14:textId="24B9DCB0" w:rsidR="00D90CF0" w:rsidRPr="00443BCC" w:rsidRDefault="00D90CF0" w:rsidP="002D7B3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Termin realizacji przedmiotu umowy</w:t>
      </w:r>
    </w:p>
    <w:p w14:paraId="6E3631E1" w14:textId="77777777" w:rsidR="00D90CF0" w:rsidRPr="00443BCC" w:rsidRDefault="00D90CF0" w:rsidP="002D7B3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302465C6" w14:textId="77777777" w:rsidR="00D875CE" w:rsidRPr="00443BCC" w:rsidRDefault="009B7532" w:rsidP="002D7B3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</w:t>
      </w:r>
      <w:r w:rsidR="0002538E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4762A1" w:rsidRPr="00443BCC">
        <w:rPr>
          <w:rFonts w:asciiTheme="minorHAnsi" w:hAnsiTheme="minorHAnsi" w:cstheme="minorHAnsi"/>
          <w:sz w:val="24"/>
          <w:szCs w:val="24"/>
        </w:rPr>
        <w:t>6</w:t>
      </w:r>
      <w:r w:rsidR="00D875CE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11EF0DB7" w14:textId="77777777" w:rsidR="002D7B33" w:rsidRPr="00443BCC" w:rsidRDefault="00722C12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R</w:t>
      </w:r>
      <w:r w:rsidR="00D875CE" w:rsidRPr="00443BCC">
        <w:rPr>
          <w:rFonts w:asciiTheme="minorHAnsi" w:hAnsiTheme="minorHAnsi" w:cstheme="minorHAnsi"/>
          <w:sz w:val="24"/>
          <w:szCs w:val="24"/>
        </w:rPr>
        <w:t>ealizacj</w:t>
      </w:r>
      <w:r w:rsidR="00AA6D88" w:rsidRPr="00443BCC">
        <w:rPr>
          <w:rFonts w:asciiTheme="minorHAnsi" w:hAnsiTheme="minorHAnsi" w:cstheme="minorHAnsi"/>
          <w:sz w:val="24"/>
          <w:szCs w:val="24"/>
        </w:rPr>
        <w:t>a</w:t>
      </w:r>
      <w:r w:rsidR="00D875CE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A73F82" w:rsidRPr="00443BCC">
        <w:rPr>
          <w:rFonts w:asciiTheme="minorHAnsi" w:hAnsiTheme="minorHAnsi" w:cstheme="minorHAnsi"/>
          <w:sz w:val="24"/>
          <w:szCs w:val="24"/>
        </w:rPr>
        <w:t xml:space="preserve">przedmiotu niniejszej umowy </w:t>
      </w:r>
      <w:r w:rsidRPr="00443BCC">
        <w:rPr>
          <w:rFonts w:asciiTheme="minorHAnsi" w:hAnsiTheme="minorHAnsi" w:cstheme="minorHAnsi"/>
          <w:sz w:val="24"/>
          <w:szCs w:val="24"/>
        </w:rPr>
        <w:t xml:space="preserve">nastąpi w okresie </w:t>
      </w:r>
      <w:r w:rsidR="002D7B33" w:rsidRPr="00443BCC">
        <w:rPr>
          <w:rFonts w:asciiTheme="minorHAnsi" w:hAnsiTheme="minorHAnsi" w:cstheme="minorHAnsi"/>
          <w:sz w:val="24"/>
          <w:szCs w:val="24"/>
        </w:rPr>
        <w:t>………</w:t>
      </w:r>
      <w:r w:rsidR="001A460A" w:rsidRPr="00443BC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CA0740" w14:textId="3EA3187B" w:rsidR="00C04DC4" w:rsidRPr="00443BCC" w:rsidRDefault="0033757B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Rozpoczęcie prac nast</w:t>
      </w:r>
      <w:r w:rsidR="006549D6" w:rsidRPr="00443BCC">
        <w:rPr>
          <w:rFonts w:asciiTheme="minorHAnsi" w:hAnsiTheme="minorHAnsi" w:cstheme="minorHAnsi"/>
          <w:sz w:val="24"/>
          <w:szCs w:val="24"/>
        </w:rPr>
        <w:t>ą</w:t>
      </w:r>
      <w:r w:rsidRPr="00443BCC">
        <w:rPr>
          <w:rFonts w:asciiTheme="minorHAnsi" w:hAnsiTheme="minorHAnsi" w:cstheme="minorHAnsi"/>
          <w:sz w:val="24"/>
          <w:szCs w:val="24"/>
        </w:rPr>
        <w:t xml:space="preserve">pi </w:t>
      </w:r>
      <w:r w:rsidR="006549D6" w:rsidRPr="00443BCC">
        <w:rPr>
          <w:rFonts w:asciiTheme="minorHAnsi" w:hAnsiTheme="minorHAnsi" w:cstheme="minorHAnsi"/>
          <w:sz w:val="24"/>
          <w:szCs w:val="24"/>
        </w:rPr>
        <w:t xml:space="preserve">nie wcześniej niż </w:t>
      </w:r>
      <w:r w:rsidR="001D26E5" w:rsidRPr="00443BCC">
        <w:rPr>
          <w:rFonts w:asciiTheme="minorHAnsi" w:hAnsiTheme="minorHAnsi" w:cstheme="minorHAnsi"/>
          <w:sz w:val="24"/>
          <w:szCs w:val="24"/>
        </w:rPr>
        <w:t>p</w:t>
      </w:r>
      <w:r w:rsidR="006549D6" w:rsidRPr="00443BCC">
        <w:rPr>
          <w:rFonts w:asciiTheme="minorHAnsi" w:hAnsiTheme="minorHAnsi" w:cstheme="minorHAnsi"/>
          <w:sz w:val="24"/>
          <w:szCs w:val="24"/>
        </w:rPr>
        <w:t>o zakończeniu przez Zamawiającego realizacji wszystkich zadań objętych projektem</w:t>
      </w:r>
      <w:r w:rsidR="006549D6" w:rsidRPr="00443BC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6549D6"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="000E0BC9" w:rsidRPr="00443BCC">
        <w:rPr>
          <w:rFonts w:asciiTheme="minorHAnsi" w:hAnsiTheme="minorHAnsi" w:cstheme="minorHAnsi"/>
          <w:sz w:val="24"/>
          <w:szCs w:val="24"/>
        </w:rPr>
        <w:t>o czym Zamawiaj</w:t>
      </w:r>
      <w:r w:rsidR="00B9765B" w:rsidRPr="00443BCC">
        <w:rPr>
          <w:rFonts w:asciiTheme="minorHAnsi" w:hAnsiTheme="minorHAnsi" w:cstheme="minorHAnsi"/>
          <w:sz w:val="24"/>
          <w:szCs w:val="24"/>
        </w:rPr>
        <w:t>ą</w:t>
      </w:r>
      <w:r w:rsidR="000E0BC9" w:rsidRPr="00443BCC">
        <w:rPr>
          <w:rFonts w:asciiTheme="minorHAnsi" w:hAnsiTheme="minorHAnsi" w:cstheme="minorHAnsi"/>
          <w:sz w:val="24"/>
          <w:szCs w:val="24"/>
        </w:rPr>
        <w:t>cy poinformuje Wykonawc</w:t>
      </w:r>
      <w:r w:rsidR="00B9765B" w:rsidRPr="00443BCC">
        <w:rPr>
          <w:rFonts w:asciiTheme="minorHAnsi" w:hAnsiTheme="minorHAnsi" w:cstheme="minorHAnsi"/>
          <w:sz w:val="24"/>
          <w:szCs w:val="24"/>
        </w:rPr>
        <w:t>ę</w:t>
      </w:r>
      <w:r w:rsidR="000E0BC9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1A34B2" w:rsidRPr="00443BCC">
        <w:rPr>
          <w:rFonts w:asciiTheme="minorHAnsi" w:hAnsiTheme="minorHAnsi" w:cstheme="minorHAnsi"/>
          <w:sz w:val="24"/>
          <w:szCs w:val="24"/>
        </w:rPr>
        <w:t>w formie pisemnej</w:t>
      </w:r>
      <w:r w:rsidR="001A34B2" w:rsidRPr="00443BC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1A34B2" w:rsidRPr="00443BCC">
        <w:rPr>
          <w:rFonts w:asciiTheme="minorHAnsi" w:hAnsiTheme="minorHAnsi" w:cstheme="minorHAnsi"/>
          <w:sz w:val="24"/>
          <w:szCs w:val="24"/>
        </w:rPr>
        <w:t xml:space="preserve"> lub w formie elektronicznej</w:t>
      </w:r>
      <w:r w:rsidR="001A34B2" w:rsidRPr="00443BC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1A34B2" w:rsidRPr="00443BCC">
        <w:rPr>
          <w:rFonts w:asciiTheme="minorHAnsi" w:hAnsiTheme="minorHAnsi" w:cstheme="minorHAnsi"/>
          <w:sz w:val="24"/>
          <w:szCs w:val="24"/>
        </w:rPr>
        <w:t xml:space="preserve"> pod rygorem nieważności.  </w:t>
      </w:r>
    </w:p>
    <w:p w14:paraId="3FA731FF" w14:textId="0EBB39EA" w:rsidR="003851E8" w:rsidRPr="00443BCC" w:rsidRDefault="002476B2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Termin</w:t>
      </w:r>
      <w:r w:rsidR="00E347D8" w:rsidRPr="00443BCC">
        <w:rPr>
          <w:rFonts w:asciiTheme="minorHAnsi" w:hAnsiTheme="minorHAnsi" w:cstheme="minorHAnsi"/>
          <w:sz w:val="24"/>
          <w:szCs w:val="24"/>
        </w:rPr>
        <w:t xml:space="preserve"> realizacji przedmiotu umowy, o kt</w:t>
      </w:r>
      <w:r w:rsidR="0062561B" w:rsidRPr="00443BCC">
        <w:rPr>
          <w:rFonts w:asciiTheme="minorHAnsi" w:hAnsiTheme="minorHAnsi" w:cstheme="minorHAnsi"/>
          <w:sz w:val="24"/>
          <w:szCs w:val="24"/>
        </w:rPr>
        <w:t>órym</w:t>
      </w:r>
      <w:r w:rsidR="00E347D8" w:rsidRPr="00443BCC">
        <w:rPr>
          <w:rFonts w:asciiTheme="minorHAnsi" w:hAnsiTheme="minorHAnsi" w:cstheme="minorHAnsi"/>
          <w:sz w:val="24"/>
          <w:szCs w:val="24"/>
        </w:rPr>
        <w:t xml:space="preserve"> mowa w ust. 1</w:t>
      </w:r>
      <w:r w:rsidR="0062561B" w:rsidRPr="00443BCC">
        <w:rPr>
          <w:rFonts w:asciiTheme="minorHAnsi" w:hAnsiTheme="minorHAnsi" w:cstheme="minorHAnsi"/>
          <w:sz w:val="24"/>
          <w:szCs w:val="24"/>
        </w:rPr>
        <w:t>, może</w:t>
      </w:r>
      <w:r w:rsidR="00E347D8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343BE4" w:rsidRPr="00443BCC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E347D8" w:rsidRPr="00443BCC">
        <w:rPr>
          <w:rFonts w:asciiTheme="minorHAnsi" w:hAnsiTheme="minorHAnsi" w:cstheme="minorHAnsi"/>
          <w:sz w:val="24"/>
          <w:szCs w:val="24"/>
        </w:rPr>
        <w:t>ulec zmianie</w:t>
      </w:r>
      <w:r w:rsidR="00FA218B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E347D8" w:rsidRPr="00443BCC">
        <w:rPr>
          <w:rFonts w:asciiTheme="minorHAnsi" w:hAnsiTheme="minorHAnsi" w:cstheme="minorHAnsi"/>
          <w:sz w:val="24"/>
          <w:szCs w:val="24"/>
        </w:rPr>
        <w:t>w przypadku:</w:t>
      </w:r>
    </w:p>
    <w:p w14:paraId="6A742131" w14:textId="77777777" w:rsidR="001F17B2" w:rsidRPr="00443BCC" w:rsidRDefault="001F17B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strzymania realizacji usługi z powodu wystąpienia trudności finansowych u Zamawiającego</w:t>
      </w:r>
    </w:p>
    <w:p w14:paraId="4F0D9834" w14:textId="180A1C3A" w:rsidR="00FA218B" w:rsidRPr="00443BCC" w:rsidRDefault="0042733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strzymania</w:t>
      </w:r>
      <w:r w:rsidR="0062561B" w:rsidRPr="00443B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78E7" w:rsidRPr="00443BCC">
        <w:rPr>
          <w:rFonts w:asciiTheme="minorHAnsi" w:hAnsiTheme="minorHAnsi" w:cstheme="minorHAnsi"/>
          <w:bCs/>
          <w:sz w:val="24"/>
          <w:szCs w:val="24"/>
        </w:rPr>
        <w:t>realizacji usługi</w:t>
      </w:r>
      <w:r w:rsidR="0062561B" w:rsidRPr="00443B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3620" w:rsidRPr="00443BCC">
        <w:rPr>
          <w:rFonts w:asciiTheme="minorHAnsi" w:hAnsiTheme="minorHAnsi" w:cstheme="minorHAnsi"/>
          <w:bCs/>
          <w:sz w:val="24"/>
          <w:szCs w:val="24"/>
        </w:rPr>
        <w:t>z p</w:t>
      </w:r>
      <w:r w:rsidR="001F17B2" w:rsidRPr="00443BCC">
        <w:rPr>
          <w:rFonts w:asciiTheme="minorHAnsi" w:hAnsiTheme="minorHAnsi" w:cstheme="minorHAnsi"/>
          <w:bCs/>
          <w:sz w:val="24"/>
          <w:szCs w:val="24"/>
        </w:rPr>
        <w:t xml:space="preserve">rzyczyn leżących po stronie </w:t>
      </w:r>
      <w:r w:rsidR="00DC740E" w:rsidRPr="00443BCC">
        <w:rPr>
          <w:rFonts w:asciiTheme="minorHAnsi" w:hAnsiTheme="minorHAnsi" w:cstheme="minorHAnsi"/>
          <w:bCs/>
          <w:sz w:val="24"/>
          <w:szCs w:val="24"/>
        </w:rPr>
        <w:t>Zamawiającego;</w:t>
      </w:r>
      <w:bookmarkStart w:id="1" w:name="_Hlk55376433"/>
    </w:p>
    <w:p w14:paraId="60CDC574" w14:textId="6C71E5E5" w:rsidR="00FA218B" w:rsidRPr="00443BCC" w:rsidRDefault="00E1402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 przypadku rozprzestrzeniania się lub zaistnienia innej pandemii, których skutki uniemożliwiają realizację przedmiotu zamówienia;</w:t>
      </w:r>
      <w:bookmarkEnd w:id="1"/>
    </w:p>
    <w:p w14:paraId="13FD3D07" w14:textId="77777777" w:rsidR="00FA218B" w:rsidRPr="00443BCC" w:rsidRDefault="009262C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w przypadku gdy działania wojenne prowadzone na terytorium Ukrainy lub innego państwa </w:t>
      </w:r>
      <w:r w:rsidR="00B34695" w:rsidRPr="00443BCC">
        <w:rPr>
          <w:rFonts w:asciiTheme="minorHAnsi" w:hAnsiTheme="minorHAnsi" w:cstheme="minorHAnsi"/>
          <w:bCs/>
          <w:sz w:val="24"/>
          <w:szCs w:val="24"/>
        </w:rPr>
        <w:t xml:space="preserve">utrudniają </w:t>
      </w:r>
      <w:r w:rsidR="0099389E" w:rsidRPr="00443BCC">
        <w:rPr>
          <w:rFonts w:asciiTheme="minorHAnsi" w:hAnsiTheme="minorHAnsi" w:cstheme="minorHAnsi"/>
          <w:bCs/>
          <w:sz w:val="24"/>
          <w:szCs w:val="24"/>
        </w:rPr>
        <w:t xml:space="preserve">lub </w:t>
      </w:r>
      <w:r w:rsidRPr="00443BCC">
        <w:rPr>
          <w:rFonts w:asciiTheme="minorHAnsi" w:hAnsiTheme="minorHAnsi" w:cstheme="minorHAnsi"/>
          <w:bCs/>
          <w:sz w:val="24"/>
          <w:szCs w:val="24"/>
        </w:rPr>
        <w:t>uniemożliwia</w:t>
      </w:r>
      <w:r w:rsidR="0099389E" w:rsidRPr="00443BCC">
        <w:rPr>
          <w:rFonts w:asciiTheme="minorHAnsi" w:hAnsiTheme="minorHAnsi" w:cstheme="minorHAnsi"/>
          <w:bCs/>
          <w:sz w:val="24"/>
          <w:szCs w:val="24"/>
        </w:rPr>
        <w:t>ją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realizację przedmiotu zamówienia</w:t>
      </w:r>
      <w:r w:rsidR="00B34695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0C88C2A4" w14:textId="75002869" w:rsidR="009A1377" w:rsidRPr="00443BCC" w:rsidRDefault="00F3514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zakończeni</w:t>
      </w:r>
      <w:r w:rsidR="00547FAE" w:rsidRPr="00443BCC">
        <w:rPr>
          <w:rFonts w:asciiTheme="minorHAnsi" w:hAnsiTheme="minorHAnsi" w:cstheme="minorHAnsi"/>
          <w:bCs/>
          <w:sz w:val="24"/>
          <w:szCs w:val="24"/>
        </w:rPr>
        <w:t>e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przez Zamawiającego realizacji wszystkich zadań objętych projektem</w:t>
      </w:r>
      <w:r w:rsidR="00F331F5" w:rsidRPr="00443BCC">
        <w:rPr>
          <w:rFonts w:asciiTheme="minorHAnsi" w:hAnsiTheme="minorHAnsi" w:cstheme="minorHAnsi"/>
          <w:bCs/>
          <w:sz w:val="24"/>
          <w:szCs w:val="24"/>
        </w:rPr>
        <w:t>3</w:t>
      </w:r>
      <w:r w:rsidR="00FD3F32" w:rsidRPr="00443B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B0F50" w:rsidRPr="00443BCC">
        <w:rPr>
          <w:rFonts w:asciiTheme="minorHAnsi" w:hAnsiTheme="minorHAnsi" w:cstheme="minorHAnsi"/>
          <w:bCs/>
          <w:sz w:val="24"/>
          <w:szCs w:val="24"/>
        </w:rPr>
        <w:t>w terminie umo</w:t>
      </w:r>
      <w:r w:rsidR="00FD3F32" w:rsidRPr="00443BCC">
        <w:rPr>
          <w:rFonts w:asciiTheme="minorHAnsi" w:hAnsiTheme="minorHAnsi" w:cstheme="minorHAnsi"/>
          <w:bCs/>
          <w:sz w:val="24"/>
          <w:szCs w:val="24"/>
        </w:rPr>
        <w:t>ż</w:t>
      </w:r>
      <w:r w:rsidR="007B0F50" w:rsidRPr="00443BCC">
        <w:rPr>
          <w:rFonts w:asciiTheme="minorHAnsi" w:hAnsiTheme="minorHAnsi" w:cstheme="minorHAnsi"/>
          <w:bCs/>
          <w:sz w:val="24"/>
          <w:szCs w:val="24"/>
        </w:rPr>
        <w:t>liwiaj</w:t>
      </w:r>
      <w:r w:rsidR="00FD3F32" w:rsidRPr="00443BCC">
        <w:rPr>
          <w:rFonts w:asciiTheme="minorHAnsi" w:hAnsiTheme="minorHAnsi" w:cstheme="minorHAnsi"/>
          <w:bCs/>
          <w:sz w:val="24"/>
          <w:szCs w:val="24"/>
        </w:rPr>
        <w:t>ą</w:t>
      </w:r>
      <w:r w:rsidR="007B0F50" w:rsidRPr="00443BCC">
        <w:rPr>
          <w:rFonts w:asciiTheme="minorHAnsi" w:hAnsiTheme="minorHAnsi" w:cstheme="minorHAnsi"/>
          <w:bCs/>
          <w:sz w:val="24"/>
          <w:szCs w:val="24"/>
        </w:rPr>
        <w:t>cym wcześniejsze przyst</w:t>
      </w:r>
      <w:r w:rsidR="00FD3F32" w:rsidRPr="00443BCC">
        <w:rPr>
          <w:rFonts w:asciiTheme="minorHAnsi" w:hAnsiTheme="minorHAnsi" w:cstheme="minorHAnsi"/>
          <w:bCs/>
          <w:sz w:val="24"/>
          <w:szCs w:val="24"/>
        </w:rPr>
        <w:t>ą</w:t>
      </w:r>
      <w:r w:rsidR="007B0F50" w:rsidRPr="00443BCC">
        <w:rPr>
          <w:rFonts w:asciiTheme="minorHAnsi" w:hAnsiTheme="minorHAnsi" w:cstheme="minorHAnsi"/>
          <w:bCs/>
          <w:sz w:val="24"/>
          <w:szCs w:val="24"/>
        </w:rPr>
        <w:t>pienie do prac związanych</w:t>
      </w:r>
      <w:r w:rsidR="00FD3F32" w:rsidRPr="00443BCC">
        <w:rPr>
          <w:rFonts w:asciiTheme="minorHAnsi" w:hAnsiTheme="minorHAnsi" w:cstheme="minorHAnsi"/>
          <w:bCs/>
          <w:sz w:val="24"/>
          <w:szCs w:val="24"/>
        </w:rPr>
        <w:t xml:space="preserve"> z audytem</w:t>
      </w:r>
      <w:r w:rsidR="00E246BC" w:rsidRPr="00443BCC">
        <w:rPr>
          <w:rFonts w:asciiTheme="minorHAnsi" w:hAnsiTheme="minorHAnsi" w:cstheme="minorHAnsi"/>
          <w:bCs/>
          <w:sz w:val="24"/>
          <w:szCs w:val="24"/>
        </w:rPr>
        <w:t xml:space="preserve"> aniżeli wynika to z ust. 1</w:t>
      </w:r>
      <w:r w:rsidR="007B0F50" w:rsidRPr="00443B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30DD7EE8" w14:textId="52DD6F22" w:rsidR="003851E8" w:rsidRPr="00443BCC" w:rsidRDefault="00B4472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zaistnienia siły wyższej</w:t>
      </w:r>
      <w:r w:rsidR="00FE3200" w:rsidRPr="00443B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C5A568F" w14:textId="77777777" w:rsidR="00B44728" w:rsidRPr="00443BCC" w:rsidRDefault="00B44728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Pod pojęciem siły wyższej Strony rozumieją okoliczności, które pomimo zachowania </w:t>
      </w:r>
      <w:r w:rsidRPr="00443BCC">
        <w:rPr>
          <w:rFonts w:asciiTheme="minorHAnsi" w:hAnsiTheme="minorHAnsi" w:cstheme="minorHAnsi"/>
          <w:sz w:val="24"/>
          <w:szCs w:val="24"/>
        </w:rPr>
        <w:lastRenderedPageBreak/>
        <w:t>należytej staranności i podjęcia wszelki</w:t>
      </w:r>
      <w:r w:rsidR="000E1394" w:rsidRPr="00443BCC">
        <w:rPr>
          <w:rFonts w:asciiTheme="minorHAnsi" w:hAnsiTheme="minorHAnsi" w:cstheme="minorHAnsi"/>
          <w:sz w:val="24"/>
          <w:szCs w:val="24"/>
        </w:rPr>
        <w:t>ch działań w normalnym</w:t>
      </w:r>
      <w:r w:rsidRPr="00443BCC">
        <w:rPr>
          <w:rFonts w:asciiTheme="minorHAnsi" w:hAnsiTheme="minorHAnsi" w:cstheme="minorHAnsi"/>
          <w:sz w:val="24"/>
          <w:szCs w:val="24"/>
        </w:rPr>
        <w:t xml:space="preserve"> zakresie, nie mogą być przez Strony przewidziane oraz którym Strony nie mogą zapobiec, bądź się im przeciwstawić w sposób skuteczny. </w:t>
      </w:r>
    </w:p>
    <w:p w14:paraId="70B78257" w14:textId="77913879" w:rsidR="003851E8" w:rsidRPr="00443BCC" w:rsidRDefault="008F0D93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</w:t>
      </w:r>
      <w:r w:rsidR="00017D23" w:rsidRPr="00443BCC">
        <w:rPr>
          <w:rFonts w:asciiTheme="minorHAnsi" w:hAnsiTheme="minorHAnsi" w:cstheme="minorHAnsi"/>
          <w:sz w:val="24"/>
          <w:szCs w:val="24"/>
        </w:rPr>
        <w:t>przypad</w:t>
      </w:r>
      <w:r w:rsidR="00281B5F" w:rsidRPr="00443BCC">
        <w:rPr>
          <w:rFonts w:asciiTheme="minorHAnsi" w:hAnsiTheme="minorHAnsi" w:cstheme="minorHAnsi"/>
          <w:sz w:val="24"/>
          <w:szCs w:val="24"/>
        </w:rPr>
        <w:t xml:space="preserve">kach określonych w ust. </w:t>
      </w:r>
      <w:r w:rsidR="00540A19" w:rsidRPr="00443BCC">
        <w:rPr>
          <w:rFonts w:asciiTheme="minorHAnsi" w:hAnsiTheme="minorHAnsi" w:cstheme="minorHAnsi"/>
          <w:sz w:val="24"/>
          <w:szCs w:val="24"/>
        </w:rPr>
        <w:t>3</w:t>
      </w:r>
      <w:r w:rsidR="007E7999" w:rsidRPr="00443BCC">
        <w:rPr>
          <w:rFonts w:asciiTheme="minorHAnsi" w:hAnsiTheme="minorHAnsi" w:cstheme="minorHAnsi"/>
          <w:sz w:val="24"/>
          <w:szCs w:val="24"/>
        </w:rPr>
        <w:t>, Zamawiający wyznacza</w:t>
      </w:r>
      <w:r w:rsidRPr="00443BCC">
        <w:rPr>
          <w:rFonts w:asciiTheme="minorHAnsi" w:hAnsiTheme="minorHAnsi" w:cstheme="minorHAnsi"/>
          <w:sz w:val="24"/>
          <w:szCs w:val="24"/>
        </w:rPr>
        <w:t xml:space="preserve"> nowy termin realizacji zamówienia.</w:t>
      </w:r>
      <w:r w:rsidR="008C180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W przypadk</w:t>
      </w:r>
      <w:r w:rsidR="000B1102" w:rsidRPr="00443BCC">
        <w:rPr>
          <w:rFonts w:asciiTheme="minorHAnsi" w:hAnsiTheme="minorHAnsi" w:cstheme="minorHAnsi"/>
          <w:sz w:val="24"/>
          <w:szCs w:val="24"/>
        </w:rPr>
        <w:t>u w</w:t>
      </w:r>
      <w:r w:rsidR="00977387" w:rsidRPr="00443BCC">
        <w:rPr>
          <w:rFonts w:asciiTheme="minorHAnsi" w:hAnsiTheme="minorHAnsi" w:cstheme="minorHAnsi"/>
          <w:sz w:val="24"/>
          <w:szCs w:val="24"/>
        </w:rPr>
        <w:t xml:space="preserve">strzymania </w:t>
      </w:r>
      <w:r w:rsidR="00307FA5" w:rsidRPr="00443BCC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F92F00" w:rsidRPr="00443BCC">
        <w:rPr>
          <w:rFonts w:asciiTheme="minorHAnsi" w:hAnsiTheme="minorHAnsi" w:cstheme="minorHAnsi"/>
          <w:sz w:val="24"/>
          <w:szCs w:val="24"/>
        </w:rPr>
        <w:t>usługi</w:t>
      </w:r>
      <w:r w:rsidR="001D04EF" w:rsidRPr="00443BCC">
        <w:rPr>
          <w:rFonts w:asciiTheme="minorHAnsi" w:hAnsiTheme="minorHAnsi" w:cstheme="minorHAnsi"/>
          <w:sz w:val="24"/>
          <w:szCs w:val="24"/>
        </w:rPr>
        <w:t xml:space="preserve">, okres przesunięcia </w:t>
      </w:r>
      <w:r w:rsidRPr="00443BCC">
        <w:rPr>
          <w:rFonts w:asciiTheme="minorHAnsi" w:hAnsiTheme="minorHAnsi" w:cstheme="minorHAnsi"/>
          <w:sz w:val="24"/>
          <w:szCs w:val="24"/>
        </w:rPr>
        <w:t>terminu zakończenia zadania równy będzi</w:t>
      </w:r>
      <w:r w:rsidR="00977387" w:rsidRPr="00443BCC">
        <w:rPr>
          <w:rFonts w:asciiTheme="minorHAnsi" w:hAnsiTheme="minorHAnsi" w:cstheme="minorHAnsi"/>
          <w:sz w:val="24"/>
          <w:szCs w:val="24"/>
        </w:rPr>
        <w:t xml:space="preserve">e okresowi na jaki </w:t>
      </w:r>
      <w:r w:rsidR="00F92F00" w:rsidRPr="00443BCC">
        <w:rPr>
          <w:rFonts w:asciiTheme="minorHAnsi" w:hAnsiTheme="minorHAnsi" w:cstheme="minorHAnsi"/>
          <w:sz w:val="24"/>
          <w:szCs w:val="24"/>
        </w:rPr>
        <w:t>realizacja usługi</w:t>
      </w:r>
      <w:r w:rsidR="000B1102" w:rsidRPr="00443BCC">
        <w:rPr>
          <w:rFonts w:asciiTheme="minorHAnsi" w:hAnsiTheme="minorHAnsi" w:cstheme="minorHAnsi"/>
          <w:sz w:val="24"/>
          <w:szCs w:val="24"/>
        </w:rPr>
        <w:t xml:space="preserve"> został</w:t>
      </w:r>
      <w:r w:rsidR="00F92F00" w:rsidRPr="00443BCC">
        <w:rPr>
          <w:rFonts w:asciiTheme="minorHAnsi" w:hAnsiTheme="minorHAnsi" w:cstheme="minorHAnsi"/>
          <w:sz w:val="24"/>
          <w:szCs w:val="24"/>
        </w:rPr>
        <w:t>a</w:t>
      </w:r>
      <w:r w:rsidR="000B1102" w:rsidRPr="00443BCC">
        <w:rPr>
          <w:rFonts w:asciiTheme="minorHAnsi" w:hAnsiTheme="minorHAnsi" w:cstheme="minorHAnsi"/>
          <w:sz w:val="24"/>
          <w:szCs w:val="24"/>
        </w:rPr>
        <w:t xml:space="preserve"> wstrzyman</w:t>
      </w:r>
      <w:r w:rsidR="00F92F00" w:rsidRPr="00443BCC">
        <w:rPr>
          <w:rFonts w:asciiTheme="minorHAnsi" w:hAnsiTheme="minorHAnsi" w:cstheme="minorHAnsi"/>
          <w:sz w:val="24"/>
          <w:szCs w:val="24"/>
        </w:rPr>
        <w:t>a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4B102E01" w14:textId="61925836" w:rsidR="00E766C7" w:rsidRPr="00443BCC" w:rsidRDefault="0002538E">
      <w:pPr>
        <w:pStyle w:val="Tekstpodstawowy"/>
        <w:widowControl w:val="0"/>
        <w:numPr>
          <w:ilvl w:val="0"/>
          <w:numId w:val="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miany</w:t>
      </w:r>
      <w:r w:rsidR="00E1116F" w:rsidRPr="00443BCC">
        <w:rPr>
          <w:rFonts w:asciiTheme="minorHAnsi" w:hAnsiTheme="minorHAnsi" w:cstheme="minorHAnsi"/>
          <w:sz w:val="24"/>
          <w:szCs w:val="24"/>
        </w:rPr>
        <w:t xml:space="preserve"> t</w:t>
      </w:r>
      <w:r w:rsidRPr="00443BCC">
        <w:rPr>
          <w:rFonts w:asciiTheme="minorHAnsi" w:hAnsiTheme="minorHAnsi" w:cstheme="minorHAnsi"/>
          <w:sz w:val="24"/>
          <w:szCs w:val="24"/>
        </w:rPr>
        <w:t>erminu</w:t>
      </w:r>
      <w:r w:rsidR="00995DB5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E347D8" w:rsidRPr="00443BCC">
        <w:rPr>
          <w:rFonts w:asciiTheme="minorHAnsi" w:hAnsiTheme="minorHAnsi" w:cstheme="minorHAnsi"/>
          <w:sz w:val="24"/>
          <w:szCs w:val="24"/>
        </w:rPr>
        <w:t>realizacji prze</w:t>
      </w:r>
      <w:r w:rsidR="00504BAF" w:rsidRPr="00443BCC">
        <w:rPr>
          <w:rFonts w:asciiTheme="minorHAnsi" w:hAnsiTheme="minorHAnsi" w:cstheme="minorHAnsi"/>
          <w:sz w:val="24"/>
          <w:szCs w:val="24"/>
        </w:rPr>
        <w:t>dmiotu zamówienia,</w:t>
      </w:r>
      <w:r w:rsidR="00D341E7" w:rsidRPr="00443BCC">
        <w:rPr>
          <w:rFonts w:asciiTheme="minorHAnsi" w:hAnsiTheme="minorHAnsi" w:cstheme="minorHAnsi"/>
          <w:sz w:val="24"/>
          <w:szCs w:val="24"/>
        </w:rPr>
        <w:t xml:space="preserve"> o który</w:t>
      </w:r>
      <w:r w:rsidRPr="00443BCC">
        <w:rPr>
          <w:rFonts w:asciiTheme="minorHAnsi" w:hAnsiTheme="minorHAnsi" w:cstheme="minorHAnsi"/>
          <w:sz w:val="24"/>
          <w:szCs w:val="24"/>
        </w:rPr>
        <w:t>m</w:t>
      </w:r>
      <w:r w:rsidR="00E1116F" w:rsidRPr="00443BCC">
        <w:rPr>
          <w:rFonts w:asciiTheme="minorHAnsi" w:hAnsiTheme="minorHAnsi" w:cstheme="minorHAnsi"/>
          <w:sz w:val="24"/>
          <w:szCs w:val="24"/>
        </w:rPr>
        <w:t xml:space="preserve"> mowa w ust. 1</w:t>
      </w:r>
      <w:r w:rsidR="00D341E7" w:rsidRPr="00443BCC">
        <w:rPr>
          <w:rFonts w:asciiTheme="minorHAnsi" w:hAnsiTheme="minorHAnsi" w:cstheme="minorHAnsi"/>
          <w:sz w:val="24"/>
          <w:szCs w:val="24"/>
        </w:rPr>
        <w:t>,</w:t>
      </w:r>
      <w:r w:rsidR="00504BA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96926" w:rsidRPr="00443BCC">
        <w:rPr>
          <w:rFonts w:asciiTheme="minorHAnsi" w:hAnsiTheme="minorHAnsi" w:cstheme="minorHAnsi"/>
          <w:sz w:val="24"/>
          <w:szCs w:val="24"/>
        </w:rPr>
        <w:t>wynikaj</w:t>
      </w:r>
      <w:r w:rsidR="00E1116F" w:rsidRPr="00443BCC">
        <w:rPr>
          <w:rFonts w:asciiTheme="minorHAnsi" w:hAnsiTheme="minorHAnsi" w:cstheme="minorHAnsi"/>
          <w:sz w:val="24"/>
          <w:szCs w:val="24"/>
        </w:rPr>
        <w:t>ące</w:t>
      </w:r>
      <w:r w:rsidR="00896926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1D04EF" w:rsidRPr="00443BCC">
        <w:rPr>
          <w:rFonts w:asciiTheme="minorHAnsi" w:hAnsiTheme="minorHAnsi" w:cstheme="minorHAnsi"/>
          <w:sz w:val="24"/>
          <w:szCs w:val="24"/>
        </w:rPr>
        <w:br/>
      </w:r>
      <w:r w:rsidR="00504BAF" w:rsidRPr="00443BCC">
        <w:rPr>
          <w:rFonts w:asciiTheme="minorHAnsi" w:hAnsiTheme="minorHAnsi" w:cstheme="minorHAnsi"/>
          <w:sz w:val="24"/>
          <w:szCs w:val="24"/>
        </w:rPr>
        <w:t>z przyc</w:t>
      </w:r>
      <w:r w:rsidR="00896926" w:rsidRPr="00443BCC">
        <w:rPr>
          <w:rFonts w:asciiTheme="minorHAnsi" w:hAnsiTheme="minorHAnsi" w:cstheme="minorHAnsi"/>
          <w:sz w:val="24"/>
          <w:szCs w:val="24"/>
        </w:rPr>
        <w:t xml:space="preserve">zyn określonych </w:t>
      </w:r>
      <w:r w:rsidR="00281B5F" w:rsidRPr="00443BCC">
        <w:rPr>
          <w:rFonts w:asciiTheme="minorHAnsi" w:hAnsiTheme="minorHAnsi" w:cstheme="minorHAnsi"/>
          <w:sz w:val="24"/>
          <w:szCs w:val="24"/>
        </w:rPr>
        <w:t xml:space="preserve">w ust. </w:t>
      </w:r>
      <w:r w:rsidR="00540A19" w:rsidRPr="00443BCC">
        <w:rPr>
          <w:rFonts w:asciiTheme="minorHAnsi" w:hAnsiTheme="minorHAnsi" w:cstheme="minorHAnsi"/>
          <w:sz w:val="24"/>
          <w:szCs w:val="24"/>
        </w:rPr>
        <w:t>3</w:t>
      </w:r>
      <w:r w:rsidR="00E1116F" w:rsidRPr="00443BCC">
        <w:rPr>
          <w:rFonts w:asciiTheme="minorHAnsi" w:hAnsiTheme="minorHAnsi" w:cstheme="minorHAnsi"/>
          <w:sz w:val="24"/>
          <w:szCs w:val="24"/>
        </w:rPr>
        <w:t>, zostaną dokonane na pod</w:t>
      </w:r>
      <w:r w:rsidR="0069652E" w:rsidRPr="00443BCC">
        <w:rPr>
          <w:rFonts w:asciiTheme="minorHAnsi" w:hAnsiTheme="minorHAnsi" w:cstheme="minorHAnsi"/>
          <w:sz w:val="24"/>
          <w:szCs w:val="24"/>
        </w:rPr>
        <w:t>stawie pisemnego uzasadnienia zmian zatwierdzonego</w:t>
      </w:r>
      <w:r w:rsidR="007E7999" w:rsidRPr="00443BC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E1116F" w:rsidRPr="00443BCC">
        <w:rPr>
          <w:rFonts w:asciiTheme="minorHAnsi" w:hAnsiTheme="minorHAnsi" w:cstheme="minorHAnsi"/>
          <w:sz w:val="24"/>
          <w:szCs w:val="24"/>
        </w:rPr>
        <w:t xml:space="preserve"> or</w:t>
      </w:r>
      <w:r w:rsidR="00AA72F6" w:rsidRPr="00443BCC">
        <w:rPr>
          <w:rFonts w:asciiTheme="minorHAnsi" w:hAnsiTheme="minorHAnsi" w:cstheme="minorHAnsi"/>
          <w:sz w:val="24"/>
          <w:szCs w:val="24"/>
        </w:rPr>
        <w:t xml:space="preserve">az wymagają aneksu </w:t>
      </w:r>
      <w:r w:rsidR="00E1116F" w:rsidRPr="00443BCC">
        <w:rPr>
          <w:rFonts w:asciiTheme="minorHAnsi" w:hAnsiTheme="minorHAnsi" w:cstheme="minorHAnsi"/>
          <w:sz w:val="24"/>
          <w:szCs w:val="24"/>
        </w:rPr>
        <w:t>w formie pisemnej pod rygorem nieważności</w:t>
      </w:r>
      <w:r w:rsidR="00E766C7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46C1B381" w14:textId="77777777" w:rsidR="00FC102C" w:rsidRPr="00443BCC" w:rsidRDefault="00FC102C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F67279" w14:textId="77777777" w:rsidR="00227839" w:rsidRPr="00443BCC" w:rsidRDefault="00227839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103F39" w14:textId="7FCF4650" w:rsidR="00525F05" w:rsidRPr="00443BCC" w:rsidRDefault="00A63B41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Odbi</w:t>
      </w:r>
      <w:r w:rsidR="00BE32A0" w:rsidRPr="00443BCC">
        <w:rPr>
          <w:rFonts w:asciiTheme="minorHAnsi" w:hAnsiTheme="minorHAnsi" w:cstheme="minorHAnsi"/>
          <w:b/>
          <w:sz w:val="24"/>
          <w:szCs w:val="24"/>
        </w:rPr>
        <w:t>ór przedmiotu zamówienia</w:t>
      </w:r>
    </w:p>
    <w:p w14:paraId="5A561BA3" w14:textId="77777777" w:rsidR="00525F05" w:rsidRPr="00443BCC" w:rsidRDefault="00525F05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AAB1DE" w14:textId="517D4AA1" w:rsidR="00326E72" w:rsidRPr="00443BCC" w:rsidRDefault="00A63B41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5F4728" w:rsidRPr="00443BCC">
        <w:rPr>
          <w:rFonts w:asciiTheme="minorHAnsi" w:hAnsiTheme="minorHAnsi" w:cstheme="minorHAnsi"/>
          <w:sz w:val="24"/>
          <w:szCs w:val="24"/>
        </w:rPr>
        <w:t>7</w:t>
      </w:r>
      <w:r w:rsidR="00E90FF9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2CB6EED8" w14:textId="77777777" w:rsidR="001F789C" w:rsidRPr="00443BCC" w:rsidRDefault="001F789C" w:rsidP="002D3E4D">
      <w:pPr>
        <w:tabs>
          <w:tab w:val="left" w:pos="284"/>
          <w:tab w:val="left" w:pos="33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F63ED30" w14:textId="77777777" w:rsidR="0018772F" w:rsidRPr="00443BCC" w:rsidRDefault="00164413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raz ze zgłoszeniem gotowości do odbioru końcowego Wykonawca przekaże </w:t>
      </w:r>
      <w:r w:rsidR="006B5DE3" w:rsidRPr="00443BCC">
        <w:rPr>
          <w:rFonts w:asciiTheme="minorHAnsi" w:hAnsiTheme="minorHAnsi" w:cstheme="minorHAnsi"/>
          <w:sz w:val="24"/>
          <w:szCs w:val="24"/>
        </w:rPr>
        <w:t xml:space="preserve">lub udostępni </w:t>
      </w:r>
      <w:r w:rsidRPr="00443BCC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5E70F4" w:rsidRPr="00443BCC">
        <w:rPr>
          <w:rFonts w:asciiTheme="minorHAnsi" w:hAnsiTheme="minorHAnsi" w:cstheme="minorHAnsi"/>
          <w:sz w:val="24"/>
          <w:szCs w:val="24"/>
        </w:rPr>
        <w:t>raport z audytu (opis zakresu przeprowadzonych prac audytowych, analizę informacji zebranych podczas audytów, wnioski i zalecenia związane z rozwiązaniem występujących problemów</w:t>
      </w:r>
      <w:r w:rsidR="0018772F" w:rsidRPr="00443BCC">
        <w:rPr>
          <w:rFonts w:asciiTheme="minorHAnsi" w:hAnsiTheme="minorHAnsi" w:cstheme="minorHAnsi"/>
          <w:sz w:val="24"/>
          <w:szCs w:val="24"/>
        </w:rPr>
        <w:t>), odrębnie dla każdej jednostki objętej przedmiotem zamówienia.</w:t>
      </w:r>
      <w:r w:rsidR="005E70F4" w:rsidRPr="00443B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A0CA47" w14:textId="2658DF09" w:rsidR="00BE32A0" w:rsidRPr="00443BCC" w:rsidRDefault="00BE32A0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mawiający może odmówić odbioru w przypadku</w:t>
      </w:r>
      <w:r w:rsidR="0082774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D1683" w:rsidRPr="00443BCC">
        <w:rPr>
          <w:rFonts w:asciiTheme="minorHAnsi" w:hAnsiTheme="minorHAnsi" w:cstheme="minorHAnsi"/>
          <w:sz w:val="24"/>
          <w:szCs w:val="24"/>
        </w:rPr>
        <w:t>niezgodności dostarczon</w:t>
      </w:r>
      <w:r w:rsidR="00930A2F" w:rsidRPr="00443BCC">
        <w:rPr>
          <w:rFonts w:asciiTheme="minorHAnsi" w:hAnsiTheme="minorHAnsi" w:cstheme="minorHAnsi"/>
          <w:sz w:val="24"/>
          <w:szCs w:val="24"/>
        </w:rPr>
        <w:t>e</w:t>
      </w:r>
      <w:r w:rsidR="0025284D" w:rsidRPr="00443BCC">
        <w:rPr>
          <w:rFonts w:asciiTheme="minorHAnsi" w:hAnsiTheme="minorHAnsi" w:cstheme="minorHAnsi"/>
          <w:sz w:val="24"/>
          <w:szCs w:val="24"/>
        </w:rPr>
        <w:t xml:space="preserve">go lub </w:t>
      </w:r>
      <w:r w:rsidR="009C2EB8" w:rsidRPr="00443BCC">
        <w:rPr>
          <w:rFonts w:asciiTheme="minorHAnsi" w:hAnsiTheme="minorHAnsi" w:cstheme="minorHAnsi"/>
          <w:sz w:val="24"/>
          <w:szCs w:val="24"/>
        </w:rPr>
        <w:t xml:space="preserve">udostępnionego </w:t>
      </w:r>
      <w:r w:rsidR="001C338E" w:rsidRPr="00443BCC">
        <w:rPr>
          <w:rFonts w:asciiTheme="minorHAnsi" w:hAnsiTheme="minorHAnsi" w:cstheme="minorHAnsi"/>
          <w:sz w:val="24"/>
          <w:szCs w:val="24"/>
        </w:rPr>
        <w:t>raport</w:t>
      </w:r>
      <w:r w:rsidR="0082774F" w:rsidRPr="00443BCC">
        <w:rPr>
          <w:rFonts w:asciiTheme="minorHAnsi" w:hAnsiTheme="minorHAnsi" w:cstheme="minorHAnsi"/>
          <w:sz w:val="24"/>
          <w:szCs w:val="24"/>
        </w:rPr>
        <w:t>u</w:t>
      </w:r>
      <w:r w:rsidR="001C338E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0581A" w:rsidRPr="00443BCC">
        <w:rPr>
          <w:rFonts w:asciiTheme="minorHAnsi" w:hAnsiTheme="minorHAnsi" w:cstheme="minorHAnsi"/>
          <w:sz w:val="24"/>
          <w:szCs w:val="24"/>
        </w:rPr>
        <w:t xml:space="preserve">(raportów) </w:t>
      </w:r>
      <w:r w:rsidR="001C338E" w:rsidRPr="00443BCC">
        <w:rPr>
          <w:rFonts w:asciiTheme="minorHAnsi" w:hAnsiTheme="minorHAnsi" w:cstheme="minorHAnsi"/>
          <w:sz w:val="24"/>
          <w:szCs w:val="24"/>
        </w:rPr>
        <w:t xml:space="preserve">z audytu z wymaganiami </w:t>
      </w:r>
      <w:r w:rsidRPr="00443BCC">
        <w:rPr>
          <w:rFonts w:asciiTheme="minorHAnsi" w:hAnsiTheme="minorHAnsi" w:cstheme="minorHAnsi"/>
          <w:sz w:val="24"/>
          <w:szCs w:val="24"/>
        </w:rPr>
        <w:t>określonymi</w:t>
      </w:r>
      <w:r w:rsidR="008D1683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w</w:t>
      </w:r>
      <w:r w:rsidR="000422C5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C180F" w:rsidRPr="00443BCC">
        <w:rPr>
          <w:rFonts w:asciiTheme="minorHAnsi" w:hAnsiTheme="minorHAnsi" w:cstheme="minorHAnsi"/>
          <w:sz w:val="24"/>
          <w:szCs w:val="24"/>
        </w:rPr>
        <w:t>zapytaniu</w:t>
      </w:r>
      <w:r w:rsidR="000422C5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oraz</w:t>
      </w:r>
      <w:r w:rsidR="009C2EB8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 xml:space="preserve">w ofercie </w:t>
      </w:r>
      <w:r w:rsidR="001C338E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y;</w:t>
      </w:r>
    </w:p>
    <w:p w14:paraId="1CFE2E26" w14:textId="1EE8FAF0" w:rsidR="001D04EF" w:rsidRPr="00443BCC" w:rsidRDefault="00E90FF9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Jeżeli w toku czynności odbioru stwierdzone zostaną wady niemożliwe do usunięcia lub wymagające dodatkowych nakład</w:t>
      </w:r>
      <w:r w:rsidR="00D265D4" w:rsidRPr="00443BCC">
        <w:rPr>
          <w:rFonts w:asciiTheme="minorHAnsi" w:hAnsiTheme="minorHAnsi" w:cstheme="minorHAnsi"/>
          <w:sz w:val="24"/>
          <w:szCs w:val="24"/>
        </w:rPr>
        <w:t>ów finansowych na ich usunięcie</w:t>
      </w:r>
      <w:r w:rsidRPr="00443BCC">
        <w:rPr>
          <w:rFonts w:asciiTheme="minorHAnsi" w:hAnsiTheme="minorHAnsi" w:cstheme="minorHAnsi"/>
          <w:sz w:val="24"/>
          <w:szCs w:val="24"/>
        </w:rPr>
        <w:t>, Zamawiający</w:t>
      </w:r>
      <w:r w:rsidR="00BE32A0" w:rsidRPr="00443BCC">
        <w:rPr>
          <w:rFonts w:asciiTheme="minorHAnsi" w:hAnsiTheme="minorHAnsi" w:cstheme="minorHAnsi"/>
          <w:sz w:val="24"/>
          <w:szCs w:val="24"/>
        </w:rPr>
        <w:t xml:space="preserve"> może</w:t>
      </w:r>
      <w:r w:rsidR="00581AF8" w:rsidRPr="00443BCC">
        <w:rPr>
          <w:rFonts w:asciiTheme="minorHAnsi" w:hAnsiTheme="minorHAnsi" w:cstheme="minorHAnsi"/>
          <w:sz w:val="24"/>
          <w:szCs w:val="24"/>
        </w:rPr>
        <w:t xml:space="preserve"> odmówić odbioru lub</w:t>
      </w:r>
      <w:r w:rsidR="00BE32A0" w:rsidRPr="00443BCC">
        <w:rPr>
          <w:rFonts w:asciiTheme="minorHAnsi" w:hAnsiTheme="minorHAnsi" w:cstheme="minorHAnsi"/>
          <w:sz w:val="24"/>
          <w:szCs w:val="24"/>
        </w:rPr>
        <w:t xml:space="preserve"> potrącić z należnego </w:t>
      </w:r>
      <w:r w:rsidR="0082774F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y wynagrodzenia określonego w </w:t>
      </w:r>
      <w:r w:rsidRPr="00443BCC">
        <w:rPr>
          <w:rFonts w:asciiTheme="minorHAnsi" w:hAnsiTheme="minorHAnsi" w:cstheme="minorHAnsi"/>
          <w:sz w:val="24"/>
          <w:szCs w:val="24"/>
        </w:rPr>
        <w:sym w:font="Arial" w:char="00A7"/>
      </w:r>
      <w:r w:rsidR="008307B9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2774F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</w:t>
      </w:r>
      <w:r w:rsidR="00D26545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1, kwotę stanowiącą równ</w:t>
      </w:r>
      <w:r w:rsidR="00BE32A0" w:rsidRPr="00443BCC">
        <w:rPr>
          <w:rFonts w:asciiTheme="minorHAnsi" w:hAnsiTheme="minorHAnsi" w:cstheme="minorHAnsi"/>
          <w:sz w:val="24"/>
          <w:szCs w:val="24"/>
        </w:rPr>
        <w:t xml:space="preserve">owartość elementu </w:t>
      </w:r>
      <w:r w:rsidR="0082774F" w:rsidRPr="00443BCC">
        <w:rPr>
          <w:rFonts w:asciiTheme="minorHAnsi" w:hAnsiTheme="minorHAnsi" w:cstheme="minorHAnsi"/>
          <w:sz w:val="24"/>
          <w:szCs w:val="24"/>
        </w:rPr>
        <w:t>usługi</w:t>
      </w:r>
      <w:r w:rsidRPr="00443BCC">
        <w:rPr>
          <w:rFonts w:asciiTheme="minorHAnsi" w:hAnsiTheme="minorHAnsi" w:cstheme="minorHAnsi"/>
          <w:sz w:val="24"/>
          <w:szCs w:val="24"/>
        </w:rPr>
        <w:t>, w którym stwierdzono w/w wady.</w:t>
      </w:r>
    </w:p>
    <w:p w14:paraId="5E3D2CD0" w14:textId="77777777" w:rsidR="001D04EF" w:rsidRPr="00443BCC" w:rsidRDefault="00E90FF9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Jeżeli w toku czynności odbioru zostaną stwierdzone </w:t>
      </w:r>
      <w:r w:rsidR="00A739DB" w:rsidRPr="00443BCC">
        <w:rPr>
          <w:rFonts w:asciiTheme="minorHAnsi" w:hAnsiTheme="minorHAnsi" w:cstheme="minorHAnsi"/>
          <w:sz w:val="24"/>
          <w:szCs w:val="24"/>
        </w:rPr>
        <w:t xml:space="preserve">istotne </w:t>
      </w:r>
      <w:r w:rsidRPr="00443BCC">
        <w:rPr>
          <w:rFonts w:asciiTheme="minorHAnsi" w:hAnsiTheme="minorHAnsi" w:cstheme="minorHAnsi"/>
          <w:sz w:val="24"/>
          <w:szCs w:val="24"/>
        </w:rPr>
        <w:t xml:space="preserve">wady </w:t>
      </w:r>
      <w:r w:rsidR="001A11FB" w:rsidRPr="00443BCC">
        <w:rPr>
          <w:rFonts w:asciiTheme="minorHAnsi" w:hAnsiTheme="minorHAnsi" w:cstheme="minorHAnsi"/>
          <w:sz w:val="24"/>
          <w:szCs w:val="24"/>
        </w:rPr>
        <w:t xml:space="preserve">niepozwalające </w:t>
      </w:r>
      <w:r w:rsidR="00A769D7" w:rsidRPr="00443BCC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1A11FB" w:rsidRPr="00443BCC">
        <w:rPr>
          <w:rFonts w:asciiTheme="minorHAnsi" w:hAnsiTheme="minorHAnsi" w:cstheme="minorHAnsi"/>
          <w:sz w:val="24"/>
          <w:szCs w:val="24"/>
        </w:rPr>
        <w:t xml:space="preserve">na użytkowanie przedmiotu umowy zgodnie z jego przeznaczeniem, a </w:t>
      </w:r>
      <w:r w:rsidRPr="00443BCC">
        <w:rPr>
          <w:rFonts w:asciiTheme="minorHAnsi" w:hAnsiTheme="minorHAnsi" w:cstheme="minorHAnsi"/>
          <w:sz w:val="24"/>
          <w:szCs w:val="24"/>
        </w:rPr>
        <w:t>nadające się</w:t>
      </w:r>
      <w:r w:rsidR="00A769D7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>do usunięcia, Zamawiający może odmówić odbioru do czasu ich usunięcia.</w:t>
      </w:r>
    </w:p>
    <w:p w14:paraId="6BED0C90" w14:textId="2EAB11A2" w:rsidR="001D04EF" w:rsidRPr="00443BCC" w:rsidRDefault="00E90FF9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 przypadk</w:t>
      </w:r>
      <w:r w:rsidR="005D0349" w:rsidRPr="00443BCC">
        <w:rPr>
          <w:rFonts w:asciiTheme="minorHAnsi" w:hAnsiTheme="minorHAnsi" w:cstheme="minorHAnsi"/>
          <w:sz w:val="24"/>
          <w:szCs w:val="24"/>
        </w:rPr>
        <w:t>ach</w:t>
      </w:r>
      <w:r w:rsidR="007E52E8" w:rsidRPr="00443BCC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500216" w:rsidRPr="00443BCC">
        <w:rPr>
          <w:rFonts w:asciiTheme="minorHAnsi" w:hAnsiTheme="minorHAnsi" w:cstheme="minorHAnsi"/>
          <w:sz w:val="24"/>
          <w:szCs w:val="24"/>
        </w:rPr>
        <w:t>2</w:t>
      </w:r>
      <w:r w:rsidR="005D0349" w:rsidRPr="00443BCC">
        <w:rPr>
          <w:rFonts w:asciiTheme="minorHAnsi" w:hAnsiTheme="minorHAnsi" w:cstheme="minorHAnsi"/>
          <w:sz w:val="24"/>
          <w:szCs w:val="24"/>
        </w:rPr>
        <w:t xml:space="preserve"> i </w:t>
      </w:r>
      <w:r w:rsidR="00500216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>, Strony ustalają nowy termin odbioru</w:t>
      </w:r>
      <w:r w:rsidR="00D70FC3" w:rsidRPr="00443BCC">
        <w:rPr>
          <w:rFonts w:asciiTheme="minorHAnsi" w:hAnsiTheme="minorHAnsi" w:cstheme="minorHAnsi"/>
          <w:sz w:val="24"/>
          <w:szCs w:val="24"/>
        </w:rPr>
        <w:t xml:space="preserve">, co nie zwalnia </w:t>
      </w:r>
      <w:r w:rsidR="005D0349" w:rsidRPr="00443BCC">
        <w:rPr>
          <w:rFonts w:asciiTheme="minorHAnsi" w:hAnsiTheme="minorHAnsi" w:cstheme="minorHAnsi"/>
          <w:sz w:val="24"/>
          <w:szCs w:val="24"/>
        </w:rPr>
        <w:t>Wykon</w:t>
      </w:r>
      <w:r w:rsidR="00D70FC3" w:rsidRPr="00443BCC">
        <w:rPr>
          <w:rFonts w:asciiTheme="minorHAnsi" w:hAnsiTheme="minorHAnsi" w:cstheme="minorHAnsi"/>
          <w:sz w:val="24"/>
          <w:szCs w:val="24"/>
        </w:rPr>
        <w:t xml:space="preserve">awcy z zapłaty kary umownej, o której mowa w § </w:t>
      </w:r>
      <w:r w:rsidR="00F434D5" w:rsidRPr="00443BCC">
        <w:rPr>
          <w:rFonts w:asciiTheme="minorHAnsi" w:hAnsiTheme="minorHAnsi" w:cstheme="minorHAnsi"/>
          <w:sz w:val="24"/>
          <w:szCs w:val="24"/>
        </w:rPr>
        <w:t>8</w:t>
      </w:r>
      <w:r w:rsidR="00D70FC3" w:rsidRPr="00443BCC">
        <w:rPr>
          <w:rFonts w:asciiTheme="minorHAnsi" w:hAnsiTheme="minorHAnsi" w:cstheme="minorHAnsi"/>
          <w:sz w:val="24"/>
          <w:szCs w:val="24"/>
        </w:rPr>
        <w:t xml:space="preserve"> ust. 1</w:t>
      </w:r>
      <w:r w:rsidR="001553C7" w:rsidRPr="00443BCC">
        <w:rPr>
          <w:rFonts w:asciiTheme="minorHAnsi" w:hAnsiTheme="minorHAnsi" w:cstheme="minorHAnsi"/>
          <w:sz w:val="24"/>
          <w:szCs w:val="24"/>
        </w:rPr>
        <w:t xml:space="preserve"> pkt 1</w:t>
      </w:r>
      <w:r w:rsidR="00D70FC3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0007EAD3" w14:textId="77777777" w:rsidR="00E90FF9" w:rsidRPr="00443BCC" w:rsidRDefault="00E90FF9">
      <w:pPr>
        <w:pStyle w:val="Tekstpodstawowy"/>
        <w:widowControl w:val="0"/>
        <w:numPr>
          <w:ilvl w:val="0"/>
          <w:numId w:val="11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Datę odbioru końcowego przedmiotu umowy </w:t>
      </w:r>
      <w:r w:rsidR="00090F95" w:rsidRPr="00443BCC">
        <w:rPr>
          <w:rFonts w:asciiTheme="minorHAnsi" w:hAnsiTheme="minorHAnsi" w:cstheme="minorHAnsi"/>
          <w:sz w:val="24"/>
          <w:szCs w:val="24"/>
        </w:rPr>
        <w:t>stanowi dzień podpisania przez S</w:t>
      </w:r>
      <w:r w:rsidRPr="00443BCC">
        <w:rPr>
          <w:rFonts w:asciiTheme="minorHAnsi" w:hAnsiTheme="minorHAnsi" w:cstheme="minorHAnsi"/>
          <w:sz w:val="24"/>
          <w:szCs w:val="24"/>
        </w:rPr>
        <w:t xml:space="preserve">trony </w:t>
      </w:r>
      <w:r w:rsidR="00A26ABA" w:rsidRPr="00443BCC">
        <w:rPr>
          <w:rFonts w:asciiTheme="minorHAnsi" w:hAnsiTheme="minorHAnsi" w:cstheme="minorHAnsi"/>
          <w:sz w:val="24"/>
          <w:szCs w:val="24"/>
        </w:rPr>
        <w:t>p</w:t>
      </w:r>
      <w:r w:rsidR="0033787D" w:rsidRPr="00443BCC">
        <w:rPr>
          <w:rFonts w:asciiTheme="minorHAnsi" w:hAnsiTheme="minorHAnsi" w:cstheme="minorHAnsi"/>
          <w:sz w:val="24"/>
          <w:szCs w:val="24"/>
        </w:rPr>
        <w:t>rotoko</w:t>
      </w:r>
      <w:r w:rsidRPr="00443BCC">
        <w:rPr>
          <w:rFonts w:asciiTheme="minorHAnsi" w:hAnsiTheme="minorHAnsi" w:cstheme="minorHAnsi"/>
          <w:sz w:val="24"/>
          <w:szCs w:val="24"/>
        </w:rPr>
        <w:t>łu</w:t>
      </w:r>
      <w:r w:rsidR="00A26ABA" w:rsidRPr="00443BCC">
        <w:rPr>
          <w:rFonts w:asciiTheme="minorHAnsi" w:hAnsiTheme="minorHAnsi" w:cstheme="minorHAnsi"/>
          <w:sz w:val="24"/>
          <w:szCs w:val="24"/>
        </w:rPr>
        <w:t xml:space="preserve"> odbioru końcowego</w:t>
      </w:r>
      <w:r w:rsidR="00BE32A0" w:rsidRPr="00443BCC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023948B3" w14:textId="77777777" w:rsidR="007D641D" w:rsidRPr="00443BCC" w:rsidRDefault="007D641D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6B64B" w14:textId="77777777" w:rsidR="005B53DC" w:rsidRPr="00443BCC" w:rsidRDefault="005B53DC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AC4F17" w14:textId="43BAD9DE" w:rsidR="005B53DC" w:rsidRPr="00443BCC" w:rsidRDefault="005B53DC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2562E8CB" w14:textId="77777777" w:rsidR="005B53DC" w:rsidRPr="00443BCC" w:rsidRDefault="005B53DC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897981" w14:textId="77777777" w:rsidR="005B53DC" w:rsidRPr="00443BCC" w:rsidRDefault="005B53DC" w:rsidP="008C180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F434D5" w:rsidRPr="00443BCC">
        <w:rPr>
          <w:rFonts w:asciiTheme="minorHAnsi" w:hAnsiTheme="minorHAnsi" w:cstheme="minorHAnsi"/>
          <w:bCs/>
          <w:sz w:val="24"/>
          <w:szCs w:val="24"/>
        </w:rPr>
        <w:t>8</w:t>
      </w:r>
      <w:r w:rsidRPr="00443B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0727D2" w14:textId="77777777" w:rsidR="005B53DC" w:rsidRPr="00443BCC" w:rsidRDefault="005B53DC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8F9AF3" w14:textId="77777777" w:rsidR="007D641D" w:rsidRPr="00443BCC" w:rsidRDefault="007D641D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Strony ustalają kary umowne, z tytułu:</w:t>
      </w:r>
    </w:p>
    <w:p w14:paraId="6C383930" w14:textId="5FD5951E" w:rsidR="007D641D" w:rsidRPr="00443BCC" w:rsidRDefault="007D641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niezachowania terminu końcowego realizacji przedmiotu zamówienia, o którym </w:t>
      </w:r>
      <w:r w:rsidR="008C180F" w:rsidRPr="00443BCC">
        <w:rPr>
          <w:rFonts w:asciiTheme="minorHAnsi" w:hAnsiTheme="minorHAnsi" w:cstheme="minorHAnsi"/>
          <w:bCs/>
          <w:sz w:val="24"/>
          <w:szCs w:val="24"/>
        </w:rPr>
        <w:t>mowa w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§ </w:t>
      </w:r>
      <w:r w:rsidR="00921EC1" w:rsidRPr="00443BCC">
        <w:rPr>
          <w:rFonts w:asciiTheme="minorHAnsi" w:hAnsiTheme="minorHAnsi" w:cstheme="minorHAnsi"/>
          <w:bCs/>
          <w:sz w:val="24"/>
          <w:szCs w:val="24"/>
        </w:rPr>
        <w:t>6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ust. 1 - Zamawiający naliczy </w:t>
      </w:r>
      <w:r w:rsidR="00D06AA3" w:rsidRPr="00443BCC">
        <w:rPr>
          <w:rFonts w:asciiTheme="minorHAnsi" w:hAnsiTheme="minorHAnsi" w:cstheme="minorHAnsi"/>
          <w:bCs/>
          <w:sz w:val="24"/>
          <w:szCs w:val="24"/>
        </w:rPr>
        <w:t>Wykon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awcy karę umowną w wysokości </w:t>
      </w:r>
      <w:r w:rsidR="00A4196B" w:rsidRPr="00443BCC">
        <w:rPr>
          <w:rFonts w:asciiTheme="minorHAnsi" w:hAnsiTheme="minorHAnsi" w:cstheme="minorHAnsi"/>
          <w:bCs/>
          <w:sz w:val="24"/>
          <w:szCs w:val="24"/>
        </w:rPr>
        <w:t>1,00</w:t>
      </w:r>
      <w:r w:rsidR="00D12452" w:rsidRPr="00443B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% od wynagrodzenia netto określonego w § </w:t>
      </w:r>
      <w:r w:rsidR="00D06AA3" w:rsidRPr="00443BCC">
        <w:rPr>
          <w:rFonts w:asciiTheme="minorHAnsi" w:hAnsiTheme="minorHAnsi" w:cstheme="minorHAnsi"/>
          <w:bCs/>
          <w:sz w:val="24"/>
          <w:szCs w:val="24"/>
        </w:rPr>
        <w:t>3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ust. 1, za każdy rozpoczęty dzień zwłoki w przekazaniu prawidłowo wykonanego przedmiotu umowy;</w:t>
      </w:r>
    </w:p>
    <w:p w14:paraId="6783725E" w14:textId="1FC68474" w:rsidR="007D641D" w:rsidRPr="00443BCC" w:rsidRDefault="007D641D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rozwiązania lub odstąpienia od umowy z przyczyn leżących po stronie </w:t>
      </w:r>
      <w:r w:rsidR="00D058B0" w:rsidRPr="00443BCC">
        <w:rPr>
          <w:rFonts w:asciiTheme="minorHAnsi" w:hAnsiTheme="minorHAnsi" w:cstheme="minorHAnsi"/>
          <w:bCs/>
          <w:sz w:val="24"/>
          <w:szCs w:val="24"/>
        </w:rPr>
        <w:t>Wykon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awcy - </w:t>
      </w:r>
      <w:r w:rsidR="00D058B0" w:rsidRPr="00443BCC">
        <w:rPr>
          <w:rFonts w:asciiTheme="minorHAnsi" w:hAnsiTheme="minorHAnsi" w:cstheme="minorHAnsi"/>
          <w:bCs/>
          <w:sz w:val="24"/>
          <w:szCs w:val="24"/>
        </w:rPr>
        <w:t>Wykon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awca zapłaci na rzecz Zamawiającego karę umowną w wysokości 10 % wynagrodzenia umownego netto, o którym mowa w § </w:t>
      </w:r>
      <w:r w:rsidR="00D058B0" w:rsidRPr="00443BCC">
        <w:rPr>
          <w:rFonts w:asciiTheme="minorHAnsi" w:hAnsiTheme="minorHAnsi" w:cstheme="minorHAnsi"/>
          <w:bCs/>
          <w:sz w:val="24"/>
          <w:szCs w:val="24"/>
        </w:rPr>
        <w:t>3</w:t>
      </w:r>
      <w:r w:rsidRPr="00443BCC">
        <w:rPr>
          <w:rFonts w:asciiTheme="minorHAnsi" w:hAnsiTheme="minorHAnsi" w:cstheme="minorHAnsi"/>
          <w:bCs/>
          <w:sz w:val="24"/>
          <w:szCs w:val="24"/>
        </w:rPr>
        <w:t xml:space="preserve"> ust. 1;</w:t>
      </w:r>
    </w:p>
    <w:p w14:paraId="573ADDE3" w14:textId="477487A6" w:rsidR="004E5976" w:rsidRPr="00443BCC" w:rsidRDefault="004E5976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Łączna suma kar umownych, wynikających ze wszystkich tytułów przewidzianych umową nie przekroczy 30 % wynagrodzenia netto, o którym mowa w § </w:t>
      </w:r>
      <w:r w:rsidR="00D058B0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. Jeżeli wysokość naliczonych kar umownych przekroczy 30 %</w:t>
      </w:r>
      <w:r w:rsidR="007E4DC4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 xml:space="preserve">wynagrodzenia netto, o którym mowa w § </w:t>
      </w:r>
      <w:r w:rsidR="00D058B0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 ust. 1, Zamawiający ma prawo odstąpić od umowy.</w:t>
      </w:r>
    </w:p>
    <w:p w14:paraId="085F22A9" w14:textId="77777777" w:rsidR="007D641D" w:rsidRPr="00443BCC" w:rsidRDefault="00E8216A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Dost</w:t>
      </w:r>
      <w:r w:rsidR="007D641D" w:rsidRPr="00443BCC">
        <w:rPr>
          <w:rFonts w:asciiTheme="minorHAnsi" w:hAnsiTheme="minorHAnsi" w:cstheme="minorHAnsi"/>
          <w:sz w:val="24"/>
          <w:szCs w:val="24"/>
        </w:rPr>
        <w:t>awca zobowiązuje się do zapłaty naliczonej kary umownej w terminie 7 dni roboczych od dnia otrzymania noty obciążeniowej wystawionej przez Zamawiającego</w:t>
      </w:r>
      <w:r w:rsidR="00A41F66" w:rsidRPr="00443BCC">
        <w:rPr>
          <w:rFonts w:asciiTheme="minorHAnsi" w:hAnsiTheme="minorHAnsi" w:cstheme="minorHAnsi"/>
          <w:sz w:val="24"/>
          <w:szCs w:val="24"/>
        </w:rPr>
        <w:t>, z zastrzeżeniem postanowienia ust. 4.</w:t>
      </w:r>
    </w:p>
    <w:p w14:paraId="44C17507" w14:textId="6FE2F9E3" w:rsidR="00FC2CC0" w:rsidRPr="00443BCC" w:rsidRDefault="00FC2CC0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przypadku braku zapłaty kary umownej zgodnie z postanowieniem ust. 3, naliczona kara umowna podlegała będzie potrąceniu z kwoty faktury przedstawionej Zamawiającemu do zapłaty na co </w:t>
      </w:r>
      <w:r w:rsidR="00D058B0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a wyraża zgodę</w:t>
      </w:r>
      <w:r w:rsidR="00E07D05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4CB359E5" w14:textId="77777777" w:rsidR="007D641D" w:rsidRPr="00443BCC" w:rsidRDefault="007D641D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Strony mogą dochodzić odszkodowania przewyższającego wysokość zastrzeżonych kar umownych na zasadach ogólnych.</w:t>
      </w:r>
    </w:p>
    <w:p w14:paraId="178C838E" w14:textId="77777777" w:rsidR="007D641D" w:rsidRPr="00443BCC" w:rsidRDefault="007D641D">
      <w:pPr>
        <w:pStyle w:val="Tekstpodstawowy"/>
        <w:widowControl w:val="0"/>
        <w:numPr>
          <w:ilvl w:val="0"/>
          <w:numId w:val="12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Postanowienia niniejszego paragrafu pozostają w mocy także po rozwiązaniu umowy, odstąpieniu od umowy lub wygaśnięciu umowy. </w:t>
      </w:r>
    </w:p>
    <w:p w14:paraId="049F9E81" w14:textId="77777777" w:rsidR="000D5A42" w:rsidRPr="00443BCC" w:rsidRDefault="000D5A42" w:rsidP="002D3E4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906C03" w14:textId="77777777" w:rsidR="002170A2" w:rsidRPr="00443BCC" w:rsidRDefault="002170A2" w:rsidP="002D3E4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1397A5" w14:textId="48157235" w:rsidR="00377B7D" w:rsidRPr="00443BCC" w:rsidRDefault="00377B7D" w:rsidP="008C180F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3BCC">
        <w:rPr>
          <w:rFonts w:asciiTheme="minorHAnsi" w:hAnsiTheme="minorHAnsi" w:cstheme="minorHAnsi"/>
          <w:b/>
          <w:color w:val="000000"/>
          <w:sz w:val="24"/>
          <w:szCs w:val="24"/>
        </w:rPr>
        <w:t>Odstąpienie od umowy</w:t>
      </w:r>
    </w:p>
    <w:p w14:paraId="30AD84E3" w14:textId="77777777" w:rsidR="00377B7D" w:rsidRPr="00443BCC" w:rsidRDefault="00377B7D" w:rsidP="008C180F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CFBA2E" w14:textId="77777777" w:rsidR="00D875CE" w:rsidRPr="00443BCC" w:rsidRDefault="00BE32A0" w:rsidP="008C18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43BCC">
        <w:rPr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="008B300B" w:rsidRPr="00443BCC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D875CE" w:rsidRPr="00443BC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2635A7" w14:textId="77777777" w:rsidR="00326E72" w:rsidRPr="00443BCC" w:rsidRDefault="00326E72" w:rsidP="002D3E4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D665D5" w14:textId="54EF3296" w:rsidR="00567FBF" w:rsidRPr="00443BCC" w:rsidRDefault="00567FBF">
      <w:pPr>
        <w:pStyle w:val="Tekstpodstawowy"/>
        <w:widowControl w:val="0"/>
        <w:numPr>
          <w:ilvl w:val="0"/>
          <w:numId w:val="14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mawiający może odstąpić od umowy</w:t>
      </w:r>
      <w:r w:rsidR="00EF4745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</w:t>
      </w:r>
      <w:r w:rsidRPr="00443BCC">
        <w:rPr>
          <w:rFonts w:asciiTheme="minorHAnsi" w:hAnsiTheme="minorHAnsi" w:cstheme="minorHAnsi"/>
          <w:sz w:val="24"/>
          <w:szCs w:val="24"/>
        </w:rPr>
        <w:lastRenderedPageBreak/>
        <w:t>interesowi bezpieczeństwa państwa lub bezpieczeństwu publicznemu</w:t>
      </w:r>
      <w:r w:rsidR="00EF4745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5ED923AE" w14:textId="77749AA7" w:rsidR="00C62F39" w:rsidRPr="00443BCC" w:rsidRDefault="00567FBF">
      <w:pPr>
        <w:pStyle w:val="Tekstpodstawowy"/>
        <w:widowControl w:val="0"/>
        <w:numPr>
          <w:ilvl w:val="0"/>
          <w:numId w:val="14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</w:t>
      </w:r>
      <w:r w:rsidR="00CA4714" w:rsidRPr="00443BCC">
        <w:rPr>
          <w:rFonts w:asciiTheme="minorHAnsi" w:hAnsiTheme="minorHAnsi" w:cstheme="minorHAnsi"/>
          <w:sz w:val="24"/>
          <w:szCs w:val="24"/>
        </w:rPr>
        <w:t xml:space="preserve">przypadkach, o których mowa w ust. 1 oraz w </w:t>
      </w:r>
      <w:r w:rsidRPr="00443BCC">
        <w:rPr>
          <w:rFonts w:asciiTheme="minorHAnsi" w:hAnsiTheme="minorHAnsi" w:cstheme="minorHAnsi"/>
          <w:sz w:val="24"/>
          <w:szCs w:val="24"/>
        </w:rPr>
        <w:t xml:space="preserve">przypadku stwierdzenia niewywiązania się którejkolwiek ze Stron z warunków określonych niniejszą umową, Strona druga może od umowy odstąpić w całości lub w części, w terminie </w:t>
      </w:r>
      <w:r w:rsidR="00EF4745" w:rsidRPr="00443BCC">
        <w:rPr>
          <w:rFonts w:asciiTheme="minorHAnsi" w:hAnsiTheme="minorHAnsi" w:cstheme="minorHAnsi"/>
          <w:sz w:val="24"/>
          <w:szCs w:val="24"/>
        </w:rPr>
        <w:t>30</w:t>
      </w:r>
      <w:r w:rsidRPr="00443BCC">
        <w:rPr>
          <w:rFonts w:asciiTheme="minorHAnsi" w:hAnsiTheme="minorHAnsi" w:cstheme="minorHAnsi"/>
          <w:sz w:val="24"/>
          <w:szCs w:val="24"/>
        </w:rPr>
        <w:t xml:space="preserve"> dni od dnia, w którym powzięła informację o podstawach odstąpienia.</w:t>
      </w:r>
    </w:p>
    <w:p w14:paraId="4B3AA2DA" w14:textId="305D5B2B" w:rsidR="005B53DC" w:rsidRPr="00443BCC" w:rsidRDefault="005B53DC">
      <w:pPr>
        <w:pStyle w:val="Tekstpodstawowy"/>
        <w:widowControl w:val="0"/>
        <w:numPr>
          <w:ilvl w:val="0"/>
          <w:numId w:val="14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dstąpienie od umowy, o którym mowa w ust. </w:t>
      </w:r>
      <w:r w:rsidR="00E514A4" w:rsidRPr="00443BCC">
        <w:rPr>
          <w:rFonts w:asciiTheme="minorHAnsi" w:hAnsiTheme="minorHAnsi" w:cstheme="minorHAnsi"/>
          <w:sz w:val="24"/>
          <w:szCs w:val="24"/>
        </w:rPr>
        <w:t>2</w:t>
      </w:r>
      <w:r w:rsidRPr="00443BCC">
        <w:rPr>
          <w:rFonts w:asciiTheme="minorHAnsi" w:hAnsiTheme="minorHAnsi" w:cstheme="minorHAnsi"/>
          <w:sz w:val="24"/>
          <w:szCs w:val="24"/>
        </w:rPr>
        <w:t xml:space="preserve">, w szczególności może </w:t>
      </w:r>
      <w:r w:rsidR="008C180F" w:rsidRPr="00443BCC">
        <w:rPr>
          <w:rFonts w:asciiTheme="minorHAnsi" w:hAnsiTheme="minorHAnsi" w:cstheme="minorHAnsi"/>
          <w:sz w:val="24"/>
          <w:szCs w:val="24"/>
        </w:rPr>
        <w:t>nastąpić,</w:t>
      </w:r>
      <w:r w:rsidRPr="00443BCC">
        <w:rPr>
          <w:rFonts w:asciiTheme="minorHAnsi" w:hAnsiTheme="minorHAnsi" w:cstheme="minorHAnsi"/>
          <w:sz w:val="24"/>
          <w:szCs w:val="24"/>
        </w:rPr>
        <w:t xml:space="preserve"> jeśli:</w:t>
      </w:r>
    </w:p>
    <w:p w14:paraId="23865A77" w14:textId="2D099F38" w:rsidR="00163254" w:rsidRPr="00443BCC" w:rsidRDefault="00E514A4">
      <w:pPr>
        <w:numPr>
          <w:ilvl w:val="0"/>
          <w:numId w:val="13"/>
        </w:numPr>
        <w:tabs>
          <w:tab w:val="num" w:pos="567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Wykon</w:t>
      </w:r>
      <w:r w:rsidR="005B53DC" w:rsidRPr="00443BCC">
        <w:rPr>
          <w:rFonts w:asciiTheme="minorHAnsi" w:hAnsiTheme="minorHAnsi" w:cstheme="minorHAnsi"/>
          <w:bCs/>
          <w:sz w:val="24"/>
          <w:szCs w:val="24"/>
        </w:rPr>
        <w:t xml:space="preserve">awca dopuści się opóźnienia w realizacji </w:t>
      </w:r>
      <w:r w:rsidRPr="00443BCC">
        <w:rPr>
          <w:rFonts w:asciiTheme="minorHAnsi" w:hAnsiTheme="minorHAnsi" w:cstheme="minorHAnsi"/>
          <w:bCs/>
          <w:sz w:val="24"/>
          <w:szCs w:val="24"/>
        </w:rPr>
        <w:t>usługi</w:t>
      </w:r>
      <w:r w:rsidR="005B53DC" w:rsidRPr="00443BCC">
        <w:rPr>
          <w:rFonts w:asciiTheme="minorHAnsi" w:hAnsiTheme="minorHAnsi" w:cstheme="minorHAnsi"/>
          <w:bCs/>
          <w:sz w:val="24"/>
          <w:szCs w:val="24"/>
        </w:rPr>
        <w:t xml:space="preserve"> tak dalece, że nie jest </w:t>
      </w:r>
      <w:r w:rsidR="008C180F" w:rsidRPr="00443BCC">
        <w:rPr>
          <w:rFonts w:asciiTheme="minorHAnsi" w:hAnsiTheme="minorHAnsi" w:cstheme="minorHAnsi"/>
          <w:bCs/>
          <w:sz w:val="24"/>
          <w:szCs w:val="24"/>
        </w:rPr>
        <w:t>prawdopodobne,</w:t>
      </w:r>
      <w:r w:rsidR="005B53DC" w:rsidRPr="00443BCC">
        <w:rPr>
          <w:rFonts w:asciiTheme="minorHAnsi" w:hAnsiTheme="minorHAnsi" w:cstheme="minorHAnsi"/>
          <w:bCs/>
          <w:sz w:val="24"/>
          <w:szCs w:val="24"/>
        </w:rPr>
        <w:t xml:space="preserve"> aby zrealizował ją w umówionym terminie;</w:t>
      </w:r>
    </w:p>
    <w:p w14:paraId="3C6E949C" w14:textId="76FDF375" w:rsidR="00163254" w:rsidRPr="00443BCC" w:rsidRDefault="005B53DC">
      <w:pPr>
        <w:numPr>
          <w:ilvl w:val="0"/>
          <w:numId w:val="13"/>
        </w:numPr>
        <w:tabs>
          <w:tab w:val="num" w:pos="567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>stwierdzone wady dostarczonego</w:t>
      </w:r>
      <w:r w:rsidR="008C180F" w:rsidRPr="00443BCC">
        <w:rPr>
          <w:rFonts w:asciiTheme="minorHAnsi" w:hAnsiTheme="minorHAnsi" w:cstheme="minorHAnsi"/>
          <w:bCs/>
          <w:sz w:val="24"/>
          <w:szCs w:val="24"/>
        </w:rPr>
        <w:t xml:space="preserve"> produktu</w:t>
      </w:r>
      <w:r w:rsidRPr="00443BCC">
        <w:rPr>
          <w:rFonts w:asciiTheme="minorHAnsi" w:hAnsiTheme="minorHAnsi" w:cstheme="minorHAnsi"/>
          <w:bCs/>
          <w:sz w:val="24"/>
          <w:szCs w:val="24"/>
        </w:rPr>
        <w:t>, uniemożliwiają użytkowanie przedmiotu umowy zgodnie z jego przeznaczeniem;</w:t>
      </w:r>
    </w:p>
    <w:p w14:paraId="5A913289" w14:textId="77777777" w:rsidR="00163254" w:rsidRPr="00443BCC" w:rsidRDefault="005B53DC">
      <w:pPr>
        <w:numPr>
          <w:ilvl w:val="0"/>
          <w:numId w:val="13"/>
        </w:num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u Zamawiającego wystąpią trudności finansowe niepozwalające na dalszą realizację przedmiotu zamówienia; </w:t>
      </w:r>
    </w:p>
    <w:p w14:paraId="0F4C9B32" w14:textId="10D3047F" w:rsidR="005B53DC" w:rsidRPr="00443BCC" w:rsidRDefault="005B53DC">
      <w:pPr>
        <w:numPr>
          <w:ilvl w:val="0"/>
          <w:numId w:val="13"/>
        </w:num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3BCC">
        <w:rPr>
          <w:rFonts w:asciiTheme="minorHAnsi" w:hAnsiTheme="minorHAnsi" w:cstheme="minorHAnsi"/>
          <w:bCs/>
          <w:sz w:val="24"/>
          <w:szCs w:val="24"/>
        </w:rPr>
        <w:t xml:space="preserve">zostanie zajęty w postępowaniu egzekucyjnym majątek </w:t>
      </w:r>
      <w:r w:rsidR="00E514A4" w:rsidRPr="00443BCC">
        <w:rPr>
          <w:rFonts w:asciiTheme="minorHAnsi" w:hAnsiTheme="minorHAnsi" w:cstheme="minorHAnsi"/>
          <w:bCs/>
          <w:sz w:val="24"/>
          <w:szCs w:val="24"/>
        </w:rPr>
        <w:t>Wykon</w:t>
      </w:r>
      <w:r w:rsidRPr="00443BCC">
        <w:rPr>
          <w:rFonts w:asciiTheme="minorHAnsi" w:hAnsiTheme="minorHAnsi" w:cstheme="minorHAnsi"/>
          <w:bCs/>
          <w:sz w:val="24"/>
          <w:szCs w:val="24"/>
        </w:rPr>
        <w:t>awcy.</w:t>
      </w:r>
    </w:p>
    <w:p w14:paraId="08EA9673" w14:textId="08F9FBD2" w:rsidR="005B53DC" w:rsidRPr="00443BCC" w:rsidRDefault="005B53DC">
      <w:pPr>
        <w:pStyle w:val="Tekstpodstawowy"/>
        <w:widowControl w:val="0"/>
        <w:numPr>
          <w:ilvl w:val="0"/>
          <w:numId w:val="14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przypadkach, o których mowa w ust. </w:t>
      </w:r>
      <w:r w:rsidR="00A801B2" w:rsidRPr="00443BCC">
        <w:rPr>
          <w:rFonts w:asciiTheme="minorHAnsi" w:hAnsiTheme="minorHAnsi" w:cstheme="minorHAnsi"/>
          <w:sz w:val="24"/>
          <w:szCs w:val="24"/>
        </w:rPr>
        <w:t>1-</w:t>
      </w:r>
      <w:r w:rsidR="00073A7E" w:rsidRPr="00443BCC">
        <w:rPr>
          <w:rFonts w:asciiTheme="minorHAnsi" w:hAnsiTheme="minorHAnsi" w:cstheme="minorHAnsi"/>
          <w:sz w:val="24"/>
          <w:szCs w:val="24"/>
        </w:rPr>
        <w:t>3</w:t>
      </w:r>
      <w:r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="00073A7E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a może żądać wyłącznie wynagrodzenia należnego mu z tytułu wykonania części umowy.</w:t>
      </w:r>
    </w:p>
    <w:p w14:paraId="2A9A5F9E" w14:textId="65E83CFF" w:rsidR="005B53DC" w:rsidRPr="00443BCC" w:rsidRDefault="005B53DC">
      <w:pPr>
        <w:pStyle w:val="Tekstpodstawowy"/>
        <w:widowControl w:val="0"/>
        <w:numPr>
          <w:ilvl w:val="0"/>
          <w:numId w:val="14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Odstąpienie od umowy, o którym mowa w ust. 1</w:t>
      </w:r>
      <w:r w:rsidR="00A801B2" w:rsidRPr="00443BCC">
        <w:rPr>
          <w:rFonts w:asciiTheme="minorHAnsi" w:hAnsiTheme="minorHAnsi" w:cstheme="minorHAnsi"/>
          <w:sz w:val="24"/>
          <w:szCs w:val="24"/>
        </w:rPr>
        <w:t xml:space="preserve"> – </w:t>
      </w:r>
      <w:r w:rsidR="00073A7E" w:rsidRPr="00443BCC">
        <w:rPr>
          <w:rFonts w:asciiTheme="minorHAnsi" w:hAnsiTheme="minorHAnsi" w:cstheme="minorHAnsi"/>
          <w:sz w:val="24"/>
          <w:szCs w:val="24"/>
        </w:rPr>
        <w:t>3</w:t>
      </w:r>
      <w:r w:rsidR="00A801B2" w:rsidRPr="00443BCC">
        <w:rPr>
          <w:rFonts w:asciiTheme="minorHAnsi" w:hAnsiTheme="minorHAnsi" w:cstheme="minorHAnsi"/>
          <w:sz w:val="24"/>
          <w:szCs w:val="24"/>
        </w:rPr>
        <w:t xml:space="preserve">, </w:t>
      </w:r>
      <w:r w:rsidRPr="00443BCC">
        <w:rPr>
          <w:rFonts w:asciiTheme="minorHAnsi" w:hAnsiTheme="minorHAnsi" w:cstheme="minorHAnsi"/>
          <w:sz w:val="24"/>
          <w:szCs w:val="24"/>
        </w:rPr>
        <w:t xml:space="preserve">wymaga formy pisemnej oraz pisemnego uzasadnienia pod rygorem nieważności. </w:t>
      </w:r>
    </w:p>
    <w:p w14:paraId="34A66A7B" w14:textId="77777777" w:rsidR="005F6B53" w:rsidRPr="00443BCC" w:rsidRDefault="005F6B53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4FAF19" w14:textId="77777777" w:rsidR="005F6B53" w:rsidRPr="00443BCC" w:rsidRDefault="005F6B53" w:rsidP="002D3E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FD37AF" w14:textId="77777777" w:rsidR="008A49E9" w:rsidRPr="00443BCC" w:rsidRDefault="008A49E9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Osoby odpowiedzialne</w:t>
      </w:r>
    </w:p>
    <w:p w14:paraId="334E1A1A" w14:textId="77777777" w:rsidR="008A49E9" w:rsidRPr="00443BCC" w:rsidRDefault="008A49E9" w:rsidP="008C18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4C3601" w14:textId="77777777" w:rsidR="00D875CE" w:rsidRPr="00443BCC" w:rsidRDefault="00CA5781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C523B7" w:rsidRPr="00443BCC">
        <w:rPr>
          <w:rFonts w:asciiTheme="minorHAnsi" w:hAnsiTheme="minorHAnsi" w:cstheme="minorHAnsi"/>
          <w:sz w:val="24"/>
          <w:szCs w:val="24"/>
        </w:rPr>
        <w:t>1</w:t>
      </w:r>
      <w:r w:rsidR="008B300B" w:rsidRPr="00443BCC">
        <w:rPr>
          <w:rFonts w:asciiTheme="minorHAnsi" w:hAnsiTheme="minorHAnsi" w:cstheme="minorHAnsi"/>
          <w:sz w:val="24"/>
          <w:szCs w:val="24"/>
        </w:rPr>
        <w:t>0</w:t>
      </w:r>
      <w:r w:rsidR="00B46F25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44C0A70B" w14:textId="77777777" w:rsidR="00326E72" w:rsidRPr="00443BCC" w:rsidRDefault="00326E72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94E3A3" w14:textId="131F0C40" w:rsidR="008C180F" w:rsidRPr="00443BCC" w:rsidRDefault="009478ED">
      <w:pPr>
        <w:pStyle w:val="Tekstpodstawowy"/>
        <w:widowControl w:val="0"/>
        <w:numPr>
          <w:ilvl w:val="0"/>
          <w:numId w:val="1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sobą wskazaną do kontaktu w sprawie realizacji przedmiotu umowy z ramienia Zamawiającego jest: </w:t>
      </w:r>
      <w:r w:rsidR="00FF33FC" w:rsidRPr="00443BCC">
        <w:rPr>
          <w:rFonts w:asciiTheme="minorHAnsi" w:hAnsiTheme="minorHAnsi" w:cstheme="minorHAnsi"/>
          <w:sz w:val="24"/>
          <w:szCs w:val="24"/>
        </w:rPr>
        <w:t>…………</w:t>
      </w:r>
      <w:r w:rsidRPr="00443BCC">
        <w:rPr>
          <w:rFonts w:asciiTheme="minorHAnsi" w:hAnsiTheme="minorHAnsi" w:cstheme="minorHAnsi"/>
          <w:sz w:val="24"/>
          <w:szCs w:val="24"/>
        </w:rPr>
        <w:t xml:space="preserve">, tel. </w:t>
      </w:r>
      <w:r w:rsidR="00F50DE6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FF33FC" w:rsidRPr="00443BCC">
        <w:rPr>
          <w:rFonts w:asciiTheme="minorHAnsi" w:hAnsiTheme="minorHAnsi" w:cstheme="minorHAnsi"/>
          <w:sz w:val="24"/>
          <w:szCs w:val="24"/>
        </w:rPr>
        <w:t>………….</w:t>
      </w:r>
      <w:r w:rsidRPr="00443BCC">
        <w:rPr>
          <w:rFonts w:asciiTheme="minorHAnsi" w:hAnsiTheme="minorHAnsi" w:cstheme="minorHAnsi"/>
          <w:sz w:val="24"/>
          <w:szCs w:val="24"/>
        </w:rPr>
        <w:t>, adres</w:t>
      </w:r>
      <w:r w:rsidR="008C180F" w:rsidRPr="00443BCC">
        <w:rPr>
          <w:rFonts w:asciiTheme="minorHAnsi" w:hAnsiTheme="minorHAnsi" w:cstheme="minorHAnsi"/>
          <w:sz w:val="24"/>
          <w:szCs w:val="24"/>
        </w:rPr>
        <w:t xml:space="preserve"> e-mail</w:t>
      </w:r>
      <w:r w:rsidRPr="00443BCC">
        <w:rPr>
          <w:rFonts w:asciiTheme="minorHAnsi" w:hAnsiTheme="minorHAnsi" w:cstheme="minorHAnsi"/>
          <w:sz w:val="24"/>
          <w:szCs w:val="24"/>
        </w:rPr>
        <w:t>:</w:t>
      </w:r>
      <w:r w:rsidR="00562F54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8C180F" w:rsidRPr="00443BCC">
        <w:rPr>
          <w:rFonts w:asciiTheme="minorHAnsi" w:hAnsiTheme="minorHAnsi" w:cstheme="minorHAnsi"/>
          <w:sz w:val="24"/>
          <w:szCs w:val="24"/>
        </w:rPr>
        <w:t>…..</w:t>
      </w:r>
    </w:p>
    <w:p w14:paraId="249176B2" w14:textId="693E4E38" w:rsidR="008C180F" w:rsidRPr="00443BCC" w:rsidRDefault="009478ED">
      <w:pPr>
        <w:pStyle w:val="Tekstpodstawowy"/>
        <w:widowControl w:val="0"/>
        <w:numPr>
          <w:ilvl w:val="0"/>
          <w:numId w:val="1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sobą odpowiedzialną z ramienia </w:t>
      </w:r>
      <w:r w:rsidR="00073A7E" w:rsidRPr="00443BCC">
        <w:rPr>
          <w:rFonts w:asciiTheme="minorHAnsi" w:hAnsiTheme="minorHAnsi" w:cstheme="minorHAnsi"/>
          <w:sz w:val="24"/>
          <w:szCs w:val="24"/>
        </w:rPr>
        <w:t>Wykon</w:t>
      </w:r>
      <w:r w:rsidR="00D875CE" w:rsidRPr="00443BCC">
        <w:rPr>
          <w:rFonts w:asciiTheme="minorHAnsi" w:hAnsiTheme="minorHAnsi" w:cstheme="minorHAnsi"/>
          <w:sz w:val="24"/>
          <w:szCs w:val="24"/>
        </w:rPr>
        <w:t>awcy za prawidłową realizację przedmiotu u</w:t>
      </w:r>
      <w:r w:rsidR="00173401" w:rsidRPr="00443BCC">
        <w:rPr>
          <w:rFonts w:asciiTheme="minorHAnsi" w:hAnsiTheme="minorHAnsi" w:cstheme="minorHAnsi"/>
          <w:sz w:val="24"/>
          <w:szCs w:val="24"/>
        </w:rPr>
        <w:t>mowy</w:t>
      </w:r>
      <w:r w:rsidRPr="00443BCC">
        <w:rPr>
          <w:rFonts w:asciiTheme="minorHAnsi" w:hAnsiTheme="minorHAnsi" w:cstheme="minorHAnsi"/>
          <w:sz w:val="24"/>
          <w:szCs w:val="24"/>
        </w:rPr>
        <w:t xml:space="preserve"> jest</w:t>
      </w:r>
      <w:r w:rsidR="001E3D58" w:rsidRPr="00443BCC">
        <w:rPr>
          <w:rFonts w:asciiTheme="minorHAnsi" w:hAnsiTheme="minorHAnsi" w:cstheme="minorHAnsi"/>
          <w:sz w:val="24"/>
          <w:szCs w:val="24"/>
        </w:rPr>
        <w:t>:</w:t>
      </w:r>
      <w:r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371090" w:rsidRPr="00443BC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FF33FC" w:rsidRPr="00443BCC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443BCC">
        <w:rPr>
          <w:rFonts w:asciiTheme="minorHAnsi" w:hAnsiTheme="minorHAnsi" w:cstheme="minorHAnsi"/>
          <w:sz w:val="24"/>
          <w:szCs w:val="24"/>
        </w:rPr>
        <w:t xml:space="preserve">, tel. </w:t>
      </w:r>
      <w:r w:rsidR="0037109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2B5A48" w:rsidRPr="00443BCC">
        <w:rPr>
          <w:rFonts w:asciiTheme="minorHAnsi" w:hAnsiTheme="minorHAnsi" w:cstheme="minorHAnsi"/>
          <w:sz w:val="24"/>
          <w:szCs w:val="24"/>
        </w:rPr>
        <w:t>………</w:t>
      </w:r>
      <w:r w:rsidRPr="00443BCC">
        <w:rPr>
          <w:rFonts w:asciiTheme="minorHAnsi" w:hAnsiTheme="minorHAnsi" w:cstheme="minorHAnsi"/>
          <w:sz w:val="24"/>
          <w:szCs w:val="24"/>
        </w:rPr>
        <w:t xml:space="preserve">, adres </w:t>
      </w:r>
      <w:r w:rsidR="008C180F" w:rsidRPr="00443BCC">
        <w:rPr>
          <w:rFonts w:asciiTheme="minorHAnsi" w:hAnsiTheme="minorHAnsi" w:cstheme="minorHAnsi"/>
          <w:sz w:val="24"/>
          <w:szCs w:val="24"/>
        </w:rPr>
        <w:t>e-mail</w:t>
      </w:r>
      <w:r w:rsidRPr="00443BCC">
        <w:rPr>
          <w:rFonts w:asciiTheme="minorHAnsi" w:hAnsiTheme="minorHAnsi" w:cstheme="minorHAnsi"/>
          <w:sz w:val="24"/>
          <w:szCs w:val="24"/>
        </w:rPr>
        <w:t xml:space="preserve">: </w:t>
      </w:r>
      <w:r w:rsidR="008C180F" w:rsidRPr="00443BCC">
        <w:rPr>
          <w:rFonts w:asciiTheme="minorHAnsi" w:hAnsiTheme="minorHAnsi" w:cstheme="minorHAnsi"/>
          <w:sz w:val="24"/>
          <w:szCs w:val="24"/>
        </w:rPr>
        <w:t>…….</w:t>
      </w:r>
    </w:p>
    <w:p w14:paraId="0391EA8C" w14:textId="77777777" w:rsidR="009478ED" w:rsidRPr="00443BCC" w:rsidRDefault="009478ED">
      <w:pPr>
        <w:pStyle w:val="Tekstpodstawowy"/>
        <w:widowControl w:val="0"/>
        <w:numPr>
          <w:ilvl w:val="0"/>
          <w:numId w:val="15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miana którejkolwiek z osób, o których mowa w ust. 1 i 2, może zostać dokonana poprzez pisemne powiadomienie drugiej Strony umowy o dokonanej zmianie i nie wymaga aneksu do umowy.</w:t>
      </w:r>
    </w:p>
    <w:p w14:paraId="37CECD37" w14:textId="77777777" w:rsidR="004E49EC" w:rsidRPr="00443BCC" w:rsidRDefault="004E49EC" w:rsidP="002D3E4D">
      <w:p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E806CF7" w14:textId="77777777" w:rsidR="004F42D4" w:rsidRPr="00443BCC" w:rsidRDefault="004F42D4" w:rsidP="002D3E4D">
      <w:pPr>
        <w:tabs>
          <w:tab w:val="left" w:pos="284"/>
          <w:tab w:val="left" w:pos="567"/>
        </w:tabs>
        <w:ind w:left="10" w:right="5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3D1FC3FA" w14:textId="77777777" w:rsidR="00766D38" w:rsidRPr="00443BCC" w:rsidRDefault="00766D38" w:rsidP="008C18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Podwykonawstwo</w:t>
      </w:r>
    </w:p>
    <w:p w14:paraId="06AE2B7C" w14:textId="77777777" w:rsidR="00766D38" w:rsidRPr="00443BCC" w:rsidRDefault="00766D38" w:rsidP="008C18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C6E978" w14:textId="386AC98E" w:rsidR="00117E5E" w:rsidRPr="00443BCC" w:rsidRDefault="00E609B7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1</w:t>
      </w:r>
      <w:r w:rsidR="00955D67" w:rsidRPr="00443BCC">
        <w:rPr>
          <w:rFonts w:asciiTheme="minorHAnsi" w:hAnsiTheme="minorHAnsi" w:cstheme="minorHAnsi"/>
          <w:sz w:val="24"/>
          <w:szCs w:val="24"/>
        </w:rPr>
        <w:t>1</w:t>
      </w:r>
      <w:r w:rsidR="00117E5E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03F78DFE" w14:textId="77777777" w:rsidR="007077E9" w:rsidRPr="00443BCC" w:rsidRDefault="007077E9" w:rsidP="002D3E4D">
      <w:pPr>
        <w:spacing w:line="276" w:lineRule="auto"/>
        <w:jc w:val="both"/>
        <w:rPr>
          <w:rStyle w:val="FontStyle46"/>
          <w:rFonts w:asciiTheme="minorHAnsi" w:hAnsiTheme="minorHAnsi" w:cstheme="minorHAnsi"/>
          <w:sz w:val="24"/>
          <w:szCs w:val="24"/>
        </w:rPr>
      </w:pPr>
    </w:p>
    <w:p w14:paraId="4B0F043E" w14:textId="6500BF7D" w:rsidR="0059071D" w:rsidRPr="00443BCC" w:rsidRDefault="00771117">
      <w:pPr>
        <w:pStyle w:val="Tekstpodstawowy"/>
        <w:widowControl w:val="0"/>
        <w:numPr>
          <w:ilvl w:val="0"/>
          <w:numId w:val="1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59071D" w:rsidRPr="00443BCC">
        <w:rPr>
          <w:rFonts w:asciiTheme="minorHAnsi" w:hAnsiTheme="minorHAnsi" w:cstheme="minorHAnsi"/>
          <w:sz w:val="24"/>
          <w:szCs w:val="24"/>
        </w:rPr>
        <w:t xml:space="preserve">awca może powierzyć wykonanie części zamówienia podwykonawcy. </w:t>
      </w:r>
    </w:p>
    <w:p w14:paraId="3BF41CB1" w14:textId="7E63B10F" w:rsidR="0059071D" w:rsidRPr="00443BCC" w:rsidRDefault="0059071D">
      <w:pPr>
        <w:pStyle w:val="Tekstpodstawowy"/>
        <w:widowControl w:val="0"/>
        <w:numPr>
          <w:ilvl w:val="0"/>
          <w:numId w:val="1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lastRenderedPageBreak/>
        <w:t xml:space="preserve">Powierzenie wykonania części Zamówienia podwykonawcom nie zwalnia </w:t>
      </w:r>
      <w:r w:rsidR="002D0FBB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y                                 z odpowiedzialności za należyte wykonanie przedmiotu umowy.</w:t>
      </w:r>
    </w:p>
    <w:p w14:paraId="1180C698" w14:textId="5B5913C3" w:rsidR="00160D45" w:rsidRPr="00443BCC" w:rsidRDefault="00652B42">
      <w:pPr>
        <w:pStyle w:val="Tekstpodstawowy"/>
        <w:widowControl w:val="0"/>
        <w:numPr>
          <w:ilvl w:val="0"/>
          <w:numId w:val="16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59071D" w:rsidRPr="00443BCC">
        <w:rPr>
          <w:rFonts w:asciiTheme="minorHAnsi" w:hAnsiTheme="minorHAnsi" w:cstheme="minorHAnsi"/>
          <w:sz w:val="24"/>
          <w:szCs w:val="24"/>
        </w:rPr>
        <w:t>awca ponosi pełną odpowiedzialność za dokonywanie w terminie wszelkich rozliczeń finansowych, w tym z podwykonawcami.</w:t>
      </w:r>
    </w:p>
    <w:p w14:paraId="144F7536" w14:textId="77777777" w:rsidR="0049616F" w:rsidRPr="00443BCC" w:rsidRDefault="0049616F" w:rsidP="008C180F">
      <w:pPr>
        <w:pStyle w:val="Tekstpodstawowy"/>
        <w:widowControl w:val="0"/>
        <w:overflowPunct/>
        <w:adjustRightInd/>
        <w:spacing w:before="235" w:after="0" w:line="259" w:lineRule="auto"/>
        <w:ind w:left="720"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75050BD" w14:textId="77777777" w:rsidR="009819A3" w:rsidRPr="00443BCC" w:rsidRDefault="009819A3" w:rsidP="002D3E4D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363E5F" w14:textId="77777777" w:rsidR="003363D5" w:rsidRPr="00443BCC" w:rsidRDefault="00F476DB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0F03A8F1" w14:textId="77777777" w:rsidR="0001338D" w:rsidRPr="00443BCC" w:rsidRDefault="0001338D" w:rsidP="008C18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A74E4B8" w14:textId="656AC7D5" w:rsidR="003E658C" w:rsidRPr="00443BCC" w:rsidRDefault="00751E47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E609B7" w:rsidRPr="00443BCC">
        <w:rPr>
          <w:rFonts w:asciiTheme="minorHAnsi" w:hAnsiTheme="minorHAnsi" w:cstheme="minorHAnsi"/>
          <w:sz w:val="24"/>
          <w:szCs w:val="24"/>
        </w:rPr>
        <w:t>1</w:t>
      </w:r>
      <w:r w:rsidR="00652B42" w:rsidRPr="00443BCC">
        <w:rPr>
          <w:rFonts w:asciiTheme="minorHAnsi" w:hAnsiTheme="minorHAnsi" w:cstheme="minorHAnsi"/>
          <w:sz w:val="24"/>
          <w:szCs w:val="24"/>
        </w:rPr>
        <w:t>2</w:t>
      </w:r>
      <w:r w:rsidR="003E658C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11771F0B" w14:textId="77777777" w:rsidR="00326E72" w:rsidRPr="00443BCC" w:rsidRDefault="00326E72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EEA551" w14:textId="047224EA" w:rsidR="007603EB" w:rsidRPr="00443BCC" w:rsidRDefault="00647B36">
      <w:pPr>
        <w:pStyle w:val="Tekstpodstawowy"/>
        <w:widowControl w:val="0"/>
        <w:numPr>
          <w:ilvl w:val="0"/>
          <w:numId w:val="1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miany</w:t>
      </w:r>
      <w:r w:rsidR="00DF3188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F476DB" w:rsidRPr="00443BCC">
        <w:rPr>
          <w:rFonts w:asciiTheme="minorHAnsi" w:hAnsiTheme="minorHAnsi" w:cstheme="minorHAnsi"/>
          <w:sz w:val="24"/>
          <w:szCs w:val="24"/>
        </w:rPr>
        <w:t xml:space="preserve">dotyczące siedziby </w:t>
      </w:r>
      <w:r w:rsidR="00652B42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y lub </w:t>
      </w:r>
      <w:r w:rsidR="00DF3188" w:rsidRPr="00443BCC">
        <w:rPr>
          <w:rFonts w:asciiTheme="minorHAnsi" w:hAnsiTheme="minorHAnsi" w:cstheme="minorHAnsi"/>
          <w:sz w:val="24"/>
          <w:szCs w:val="24"/>
        </w:rPr>
        <w:t xml:space="preserve">jego </w:t>
      </w:r>
      <w:r w:rsidRPr="00443BCC">
        <w:rPr>
          <w:rFonts w:asciiTheme="minorHAnsi" w:hAnsiTheme="minorHAnsi" w:cstheme="minorHAnsi"/>
          <w:sz w:val="24"/>
          <w:szCs w:val="24"/>
        </w:rPr>
        <w:t>formy organizacyjno-prawnej w trakcie obowi</w:t>
      </w:r>
      <w:r w:rsidR="00F476DB" w:rsidRPr="00443BCC">
        <w:rPr>
          <w:rFonts w:asciiTheme="minorHAnsi" w:hAnsiTheme="minorHAnsi" w:cstheme="minorHAnsi"/>
          <w:sz w:val="24"/>
          <w:szCs w:val="24"/>
        </w:rPr>
        <w:t xml:space="preserve">ązywania niniejszej umowy, </w:t>
      </w:r>
      <w:r w:rsidR="00652B42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 xml:space="preserve">awca zgłaszał będzie </w:t>
      </w:r>
      <w:r w:rsidR="00140087" w:rsidRPr="00443BCC">
        <w:rPr>
          <w:rFonts w:asciiTheme="minorHAnsi" w:hAnsiTheme="minorHAnsi" w:cstheme="minorHAnsi"/>
          <w:sz w:val="24"/>
          <w:szCs w:val="24"/>
        </w:rPr>
        <w:t xml:space="preserve">niezwłocznie </w:t>
      </w:r>
      <w:r w:rsidR="008C180F" w:rsidRPr="00443BCC">
        <w:rPr>
          <w:rFonts w:asciiTheme="minorHAnsi" w:hAnsiTheme="minorHAnsi" w:cstheme="minorHAnsi"/>
          <w:sz w:val="24"/>
          <w:szCs w:val="24"/>
        </w:rPr>
        <w:t>Zamawiającemu w</w:t>
      </w:r>
      <w:r w:rsidRPr="00443BCC">
        <w:rPr>
          <w:rFonts w:asciiTheme="minorHAnsi" w:hAnsiTheme="minorHAnsi" w:cstheme="minorHAnsi"/>
          <w:sz w:val="24"/>
          <w:szCs w:val="24"/>
        </w:rPr>
        <w:t xml:space="preserve"> formie pisemnej informacji.</w:t>
      </w:r>
      <w:r w:rsidR="00F476DB" w:rsidRPr="00443BCC">
        <w:rPr>
          <w:rFonts w:asciiTheme="minorHAnsi" w:hAnsiTheme="minorHAnsi" w:cstheme="minorHAnsi"/>
          <w:sz w:val="24"/>
          <w:szCs w:val="24"/>
        </w:rPr>
        <w:t xml:space="preserve"> W razie zaniedbania przez </w:t>
      </w:r>
      <w:r w:rsidR="00652B42" w:rsidRPr="00443BCC">
        <w:rPr>
          <w:rFonts w:asciiTheme="minorHAnsi" w:hAnsiTheme="minorHAnsi" w:cstheme="minorHAnsi"/>
          <w:sz w:val="24"/>
          <w:szCs w:val="24"/>
        </w:rPr>
        <w:t>Wykon</w:t>
      </w:r>
      <w:r w:rsidR="00530192" w:rsidRPr="00443BCC">
        <w:rPr>
          <w:rFonts w:asciiTheme="minorHAnsi" w:hAnsiTheme="minorHAnsi" w:cstheme="minorHAnsi"/>
          <w:sz w:val="24"/>
          <w:szCs w:val="24"/>
        </w:rPr>
        <w:t xml:space="preserve">awcę obowiązku złożenia informacji o zmianie siedziby, </w:t>
      </w:r>
      <w:r w:rsidR="003E658C" w:rsidRPr="00443BCC">
        <w:rPr>
          <w:rFonts w:asciiTheme="minorHAnsi" w:hAnsiTheme="minorHAnsi" w:cstheme="minorHAnsi"/>
          <w:sz w:val="24"/>
          <w:szCs w:val="24"/>
        </w:rPr>
        <w:t xml:space="preserve">wszelką korespondencję skierowaną na znany Zamawiającemu adres uważa się za skutecznie doręczoną. </w:t>
      </w:r>
    </w:p>
    <w:p w14:paraId="5B48D05E" w14:textId="77777777" w:rsidR="007603EB" w:rsidRPr="00443BCC" w:rsidRDefault="00647B36">
      <w:pPr>
        <w:pStyle w:val="Tekstpodstawowy"/>
        <w:widowControl w:val="0"/>
        <w:numPr>
          <w:ilvl w:val="0"/>
          <w:numId w:val="1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AA573C" w:rsidRPr="00443BCC">
        <w:rPr>
          <w:rFonts w:asciiTheme="minorHAnsi" w:hAnsiTheme="minorHAnsi" w:cstheme="minorHAnsi"/>
          <w:sz w:val="24"/>
          <w:szCs w:val="24"/>
        </w:rPr>
        <w:t xml:space="preserve">umowy </w:t>
      </w:r>
      <w:r w:rsidR="00D875CE" w:rsidRPr="00443BCC">
        <w:rPr>
          <w:rFonts w:asciiTheme="minorHAnsi" w:hAnsiTheme="minorHAnsi" w:cstheme="minorHAnsi"/>
          <w:sz w:val="24"/>
          <w:szCs w:val="24"/>
        </w:rPr>
        <w:t>wymagają formy p</w:t>
      </w:r>
      <w:r w:rsidR="00770E1F" w:rsidRPr="00443BCC">
        <w:rPr>
          <w:rFonts w:asciiTheme="minorHAnsi" w:hAnsiTheme="minorHAnsi" w:cstheme="minorHAnsi"/>
          <w:sz w:val="24"/>
          <w:szCs w:val="24"/>
        </w:rPr>
        <w:t>isemnej pod rygorem nieważności.</w:t>
      </w:r>
    </w:p>
    <w:p w14:paraId="136E8BFB" w14:textId="394FD14F" w:rsidR="006D20E1" w:rsidRPr="00443BCC" w:rsidRDefault="00652B42">
      <w:pPr>
        <w:pStyle w:val="Tekstpodstawowy"/>
        <w:widowControl w:val="0"/>
        <w:numPr>
          <w:ilvl w:val="0"/>
          <w:numId w:val="17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6D20E1" w:rsidRPr="00443BCC">
        <w:rPr>
          <w:rFonts w:asciiTheme="minorHAnsi" w:hAnsiTheme="minorHAnsi" w:cstheme="minorHAnsi"/>
          <w:sz w:val="24"/>
          <w:szCs w:val="24"/>
        </w:rPr>
        <w:t>awca nie może bez pisemnej zgody Zamawiającego przenieść wierzytelności wynikających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6D20E1" w:rsidRPr="00443BCC">
        <w:rPr>
          <w:rFonts w:asciiTheme="minorHAnsi" w:hAnsiTheme="minorHAnsi" w:cstheme="minorHAnsi"/>
          <w:sz w:val="24"/>
          <w:szCs w:val="24"/>
        </w:rPr>
        <w:t>z niniejszej umowy na osobę trzecią.</w:t>
      </w:r>
    </w:p>
    <w:p w14:paraId="12FCC9E5" w14:textId="77777777" w:rsidR="00AA6899" w:rsidRPr="00443BCC" w:rsidRDefault="00AA6899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DA0207" w14:textId="365EA21D" w:rsidR="00D875CE" w:rsidRPr="00443BCC" w:rsidRDefault="00E609B7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1</w:t>
      </w:r>
      <w:r w:rsidR="000B43A5" w:rsidRPr="00443BCC">
        <w:rPr>
          <w:rFonts w:asciiTheme="minorHAnsi" w:hAnsiTheme="minorHAnsi" w:cstheme="minorHAnsi"/>
          <w:sz w:val="24"/>
          <w:szCs w:val="24"/>
        </w:rPr>
        <w:t>3</w:t>
      </w:r>
      <w:r w:rsidR="00D875CE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748C83FB" w14:textId="77777777" w:rsidR="00326E72" w:rsidRPr="00443BCC" w:rsidRDefault="00326E72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B0324A" w14:textId="3C441084" w:rsidR="00C8011E" w:rsidRPr="00443BCC" w:rsidRDefault="00917661" w:rsidP="002D3E4D">
      <w:pPr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1855CD" w:rsidRPr="00443BCC">
        <w:rPr>
          <w:rFonts w:asciiTheme="minorHAnsi" w:hAnsiTheme="minorHAnsi" w:cstheme="minorHAnsi"/>
          <w:sz w:val="24"/>
          <w:szCs w:val="24"/>
        </w:rPr>
        <w:t>awca oświadcza, że wypełnił obowiązki informacyjne przewidziane w art. 13 i/lub 14 RODO</w:t>
      </w:r>
      <w:r w:rsidR="002170A2" w:rsidRPr="00443BC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1855CD" w:rsidRPr="00443BCC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 w celu realizacji niniejszej umowy i zobowiązuje się do przestrzegania i wykonywania tego obowiązku przez cały okres realizacji umowy</w:t>
      </w:r>
      <w:r w:rsidR="00660DB0" w:rsidRPr="00443BCC">
        <w:rPr>
          <w:rFonts w:asciiTheme="minorHAnsi" w:hAnsiTheme="minorHAnsi" w:cstheme="minorHAnsi"/>
          <w:sz w:val="24"/>
          <w:szCs w:val="24"/>
        </w:rPr>
        <w:t xml:space="preserve">, zgodnie z klauzulą informacyjną stanowiącą załącznik </w:t>
      </w:r>
      <w:r w:rsidR="000B43A5" w:rsidRPr="00443BCC">
        <w:rPr>
          <w:rFonts w:asciiTheme="minorHAnsi" w:hAnsiTheme="minorHAnsi" w:cstheme="minorHAnsi"/>
          <w:sz w:val="24"/>
          <w:szCs w:val="24"/>
        </w:rPr>
        <w:t xml:space="preserve">nr 4 </w:t>
      </w:r>
      <w:r w:rsidR="00660DB0" w:rsidRPr="00443BCC">
        <w:rPr>
          <w:rFonts w:asciiTheme="minorHAnsi" w:hAnsiTheme="minorHAnsi" w:cstheme="minorHAnsi"/>
          <w:sz w:val="24"/>
          <w:szCs w:val="24"/>
        </w:rPr>
        <w:t>do umowy.</w:t>
      </w:r>
    </w:p>
    <w:p w14:paraId="7B860F54" w14:textId="77777777" w:rsidR="00C8011E" w:rsidRPr="00443BCC" w:rsidRDefault="00C8011E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071089" w14:textId="68BC1B68" w:rsidR="001855CD" w:rsidRPr="00443BCC" w:rsidRDefault="001855CD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1</w:t>
      </w:r>
      <w:r w:rsidR="000B43A5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67123DE5" w14:textId="77777777" w:rsidR="001855CD" w:rsidRPr="00443BCC" w:rsidRDefault="001855CD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DD6A22" w14:textId="538D26A6" w:rsidR="00674DB5" w:rsidRPr="00443BCC" w:rsidRDefault="00917661">
      <w:pPr>
        <w:pStyle w:val="Tekstpodstawowy"/>
        <w:widowControl w:val="0"/>
        <w:numPr>
          <w:ilvl w:val="0"/>
          <w:numId w:val="18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674DB5" w:rsidRPr="00443BCC">
        <w:rPr>
          <w:rFonts w:asciiTheme="minorHAnsi" w:hAnsiTheme="minorHAnsi" w:cstheme="minorHAnsi"/>
          <w:sz w:val="24"/>
          <w:szCs w:val="24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1DCDC3D7" w:rsidR="00674DB5" w:rsidRPr="00443BCC" w:rsidRDefault="00917661">
      <w:pPr>
        <w:pStyle w:val="Tekstpodstawowy"/>
        <w:widowControl w:val="0"/>
        <w:numPr>
          <w:ilvl w:val="0"/>
          <w:numId w:val="18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674DB5" w:rsidRPr="00443BCC">
        <w:rPr>
          <w:rFonts w:asciiTheme="minorHAnsi" w:hAnsiTheme="minorHAnsi" w:cstheme="minorHAnsi"/>
          <w:sz w:val="24"/>
          <w:szCs w:val="24"/>
        </w:rPr>
        <w:t>awca zobowiązuje się wykorzystywać informacje uzyskane od Zamawiającego jedynie w celach określonych w niniejszej umowie.</w:t>
      </w:r>
    </w:p>
    <w:p w14:paraId="60C174E6" w14:textId="4EB3FEC4" w:rsidR="00DE0C19" w:rsidRPr="00443BCC" w:rsidRDefault="00917661">
      <w:pPr>
        <w:pStyle w:val="Tekstpodstawowy"/>
        <w:widowControl w:val="0"/>
        <w:numPr>
          <w:ilvl w:val="0"/>
          <w:numId w:val="18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Wykon</w:t>
      </w:r>
      <w:r w:rsidR="00674DB5" w:rsidRPr="00443BCC">
        <w:rPr>
          <w:rFonts w:asciiTheme="minorHAnsi" w:hAnsiTheme="minorHAnsi" w:cstheme="minorHAnsi"/>
          <w:sz w:val="24"/>
          <w:szCs w:val="24"/>
        </w:rPr>
        <w:t>awca zobowiązuje się ujawnić informacje jedynie pracownikom lub podwykonawcom,</w:t>
      </w:r>
      <w:r w:rsidR="008C180F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674DB5" w:rsidRPr="00443BCC">
        <w:rPr>
          <w:rFonts w:asciiTheme="minorHAnsi" w:hAnsiTheme="minorHAnsi" w:cstheme="minorHAnsi"/>
          <w:sz w:val="24"/>
          <w:szCs w:val="24"/>
        </w:rPr>
        <w:t xml:space="preserve">w zakresie niezbędnym dla wykonania niniejszej umowy, </w:t>
      </w:r>
      <w:r w:rsidR="00674DB5" w:rsidRPr="00443BCC">
        <w:rPr>
          <w:rFonts w:asciiTheme="minorHAnsi" w:hAnsiTheme="minorHAnsi" w:cstheme="minorHAnsi"/>
          <w:sz w:val="24"/>
          <w:szCs w:val="24"/>
        </w:rPr>
        <w:lastRenderedPageBreak/>
        <w:t>zapewniając przy tym, aby podmioty te nie ujawniały informacji osobom trzecim.</w:t>
      </w:r>
    </w:p>
    <w:p w14:paraId="78AE8B92" w14:textId="77777777" w:rsidR="00077826" w:rsidRPr="00443BCC" w:rsidRDefault="00674DB5">
      <w:pPr>
        <w:pStyle w:val="Tekstpodstawowy"/>
        <w:widowControl w:val="0"/>
        <w:numPr>
          <w:ilvl w:val="0"/>
          <w:numId w:val="18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achowanie poufności ma charakter bezwzględny i nie jest ograniczone w czasie</w:t>
      </w:r>
      <w:r w:rsidR="00077826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5B2D4F15" w14:textId="77777777" w:rsidR="00674DB5" w:rsidRPr="00443BCC" w:rsidRDefault="00674DB5">
      <w:pPr>
        <w:pStyle w:val="Tekstpodstawowy"/>
        <w:widowControl w:val="0"/>
        <w:numPr>
          <w:ilvl w:val="0"/>
          <w:numId w:val="18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Z tytułu naruszenia obowiązku zachowania poufności Wykonawca ponosi pełną odpowiedzialność za szkody wyrządzone Zamawiającemu.</w:t>
      </w:r>
    </w:p>
    <w:p w14:paraId="743FB9F5" w14:textId="77777777" w:rsidR="00077826" w:rsidRPr="00443BCC" w:rsidRDefault="00077826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CDEA55" w14:textId="50F275FC" w:rsidR="00077826" w:rsidRPr="00443BCC" w:rsidRDefault="00077826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§ 1</w:t>
      </w:r>
      <w:r w:rsidR="000B43A5" w:rsidRPr="00443BCC">
        <w:rPr>
          <w:rFonts w:asciiTheme="minorHAnsi" w:hAnsiTheme="minorHAnsi" w:cstheme="minorHAnsi"/>
          <w:sz w:val="24"/>
          <w:szCs w:val="24"/>
        </w:rPr>
        <w:t>5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35A3A24F" w14:textId="77777777" w:rsidR="00077826" w:rsidRPr="00443BCC" w:rsidRDefault="00077826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968BF6" w14:textId="77777777" w:rsidR="00137488" w:rsidRPr="00443BCC" w:rsidRDefault="00137488" w:rsidP="002D3E4D">
      <w:pPr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Do spraw nieuregulowanych niniejszą umową mają zastosowanie przepisy określone Kodeksem Cywilnym oraz ustawą Prawo zamówień publicznych.</w:t>
      </w:r>
    </w:p>
    <w:p w14:paraId="67843F58" w14:textId="77777777" w:rsidR="00137488" w:rsidRPr="00443BCC" w:rsidRDefault="00137488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7F1126" w14:textId="77777777" w:rsidR="007A09A1" w:rsidRPr="00443BCC" w:rsidRDefault="007A09A1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C1B426" w14:textId="231FB89F" w:rsidR="00D875CE" w:rsidRPr="00443BCC" w:rsidRDefault="001855CD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0B43A5" w:rsidRPr="00443BCC">
        <w:rPr>
          <w:rFonts w:asciiTheme="minorHAnsi" w:hAnsiTheme="minorHAnsi" w:cstheme="minorHAnsi"/>
          <w:sz w:val="24"/>
          <w:szCs w:val="24"/>
        </w:rPr>
        <w:t>16</w:t>
      </w:r>
      <w:r w:rsidRPr="00443BCC">
        <w:rPr>
          <w:rFonts w:asciiTheme="minorHAnsi" w:hAnsiTheme="minorHAnsi" w:cstheme="minorHAnsi"/>
          <w:sz w:val="24"/>
          <w:szCs w:val="24"/>
        </w:rPr>
        <w:t>.</w:t>
      </w:r>
    </w:p>
    <w:p w14:paraId="6228EB5F" w14:textId="77777777" w:rsidR="00326E72" w:rsidRPr="00443BCC" w:rsidRDefault="00326E72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DA85FC" w14:textId="6A4185A2" w:rsidR="0021219A" w:rsidRPr="00443BCC" w:rsidRDefault="0021219A" w:rsidP="002D3E4D">
      <w:pPr>
        <w:keepLines/>
        <w:widowControl w:val="0"/>
        <w:tabs>
          <w:tab w:val="left" w:pos="822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>Spory wynikłe na tle wykonania niniejszej umowy Strony zobowiązują się rozstrzygać polubownie.  W razie braku porozumienia spory będzie rozstrzygał sąd powszechny, właściwy dla siedziby Zamawiającego.</w:t>
      </w:r>
    </w:p>
    <w:p w14:paraId="1852F2A9" w14:textId="77777777" w:rsidR="00765800" w:rsidRPr="00443BCC" w:rsidRDefault="00765800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33F644" w14:textId="77777777" w:rsidR="00765800" w:rsidRPr="00443BCC" w:rsidRDefault="00765800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424BDE" w14:textId="2E1B2B2E" w:rsidR="0021219A" w:rsidRPr="00443BCC" w:rsidRDefault="001855CD" w:rsidP="008C18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§ </w:t>
      </w:r>
      <w:r w:rsidR="00077826" w:rsidRPr="00443BCC">
        <w:rPr>
          <w:rFonts w:asciiTheme="minorHAnsi" w:hAnsiTheme="minorHAnsi" w:cstheme="minorHAnsi"/>
          <w:sz w:val="24"/>
          <w:szCs w:val="24"/>
        </w:rPr>
        <w:t>1</w:t>
      </w:r>
      <w:r w:rsidR="000B43A5" w:rsidRPr="00443BCC">
        <w:rPr>
          <w:rFonts w:asciiTheme="minorHAnsi" w:hAnsiTheme="minorHAnsi" w:cstheme="minorHAnsi"/>
          <w:sz w:val="24"/>
          <w:szCs w:val="24"/>
        </w:rPr>
        <w:t>7</w:t>
      </w:r>
      <w:r w:rsidR="0021219A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146534CE" w14:textId="77777777" w:rsidR="000C4959" w:rsidRPr="00443BCC" w:rsidRDefault="000C4959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A77C4F" w14:textId="77777777" w:rsidR="00B148AB" w:rsidRPr="00443BCC" w:rsidRDefault="00B148AB" w:rsidP="002D3E4D">
      <w:pPr>
        <w:pStyle w:val="Normalny1"/>
        <w:ind w:right="15"/>
        <w:jc w:val="both"/>
        <w:rPr>
          <w:rFonts w:asciiTheme="minorHAnsi" w:hAnsiTheme="minorHAnsi" w:cstheme="minorHAnsi"/>
        </w:rPr>
      </w:pPr>
      <w:r w:rsidRPr="00443BCC">
        <w:rPr>
          <w:rFonts w:asciiTheme="minorHAnsi" w:hAnsiTheme="minorHAnsi" w:cstheme="minorHAnsi"/>
        </w:rPr>
        <w:t>Umowa</w:t>
      </w:r>
      <w:r w:rsidRPr="00443BCC">
        <w:rPr>
          <w:rStyle w:val="Odwoanieprzypisudolnego"/>
          <w:rFonts w:asciiTheme="minorHAnsi" w:hAnsiTheme="minorHAnsi" w:cstheme="minorHAnsi"/>
        </w:rPr>
        <w:footnoteReference w:id="5"/>
      </w:r>
      <w:r w:rsidRPr="00443BCC">
        <w:rPr>
          <w:rFonts w:asciiTheme="minorHAnsi" w:hAnsiTheme="minorHAnsi" w:cstheme="minorHAnsi"/>
        </w:rPr>
        <w:t xml:space="preserve"> niniejsza została sporządzona w dwóch jednobrzmiących egzemplarzach, z czego                            jeden egzemplarz otrzymuje Zamawiający, jeden egzemplarz otrzymuje Dostawca.</w:t>
      </w:r>
    </w:p>
    <w:p w14:paraId="7958A263" w14:textId="77777777" w:rsidR="00B92246" w:rsidRPr="00443BCC" w:rsidRDefault="00B92246" w:rsidP="002D3E4D">
      <w:pPr>
        <w:pStyle w:val="Normalny1"/>
        <w:ind w:right="15"/>
        <w:jc w:val="both"/>
        <w:rPr>
          <w:rFonts w:asciiTheme="minorHAnsi" w:hAnsiTheme="minorHAnsi" w:cstheme="minorHAnsi"/>
        </w:rPr>
      </w:pPr>
    </w:p>
    <w:p w14:paraId="585A98F0" w14:textId="77777777" w:rsidR="00B92246" w:rsidRPr="00443BCC" w:rsidRDefault="00B92246" w:rsidP="002D3E4D">
      <w:pPr>
        <w:pStyle w:val="Normalny1"/>
        <w:ind w:right="15"/>
        <w:jc w:val="both"/>
        <w:rPr>
          <w:rFonts w:asciiTheme="minorHAnsi" w:hAnsiTheme="minorHAnsi" w:cstheme="minorHAnsi"/>
        </w:rPr>
      </w:pPr>
    </w:p>
    <w:p w14:paraId="26AA1B76" w14:textId="6DDAB93B" w:rsidR="00B92246" w:rsidRPr="00443BCC" w:rsidRDefault="00B92246" w:rsidP="008C180F">
      <w:pPr>
        <w:pStyle w:val="Normalny1"/>
        <w:ind w:right="15"/>
        <w:jc w:val="center"/>
        <w:rPr>
          <w:rFonts w:asciiTheme="minorHAnsi" w:hAnsiTheme="minorHAnsi" w:cstheme="minorHAnsi"/>
        </w:rPr>
      </w:pPr>
      <w:r w:rsidRPr="00443BCC">
        <w:rPr>
          <w:rFonts w:asciiTheme="minorHAnsi" w:hAnsiTheme="minorHAnsi" w:cstheme="minorHAnsi"/>
        </w:rPr>
        <w:t xml:space="preserve">§ </w:t>
      </w:r>
      <w:r w:rsidR="00CB6271" w:rsidRPr="00443BCC">
        <w:rPr>
          <w:rFonts w:asciiTheme="minorHAnsi" w:hAnsiTheme="minorHAnsi" w:cstheme="minorHAnsi"/>
        </w:rPr>
        <w:t>18</w:t>
      </w:r>
      <w:r w:rsidRPr="00443BCC">
        <w:rPr>
          <w:rFonts w:asciiTheme="minorHAnsi" w:hAnsiTheme="minorHAnsi" w:cstheme="minorHAnsi"/>
        </w:rPr>
        <w:t>.</w:t>
      </w:r>
    </w:p>
    <w:p w14:paraId="66EC4366" w14:textId="77777777" w:rsidR="00B92246" w:rsidRPr="00443BCC" w:rsidRDefault="00B92246" w:rsidP="002D3E4D">
      <w:pPr>
        <w:pStyle w:val="Normalny1"/>
        <w:ind w:right="15"/>
        <w:jc w:val="both"/>
        <w:rPr>
          <w:rFonts w:asciiTheme="minorHAnsi" w:hAnsiTheme="minorHAnsi" w:cstheme="minorHAnsi"/>
        </w:rPr>
      </w:pPr>
    </w:p>
    <w:p w14:paraId="10E28F7A" w14:textId="77777777" w:rsidR="00B92246" w:rsidRPr="00443BCC" w:rsidRDefault="00B92246" w:rsidP="002D3E4D">
      <w:pPr>
        <w:pStyle w:val="Normalny1"/>
        <w:ind w:right="15"/>
        <w:jc w:val="both"/>
        <w:rPr>
          <w:rFonts w:asciiTheme="minorHAnsi" w:hAnsiTheme="minorHAnsi" w:cstheme="minorHAnsi"/>
        </w:rPr>
      </w:pPr>
      <w:r w:rsidRPr="00443BCC">
        <w:rPr>
          <w:rFonts w:asciiTheme="minorHAnsi" w:hAnsiTheme="minorHAnsi" w:cstheme="minorHAnsi"/>
        </w:rPr>
        <w:t>Integralną cześć umowy stanowią:</w:t>
      </w:r>
    </w:p>
    <w:p w14:paraId="17CA67FA" w14:textId="74B7CA7B" w:rsidR="00CB6271" w:rsidRPr="00443BCC" w:rsidRDefault="008C180F">
      <w:pPr>
        <w:pStyle w:val="Tekstpodstawowy"/>
        <w:widowControl w:val="0"/>
        <w:numPr>
          <w:ilvl w:val="0"/>
          <w:numId w:val="1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Zapytanie ofertowe wraz z załącznikami </w:t>
      </w:r>
      <w:r w:rsidR="00CB6271" w:rsidRPr="00443BCC">
        <w:rPr>
          <w:rFonts w:asciiTheme="minorHAnsi" w:hAnsiTheme="minorHAnsi" w:cstheme="minorHAnsi"/>
          <w:sz w:val="24"/>
          <w:szCs w:val="24"/>
        </w:rPr>
        <w:t>– zał</w:t>
      </w:r>
      <w:r w:rsidR="002C04FE" w:rsidRPr="00443BCC">
        <w:rPr>
          <w:rFonts w:asciiTheme="minorHAnsi" w:hAnsiTheme="minorHAnsi" w:cstheme="minorHAnsi"/>
          <w:sz w:val="24"/>
          <w:szCs w:val="24"/>
        </w:rPr>
        <w:t>ącznik</w:t>
      </w:r>
      <w:r w:rsidR="00CB6271" w:rsidRPr="00443BCC">
        <w:rPr>
          <w:rFonts w:asciiTheme="minorHAnsi" w:hAnsiTheme="minorHAnsi" w:cstheme="minorHAnsi"/>
          <w:sz w:val="24"/>
          <w:szCs w:val="24"/>
        </w:rPr>
        <w:t xml:space="preserve"> nr 1</w:t>
      </w:r>
      <w:r w:rsidR="00614009" w:rsidRPr="00443BCC">
        <w:rPr>
          <w:rFonts w:asciiTheme="minorHAnsi" w:hAnsiTheme="minorHAnsi" w:cstheme="minorHAnsi"/>
          <w:sz w:val="24"/>
          <w:szCs w:val="24"/>
        </w:rPr>
        <w:t xml:space="preserve"> do umowy</w:t>
      </w:r>
      <w:r w:rsidR="00CB6271" w:rsidRPr="00443BCC">
        <w:rPr>
          <w:rFonts w:asciiTheme="minorHAnsi" w:hAnsiTheme="minorHAnsi" w:cstheme="minorHAnsi"/>
          <w:sz w:val="24"/>
          <w:szCs w:val="24"/>
        </w:rPr>
        <w:t>.</w:t>
      </w:r>
    </w:p>
    <w:p w14:paraId="28CBA026" w14:textId="6BC74A2B" w:rsidR="008C180F" w:rsidRPr="00443BCC" w:rsidRDefault="008C180F">
      <w:pPr>
        <w:pStyle w:val="Tekstpodstawowy"/>
        <w:widowControl w:val="0"/>
        <w:numPr>
          <w:ilvl w:val="0"/>
          <w:numId w:val="1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Klauzula informacyjna z art. 14 RODO - załącznik nr 2 do umowy </w:t>
      </w:r>
    </w:p>
    <w:p w14:paraId="01465F42" w14:textId="22BEBEB4" w:rsidR="008C180F" w:rsidRPr="00443BCC" w:rsidRDefault="008C180F">
      <w:pPr>
        <w:pStyle w:val="Tekstpodstawowy"/>
        <w:widowControl w:val="0"/>
        <w:numPr>
          <w:ilvl w:val="0"/>
          <w:numId w:val="1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Klauzula informacyjna FERC – załącznik nr 3 do zapytania </w:t>
      </w:r>
    </w:p>
    <w:p w14:paraId="5756F544" w14:textId="3A57A929" w:rsidR="00614009" w:rsidRPr="00443BCC" w:rsidRDefault="00614009">
      <w:pPr>
        <w:pStyle w:val="Tekstpodstawowy"/>
        <w:widowControl w:val="0"/>
        <w:numPr>
          <w:ilvl w:val="0"/>
          <w:numId w:val="1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Ankieta dojrzałości 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 xml:space="preserve"> (załącznik nr 6 do Regulaminu Konkursu Grantowego „</w:t>
      </w:r>
      <w:proofErr w:type="spellStart"/>
      <w:r w:rsidRPr="00443BCC">
        <w:rPr>
          <w:rFonts w:asciiTheme="minorHAnsi" w:hAnsiTheme="minorHAnsi" w:cstheme="minorHAnsi"/>
          <w:sz w:val="24"/>
          <w:szCs w:val="24"/>
        </w:rPr>
        <w:t>Cyberbezpieczny</w:t>
      </w:r>
      <w:proofErr w:type="spellEnd"/>
      <w:r w:rsidRPr="00443BCC">
        <w:rPr>
          <w:rFonts w:asciiTheme="minorHAnsi" w:hAnsiTheme="minorHAnsi" w:cstheme="minorHAnsi"/>
          <w:sz w:val="24"/>
          <w:szCs w:val="24"/>
        </w:rPr>
        <w:t xml:space="preserve"> Samorząd”) - załącznik nr </w:t>
      </w:r>
      <w:r w:rsidR="008C180F" w:rsidRPr="00443BCC">
        <w:rPr>
          <w:rFonts w:asciiTheme="minorHAnsi" w:hAnsiTheme="minorHAnsi" w:cstheme="minorHAnsi"/>
          <w:sz w:val="24"/>
          <w:szCs w:val="24"/>
        </w:rPr>
        <w:t>4</w:t>
      </w:r>
      <w:r w:rsidRPr="00443BCC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036DBF79" w14:textId="4196F5B0" w:rsidR="00B92246" w:rsidRPr="00443BCC" w:rsidRDefault="00EE25B3">
      <w:pPr>
        <w:pStyle w:val="Tekstpodstawowy"/>
        <w:widowControl w:val="0"/>
        <w:numPr>
          <w:ilvl w:val="0"/>
          <w:numId w:val="19"/>
        </w:numPr>
        <w:overflowPunct/>
        <w:adjustRightInd/>
        <w:spacing w:before="235" w:after="0" w:line="259" w:lineRule="auto"/>
        <w:ind w:right="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Oferta </w:t>
      </w:r>
      <w:r w:rsidR="00CC7B08" w:rsidRPr="00443BCC">
        <w:rPr>
          <w:rFonts w:asciiTheme="minorHAnsi" w:hAnsiTheme="minorHAnsi" w:cstheme="minorHAnsi"/>
          <w:sz w:val="24"/>
          <w:szCs w:val="24"/>
        </w:rPr>
        <w:t>Wykon</w:t>
      </w:r>
      <w:r w:rsidRPr="00443BCC">
        <w:rPr>
          <w:rFonts w:asciiTheme="minorHAnsi" w:hAnsiTheme="minorHAnsi" w:cstheme="minorHAnsi"/>
          <w:sz w:val="24"/>
          <w:szCs w:val="24"/>
        </w:rPr>
        <w:t>awcy</w:t>
      </w:r>
      <w:r w:rsidR="00C92A64" w:rsidRPr="00443BCC">
        <w:rPr>
          <w:rFonts w:asciiTheme="minorHAnsi" w:hAnsiTheme="minorHAnsi" w:cstheme="minorHAnsi"/>
          <w:sz w:val="24"/>
          <w:szCs w:val="24"/>
        </w:rPr>
        <w:t>.</w:t>
      </w:r>
      <w:r w:rsidR="00A83898" w:rsidRPr="00443B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73FED" w14:textId="77777777" w:rsidR="0021219A" w:rsidRPr="00443BCC" w:rsidRDefault="0021219A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E4964A" w14:textId="77777777" w:rsidR="00CC7B08" w:rsidRPr="00443BCC" w:rsidRDefault="00CC7B08" w:rsidP="002D3E4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AC55B97" w14:textId="77777777" w:rsidR="00CC7B08" w:rsidRPr="00443BCC" w:rsidRDefault="00CC7B08" w:rsidP="002D3E4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23C3F10" w14:textId="0366688B" w:rsidR="006C57C7" w:rsidRPr="00443BCC" w:rsidRDefault="00CC7B08" w:rsidP="002D3E4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43BCC">
        <w:rPr>
          <w:rFonts w:asciiTheme="minorHAnsi" w:hAnsiTheme="minorHAnsi" w:cstheme="minorHAnsi"/>
          <w:sz w:val="24"/>
          <w:szCs w:val="24"/>
        </w:rPr>
        <w:t xml:space="preserve">W Y K O N </w:t>
      </w:r>
      <w:r w:rsidR="00D875CE" w:rsidRPr="00443BCC">
        <w:rPr>
          <w:rFonts w:asciiTheme="minorHAnsi" w:hAnsiTheme="minorHAnsi" w:cstheme="minorHAnsi"/>
          <w:sz w:val="24"/>
          <w:szCs w:val="24"/>
        </w:rPr>
        <w:t>A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W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C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A:</w:t>
      </w:r>
      <w:r w:rsidR="008F4A51" w:rsidRPr="00443BCC">
        <w:rPr>
          <w:rFonts w:asciiTheme="minorHAnsi" w:hAnsiTheme="minorHAnsi" w:cstheme="minorHAnsi"/>
          <w:sz w:val="24"/>
          <w:szCs w:val="24"/>
        </w:rPr>
        <w:tab/>
      </w:r>
      <w:r w:rsidR="008F4A51" w:rsidRPr="00443BCC">
        <w:rPr>
          <w:rFonts w:asciiTheme="minorHAnsi" w:hAnsiTheme="minorHAnsi" w:cstheme="minorHAnsi"/>
          <w:sz w:val="24"/>
          <w:szCs w:val="24"/>
        </w:rPr>
        <w:tab/>
      </w:r>
      <w:r w:rsidR="008F4A51" w:rsidRPr="00443BCC">
        <w:rPr>
          <w:rFonts w:asciiTheme="minorHAnsi" w:hAnsiTheme="minorHAnsi" w:cstheme="minorHAnsi"/>
          <w:sz w:val="24"/>
          <w:szCs w:val="24"/>
        </w:rPr>
        <w:tab/>
      </w:r>
      <w:r w:rsidR="008F4A51" w:rsidRPr="00443BCC">
        <w:rPr>
          <w:rFonts w:asciiTheme="minorHAnsi" w:hAnsiTheme="minorHAnsi" w:cstheme="minorHAnsi"/>
          <w:sz w:val="24"/>
          <w:szCs w:val="24"/>
        </w:rPr>
        <w:tab/>
      </w:r>
      <w:r w:rsidR="008F4A51" w:rsidRPr="00443BCC">
        <w:rPr>
          <w:rFonts w:asciiTheme="minorHAnsi" w:hAnsiTheme="minorHAnsi" w:cstheme="minorHAnsi"/>
          <w:sz w:val="24"/>
          <w:szCs w:val="24"/>
        </w:rPr>
        <w:tab/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875CE" w:rsidRPr="00443BCC">
        <w:rPr>
          <w:rFonts w:asciiTheme="minorHAnsi" w:hAnsiTheme="minorHAnsi" w:cstheme="minorHAnsi"/>
          <w:sz w:val="24"/>
          <w:szCs w:val="24"/>
        </w:rPr>
        <w:t>Z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A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M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A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W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I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A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J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Ą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C</w:t>
      </w:r>
      <w:r w:rsidR="00AF7700" w:rsidRPr="00443BCC">
        <w:rPr>
          <w:rFonts w:asciiTheme="minorHAnsi" w:hAnsiTheme="minorHAnsi" w:cstheme="minorHAnsi"/>
          <w:sz w:val="24"/>
          <w:szCs w:val="24"/>
        </w:rPr>
        <w:t xml:space="preserve"> </w:t>
      </w:r>
      <w:r w:rsidR="00D875CE" w:rsidRPr="00443BCC">
        <w:rPr>
          <w:rFonts w:asciiTheme="minorHAnsi" w:hAnsiTheme="minorHAnsi" w:cstheme="minorHAnsi"/>
          <w:sz w:val="24"/>
          <w:szCs w:val="24"/>
        </w:rPr>
        <w:t>Y:</w:t>
      </w:r>
    </w:p>
    <w:p w14:paraId="1C4C2C18" w14:textId="77777777" w:rsidR="006C57C7" w:rsidRPr="00443BCC" w:rsidRDefault="006C57C7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44620C" w14:textId="77777777" w:rsidR="009541AF" w:rsidRPr="00443BCC" w:rsidRDefault="009541A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722B38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1F0DA69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FF7CA87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0219BD3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463AE03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F17AA6B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9F19221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37FCBDE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8BCA8E3" w14:textId="77777777" w:rsidR="00DE0C19" w:rsidRPr="00443BCC" w:rsidRDefault="00DE0C19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2AEBF62" w14:textId="550C27B8" w:rsidR="00BB59AC" w:rsidRPr="00443BCC" w:rsidRDefault="00BB59AC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Załącznik </w:t>
      </w:r>
      <w:r w:rsidR="00CC7B08"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nr </w:t>
      </w:r>
      <w:r w:rsidR="00285D00" w:rsidRPr="00443BCC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="00CC7B08"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do umowy nr </w:t>
      </w:r>
      <w:r w:rsidRPr="00443BCC">
        <w:rPr>
          <w:rFonts w:asciiTheme="minorHAnsi" w:hAnsiTheme="minorHAnsi" w:cstheme="minorHAnsi"/>
          <w:color w:val="FF0000"/>
          <w:sz w:val="24"/>
          <w:szCs w:val="24"/>
          <w:lang w:eastAsia="zh-CN"/>
        </w:rPr>
        <w:t xml:space="preserve"> </w:t>
      </w:r>
      <w:r w:rsidR="00285D00" w:rsidRPr="00443BCC">
        <w:rPr>
          <w:rFonts w:asciiTheme="minorHAnsi" w:hAnsiTheme="minorHAnsi" w:cstheme="minorHAnsi"/>
          <w:sz w:val="24"/>
          <w:szCs w:val="24"/>
          <w:lang w:eastAsia="zh-CN"/>
        </w:rPr>
        <w:t>…..</w:t>
      </w:r>
    </w:p>
    <w:p w14:paraId="14F0E267" w14:textId="77777777" w:rsidR="00BB59AC" w:rsidRPr="00443BCC" w:rsidRDefault="00F96683" w:rsidP="002D3E4D">
      <w:pPr>
        <w:suppressAutoHyphens/>
        <w:autoSpaceDN/>
        <w:adjustRightInd/>
        <w:ind w:right="212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eastAsia="Arial" w:hAnsiTheme="minorHAnsi" w:cstheme="minorHAnsi"/>
          <w:sz w:val="24"/>
          <w:szCs w:val="24"/>
          <w:lang w:eastAsia="zh-CN"/>
        </w:rPr>
        <w:t xml:space="preserve">     </w:t>
      </w:r>
      <w:r w:rsidR="00AA2871" w:rsidRPr="00443BCC">
        <w:rPr>
          <w:rFonts w:asciiTheme="minorHAnsi" w:eastAsia="Arial" w:hAnsiTheme="minorHAnsi" w:cstheme="minorHAnsi"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BB59AC" w:rsidRPr="00443BCC">
        <w:rPr>
          <w:rFonts w:asciiTheme="minorHAnsi" w:eastAsia="Arial" w:hAnsiTheme="minorHAnsi" w:cstheme="minorHAnsi"/>
          <w:sz w:val="24"/>
          <w:szCs w:val="24"/>
          <w:lang w:eastAsia="zh-CN"/>
        </w:rPr>
        <w:t xml:space="preserve"> </w:t>
      </w:r>
      <w:r w:rsidR="00BB59AC" w:rsidRPr="00443BCC">
        <w:rPr>
          <w:rFonts w:asciiTheme="minorHAnsi" w:hAnsiTheme="minorHAnsi" w:cstheme="minorHAnsi"/>
          <w:sz w:val="24"/>
          <w:szCs w:val="24"/>
          <w:lang w:eastAsia="zh-CN"/>
        </w:rPr>
        <w:t>z dnia   ……………</w:t>
      </w:r>
    </w:p>
    <w:p w14:paraId="782A4E0D" w14:textId="77777777" w:rsidR="00BB59AC" w:rsidRPr="00443BCC" w:rsidRDefault="00BB59AC" w:rsidP="002D3E4D">
      <w:pPr>
        <w:suppressAutoHyphens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A013140" w14:textId="77777777" w:rsidR="00BB59AC" w:rsidRPr="00443BCC" w:rsidRDefault="00BB59AC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b/>
          <w:sz w:val="24"/>
          <w:szCs w:val="24"/>
          <w:lang w:eastAsia="zh-CN"/>
        </w:rPr>
        <w:t>Klauzula informacyjna z art. 14 RODO</w:t>
      </w:r>
    </w:p>
    <w:p w14:paraId="3A0ED981" w14:textId="14CA0D2F" w:rsidR="003A5C05" w:rsidRPr="00443BCC" w:rsidRDefault="003A5C05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jn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>.:</w:t>
      </w:r>
    </w:p>
    <w:p w14:paraId="66BB08B8" w14:textId="55FC2B93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administratorem Pani/Pana danych osobowych jest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.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z siedzibą w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r w:rsidRPr="00443BCC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;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tel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/fax :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.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; 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br/>
        <w:t xml:space="preserve">adres  e- mail: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…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14:paraId="304A7966" w14:textId="77A91020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inspektorem ochrony danych osobowych w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.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…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, adres e-mail: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…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; tel. 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……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14:paraId="34200FE1" w14:textId="77777777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Pani/Pana dane osobowe przetwarzane będą na podstawie art. 6 ust. 1 lit. c RODO w celu związanym z:</w:t>
      </w:r>
    </w:p>
    <w:p w14:paraId="4D0DEBB3" w14:textId="46B32050" w:rsidR="003A5C05" w:rsidRPr="00443BCC" w:rsidRDefault="003A5C05">
      <w:pPr>
        <w:numPr>
          <w:ilvl w:val="0"/>
          <w:numId w:val="21"/>
        </w:numPr>
        <w:tabs>
          <w:tab w:val="num" w:pos="0"/>
          <w:tab w:val="left" w:pos="284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postępowaniem o udzielenie zamówienia </w:t>
      </w:r>
      <w:proofErr w:type="spellStart"/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pn</w:t>
      </w:r>
      <w:proofErr w:type="spellEnd"/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A3187F" w:rsidRPr="00443BCC">
        <w:rPr>
          <w:rFonts w:asciiTheme="minorHAnsi" w:hAnsiTheme="minorHAnsi" w:cstheme="minorHAnsi"/>
          <w:b/>
          <w:bCs/>
          <w:sz w:val="24"/>
          <w:szCs w:val="24"/>
        </w:rPr>
        <w:t>Audyt Systemu Zarządzania Bezpieczeństwem Informacji (SZBI) wraz z opracowaniem Raportu z audytu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, prowadzonym na zasadzie konkurencyjności; </w:t>
      </w:r>
    </w:p>
    <w:p w14:paraId="2A181E60" w14:textId="4FA3FE05" w:rsidR="003A5C05" w:rsidRPr="00443BCC" w:rsidRDefault="003A5C05">
      <w:pPr>
        <w:numPr>
          <w:ilvl w:val="0"/>
          <w:numId w:val="21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zawarciem umowy w sprawie zamówienia, o którym mowa w lit. 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a</w:t>
      </w:r>
      <w:r w:rsidR="008C180F" w:rsidRPr="00443BCC">
        <w:rPr>
          <w:rFonts w:asciiTheme="minorHAnsi" w:hAnsiTheme="minorHAnsi" w:cstheme="minorHAnsi"/>
          <w:sz w:val="24"/>
          <w:szCs w:val="24"/>
          <w:lang w:eastAsia="zh-CN"/>
        </w:rPr>
        <w:t>)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; </w:t>
      </w:r>
    </w:p>
    <w:p w14:paraId="7A521560" w14:textId="1BEF69BE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dane osobowe, o których mowa w pkt 3, należą do kategorii danych zwykłych i są to: 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imię i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nazwisko, zakres wykonywanych 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czynności w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ramach umowy, o której mowa w pkt 3 lit. b;</w:t>
      </w:r>
    </w:p>
    <w:p w14:paraId="3A0AEF2C" w14:textId="78A04B80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źródłem pochodzenia danych, o których mowa w pkt 4, są informacje pozyskane od Wykonawcy składającego ofertę w postępowaniu, o którym mowa w pkt 3 lit. a  oraz informacje 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pozyskane z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bezpłatnych i ogólnodostępnych baz danych, w szczególności rejestrów publicznych w rozumieniu ustawy z dnia 17 lutego 2005 r. o informatyzacji działalności podmiotów realizujących zadania publiczne (Dz.U. z 2024 r. poz. 1557 z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późn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>. zm.);</w:t>
      </w:r>
    </w:p>
    <w:p w14:paraId="50864905" w14:textId="387D6EAD" w:rsidR="003A5C05" w:rsidRPr="00443BCC" w:rsidRDefault="003A5C05">
      <w:pPr>
        <w:numPr>
          <w:ilvl w:val="0"/>
          <w:numId w:val="20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odbiorcami Pani/Pana danych osobowych będą:</w:t>
      </w:r>
    </w:p>
    <w:p w14:paraId="4AAC1D15" w14:textId="77777777" w:rsidR="003A5C05" w:rsidRPr="00443BCC" w:rsidRDefault="003A5C05">
      <w:pPr>
        <w:numPr>
          <w:ilvl w:val="0"/>
          <w:numId w:val="22"/>
        </w:numPr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osoby lub podmioty, którym udostępniona zostanie dokumentacja niniejszego postępowania;</w:t>
      </w:r>
    </w:p>
    <w:p w14:paraId="47E4876B" w14:textId="77777777" w:rsidR="003A5C05" w:rsidRPr="00443BCC" w:rsidRDefault="003A5C05">
      <w:pPr>
        <w:numPr>
          <w:ilvl w:val="0"/>
          <w:numId w:val="22"/>
        </w:numPr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wnioskodawcy zgodnie z ustawą z dnia 06 września 2001 r. o dostępie do informacji publicznej (Dz.U. z 2022 r. poz. 902);</w:t>
      </w:r>
    </w:p>
    <w:p w14:paraId="252BF714" w14:textId="256A2BF6" w:rsidR="003A5C05" w:rsidRPr="00443BCC" w:rsidRDefault="003A5C05">
      <w:pPr>
        <w:numPr>
          <w:ilvl w:val="0"/>
          <w:numId w:val="22"/>
        </w:numPr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podmioty, instytucje i organy publiczne upoważnione na podstawie przepisów lub wykonujące zadania realizowane w interesie publicznym lub w ramach sprawowania władzy publicznej,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w szczególności podmioty prowadzące działalność kontrolną, audytową i monitorującą wobec 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…….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</w:p>
    <w:p w14:paraId="22B280A0" w14:textId="50DB4A37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(Dz.U</w:t>
      </w:r>
      <w:r w:rsidR="00A3187F" w:rsidRPr="00443BCC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 z 2020 r. poz. 164 z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późn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. zm.) oraz rozporządzeniem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późn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>. zm.);</w:t>
      </w:r>
    </w:p>
    <w:p w14:paraId="34FD431B" w14:textId="07BAF853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w odniesieniu do Pani/Pana danych osobowych decyzje nie będą podejmowane w sposób zautomatyzowany, stosownie do art. 22 RODO;</w:t>
      </w:r>
    </w:p>
    <w:p w14:paraId="7304397F" w14:textId="2AD5418D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posiada Pani/Pan:</w:t>
      </w:r>
    </w:p>
    <w:p w14:paraId="041EC36A" w14:textId="77777777" w:rsidR="003A5C05" w:rsidRPr="00443BCC" w:rsidRDefault="003A5C05">
      <w:pPr>
        <w:numPr>
          <w:ilvl w:val="0"/>
          <w:numId w:val="23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na podstawie art. 15 RODO prawo dostępu do danych osobowych Pani/Pana dotyczących;</w:t>
      </w:r>
    </w:p>
    <w:p w14:paraId="2B3B59CE" w14:textId="77777777" w:rsidR="003A5C05" w:rsidRPr="00443BCC" w:rsidRDefault="003A5C05">
      <w:pPr>
        <w:numPr>
          <w:ilvl w:val="0"/>
          <w:numId w:val="23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na podstawie art. 16 RODO prawo do sprostowania Pani/Pana danych osobowych;</w:t>
      </w:r>
    </w:p>
    <w:p w14:paraId="1EF0F254" w14:textId="77777777" w:rsidR="003A5C05" w:rsidRPr="00443BCC" w:rsidRDefault="003A5C05">
      <w:pPr>
        <w:numPr>
          <w:ilvl w:val="0"/>
          <w:numId w:val="23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1C8D46BA" w14:textId="77777777" w:rsidR="003A5C05" w:rsidRPr="00443BCC" w:rsidRDefault="003A5C05">
      <w:pPr>
        <w:numPr>
          <w:ilvl w:val="0"/>
          <w:numId w:val="23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72DF089C" w14:textId="739685A3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nie przysługuje Pani/Panu:</w:t>
      </w:r>
    </w:p>
    <w:p w14:paraId="715A4DF7" w14:textId="77777777" w:rsidR="003A5C05" w:rsidRPr="00443BCC" w:rsidRDefault="003A5C05">
      <w:pPr>
        <w:numPr>
          <w:ilvl w:val="0"/>
          <w:numId w:val="24"/>
        </w:numPr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w związku z art. 17 ust. 3 lit. b, d lub e RODO prawo do usunięcia danych osobowych;</w:t>
      </w:r>
    </w:p>
    <w:p w14:paraId="306E0254" w14:textId="77777777" w:rsidR="003A5C05" w:rsidRPr="00443BCC" w:rsidRDefault="003A5C05">
      <w:pPr>
        <w:numPr>
          <w:ilvl w:val="0"/>
          <w:numId w:val="24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prawo do przenoszenia danych osobowych, o których mowa w art. 20 RODO;</w:t>
      </w:r>
    </w:p>
    <w:p w14:paraId="075C2543" w14:textId="77777777" w:rsidR="003A5C05" w:rsidRPr="00443BCC" w:rsidRDefault="003A5C05">
      <w:pPr>
        <w:numPr>
          <w:ilvl w:val="0"/>
          <w:numId w:val="24"/>
        </w:numPr>
        <w:tabs>
          <w:tab w:val="num" w:pos="0"/>
        </w:tabs>
        <w:suppressAutoHyphens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750E3F86" w14:textId="77777777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 xml:space="preserve"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</w:t>
      </w:r>
      <w:proofErr w:type="spellStart"/>
      <w:r w:rsidRPr="00443BCC">
        <w:rPr>
          <w:rFonts w:asciiTheme="minorHAnsi" w:hAnsiTheme="minorHAnsi" w:cstheme="minorHAnsi"/>
          <w:sz w:val="24"/>
          <w:szCs w:val="24"/>
          <w:lang w:eastAsia="zh-CN"/>
        </w:rPr>
        <w:t>Pzp</w:t>
      </w:r>
      <w:proofErr w:type="spellEnd"/>
      <w:r w:rsidRPr="00443BCC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EA7DCC2" w14:textId="77777777" w:rsidR="003A5C05" w:rsidRPr="00443BCC" w:rsidRDefault="003A5C05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overflowPunct/>
        <w:autoSpaceDE/>
        <w:autoSpaceDN/>
        <w:adjustRightInd/>
        <w:spacing w:line="25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443BCC">
        <w:rPr>
          <w:rFonts w:asciiTheme="minorHAnsi" w:hAnsiTheme="minorHAnsi" w:cstheme="minorHAnsi"/>
          <w:sz w:val="24"/>
          <w:szCs w:val="24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12786E5A" w14:textId="77777777" w:rsidR="00BB59AC" w:rsidRPr="00443BCC" w:rsidRDefault="00BB59AC" w:rsidP="002D3E4D">
      <w:pPr>
        <w:suppressAutoHyphens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12E36F5" w14:textId="77777777" w:rsidR="00ED425F" w:rsidRPr="00443BCC" w:rsidRDefault="00ED425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FF1AB0" w14:textId="77777777" w:rsidR="00ED425F" w:rsidRPr="00443BCC" w:rsidRDefault="00ED425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AFA8EE" w14:textId="77777777" w:rsidR="00ED425F" w:rsidRPr="00443BCC" w:rsidRDefault="00ED425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F087E1" w14:textId="77777777" w:rsidR="00ED425F" w:rsidRPr="00443BCC" w:rsidRDefault="00ED425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999F47" w14:textId="77777777" w:rsidR="00ED425F" w:rsidRPr="00443BCC" w:rsidRDefault="00ED425F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48470" w14:textId="77777777" w:rsidR="002D3E4D" w:rsidRPr="00443BCC" w:rsidRDefault="002D3E4D" w:rsidP="002D3E4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D3E4D" w:rsidRPr="00443BCC" w:rsidSect="00CF56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23E4" w14:textId="77777777" w:rsidR="00AD3A8E" w:rsidRDefault="00AD3A8E">
      <w:r>
        <w:separator/>
      </w:r>
    </w:p>
  </w:endnote>
  <w:endnote w:type="continuationSeparator" w:id="0">
    <w:p w14:paraId="3819D5FD" w14:textId="77777777" w:rsidR="00AD3A8E" w:rsidRDefault="00A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A735" w14:textId="77777777" w:rsidR="00AD3A8E" w:rsidRDefault="00AD3A8E">
      <w:r>
        <w:separator/>
      </w:r>
    </w:p>
  </w:footnote>
  <w:footnote w:type="continuationSeparator" w:id="0">
    <w:p w14:paraId="7F459F5A" w14:textId="77777777" w:rsidR="00AD3A8E" w:rsidRDefault="00AD3A8E">
      <w:r>
        <w:continuationSeparator/>
      </w:r>
    </w:p>
  </w:footnote>
  <w:footnote w:id="1">
    <w:p w14:paraId="41656DC3" w14:textId="4B41A2B4" w:rsidR="006549D6" w:rsidRDefault="006549D6" w:rsidP="008C180F">
      <w:pPr>
        <w:pStyle w:val="Tekstprzypisudolnego"/>
        <w:jc w:val="both"/>
      </w:pPr>
      <w:r w:rsidRPr="00A262E0">
        <w:rPr>
          <w:rStyle w:val="Odwoanieprzypisudolnego"/>
          <w:rFonts w:ascii="Arial" w:hAnsi="Arial" w:cs="Arial"/>
        </w:rPr>
        <w:footnoteRef/>
      </w:r>
      <w:r w:rsidRPr="00A262E0">
        <w:rPr>
          <w:rFonts w:ascii="Arial" w:hAnsi="Arial" w:cs="Arial"/>
        </w:rPr>
        <w:t xml:space="preserve"> </w:t>
      </w:r>
      <w:r w:rsidRPr="00A262E0">
        <w:rPr>
          <w:rFonts w:ascii="Arial" w:hAnsi="Arial" w:cs="Arial"/>
          <w:sz w:val="16"/>
          <w:szCs w:val="16"/>
        </w:rPr>
        <w:t>„</w:t>
      </w:r>
      <w:proofErr w:type="spellStart"/>
      <w:r w:rsidRPr="00A262E0">
        <w:rPr>
          <w:rFonts w:ascii="Arial" w:hAnsi="Arial" w:cs="Arial"/>
          <w:sz w:val="16"/>
          <w:szCs w:val="16"/>
        </w:rPr>
        <w:t>Cyberbezpieczny</w:t>
      </w:r>
      <w:proofErr w:type="spellEnd"/>
      <w:r w:rsidRPr="00A262E0">
        <w:rPr>
          <w:rFonts w:ascii="Arial" w:hAnsi="Arial" w:cs="Arial"/>
          <w:sz w:val="16"/>
          <w:szCs w:val="16"/>
        </w:rPr>
        <w:t xml:space="preserve"> Samorząd”, dofinansowanego w formie grantu z programu Fundusze Europejskie na Rozwój Cyfrowy 2021 – 2027 (FERC) Priorytet II: Zaawansowane usługi cyfrowe, Działanie 2.2. Wzmocnienie krajowego systemu cyberbezpieczeństw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29975350" w14:textId="77777777" w:rsidR="001A34B2" w:rsidRPr="00322D7D" w:rsidRDefault="001A34B2" w:rsidP="008C18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pisemna w rozumieniu art. 78 § 1 k.c. (t.j. Dz. U. z 2024 r. poz. 1061 z późn. zm.).</w:t>
      </w:r>
    </w:p>
  </w:footnote>
  <w:footnote w:id="3">
    <w:p w14:paraId="2D63F36A" w14:textId="77777777" w:rsidR="001A34B2" w:rsidRPr="00322D7D" w:rsidRDefault="001A34B2" w:rsidP="008C180F">
      <w:pPr>
        <w:pStyle w:val="Tekstprzypisudolnego"/>
        <w:jc w:val="both"/>
        <w:rPr>
          <w:rFonts w:ascii="Arial" w:hAnsi="Arial" w:cs="Arial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Forma elektroniczna w rozumieniu art. 78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§ 1 k.c.</w:t>
      </w:r>
    </w:p>
  </w:footnote>
  <w:footnote w:id="4">
    <w:p w14:paraId="368C93EC" w14:textId="77777777" w:rsidR="002170A2" w:rsidRDefault="002170A2" w:rsidP="008C18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5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F936" w14:textId="1F0C49E2" w:rsidR="00A3187F" w:rsidRDefault="00A3187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7B22CB" wp14:editId="4FF2885B">
          <wp:simplePos x="0" y="0"/>
          <wp:positionH relativeFrom="margin">
            <wp:posOffset>0</wp:posOffset>
          </wp:positionH>
          <wp:positionV relativeFrom="margin">
            <wp:posOffset>-797560</wp:posOffset>
          </wp:positionV>
          <wp:extent cx="6200775" cy="651510"/>
          <wp:effectExtent l="0" t="0" r="9525" b="0"/>
          <wp:wrapSquare wrapText="bothSides"/>
          <wp:docPr id="1604531311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372" w14:textId="5088945B" w:rsidR="00145217" w:rsidRDefault="00145217" w:rsidP="00145217">
    <w:r>
      <w:rPr>
        <w:noProof/>
      </w:rPr>
      <w:drawing>
        <wp:anchor distT="0" distB="0" distL="114300" distR="114300" simplePos="0" relativeHeight="251659264" behindDoc="0" locked="0" layoutInCell="1" allowOverlap="1" wp14:anchorId="3BA30A73" wp14:editId="78D4B60A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62BE4" w14:textId="6CFC4E92" w:rsidR="00843653" w:rsidRDefault="00843653" w:rsidP="00843653"/>
  <w:p w14:paraId="4F1502DD" w14:textId="09CEB2CE" w:rsidR="006510F1" w:rsidRDefault="006510F1" w:rsidP="00057C73">
    <w:pPr>
      <w:pStyle w:val="Nagwek"/>
      <w:tabs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2D0208F"/>
    <w:multiLevelType w:val="hybridMultilevel"/>
    <w:tmpl w:val="88F6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F63405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A26A09"/>
    <w:multiLevelType w:val="hybridMultilevel"/>
    <w:tmpl w:val="E964492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614DA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444BBA"/>
    <w:multiLevelType w:val="hybridMultilevel"/>
    <w:tmpl w:val="A15CE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D54E52"/>
    <w:multiLevelType w:val="hybridMultilevel"/>
    <w:tmpl w:val="13EE0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4020FA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15F16A8F"/>
    <w:multiLevelType w:val="hybridMultilevel"/>
    <w:tmpl w:val="88F6CB0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CC6C9C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4D3F11"/>
    <w:multiLevelType w:val="hybridMultilevel"/>
    <w:tmpl w:val="A15CE6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3577F1"/>
    <w:multiLevelType w:val="hybridMultilevel"/>
    <w:tmpl w:val="88F6CB0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8B4FA7"/>
    <w:multiLevelType w:val="hybridMultilevel"/>
    <w:tmpl w:val="A15CE6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BB03A0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045CD"/>
    <w:multiLevelType w:val="hybridMultilevel"/>
    <w:tmpl w:val="BFF4896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C3E33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EA6134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77067"/>
    <w:multiLevelType w:val="multilevel"/>
    <w:tmpl w:val="E402E44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644C7686"/>
    <w:multiLevelType w:val="hybridMultilevel"/>
    <w:tmpl w:val="A15CE6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67CB4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E588A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A0FF4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F728D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E23FA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2678C"/>
    <w:multiLevelType w:val="hybridMultilevel"/>
    <w:tmpl w:val="E964492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925521">
    <w:abstractNumId w:val="14"/>
  </w:num>
  <w:num w:numId="2" w16cid:durableId="474104431">
    <w:abstractNumId w:val="26"/>
  </w:num>
  <w:num w:numId="3" w16cid:durableId="1474255895">
    <w:abstractNumId w:val="36"/>
  </w:num>
  <w:num w:numId="4" w16cid:durableId="138572771">
    <w:abstractNumId w:val="16"/>
  </w:num>
  <w:num w:numId="5" w16cid:durableId="1319967243">
    <w:abstractNumId w:val="18"/>
  </w:num>
  <w:num w:numId="6" w16cid:durableId="1203403576">
    <w:abstractNumId w:val="32"/>
  </w:num>
  <w:num w:numId="7" w16cid:durableId="19212308">
    <w:abstractNumId w:val="33"/>
  </w:num>
  <w:num w:numId="8" w16cid:durableId="1458911614">
    <w:abstractNumId w:val="31"/>
  </w:num>
  <w:num w:numId="9" w16cid:durableId="1041244753">
    <w:abstractNumId w:val="34"/>
  </w:num>
  <w:num w:numId="10" w16cid:durableId="890306684">
    <w:abstractNumId w:val="22"/>
  </w:num>
  <w:num w:numId="11" w16cid:durableId="1310132888">
    <w:abstractNumId w:val="28"/>
  </w:num>
  <w:num w:numId="12" w16cid:durableId="906914818">
    <w:abstractNumId w:val="25"/>
  </w:num>
  <w:num w:numId="13" w16cid:durableId="20669265">
    <w:abstractNumId w:val="24"/>
  </w:num>
  <w:num w:numId="14" w16cid:durableId="2070380175">
    <w:abstractNumId w:val="27"/>
  </w:num>
  <w:num w:numId="15" w16cid:durableId="506402760">
    <w:abstractNumId w:val="15"/>
  </w:num>
  <w:num w:numId="16" w16cid:durableId="1944267853">
    <w:abstractNumId w:val="13"/>
  </w:num>
  <w:num w:numId="17" w16cid:durableId="1052849873">
    <w:abstractNumId w:val="37"/>
  </w:num>
  <w:num w:numId="18" w16cid:durableId="1791973325">
    <w:abstractNumId w:val="35"/>
  </w:num>
  <w:num w:numId="19" w16cid:durableId="2076734459">
    <w:abstractNumId w:val="21"/>
  </w:num>
  <w:num w:numId="20" w16cid:durableId="1947156857">
    <w:abstractNumId w:val="29"/>
  </w:num>
  <w:num w:numId="21" w16cid:durableId="1744915584">
    <w:abstractNumId w:val="17"/>
  </w:num>
  <w:num w:numId="22" w16cid:durableId="1093941993">
    <w:abstractNumId w:val="12"/>
  </w:num>
  <w:num w:numId="23" w16cid:durableId="855267863">
    <w:abstractNumId w:val="23"/>
  </w:num>
  <w:num w:numId="24" w16cid:durableId="78592924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2235"/>
    <w:rsid w:val="0000248F"/>
    <w:rsid w:val="000029A4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0CD1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4193"/>
    <w:rsid w:val="00044E1F"/>
    <w:rsid w:val="0004542E"/>
    <w:rsid w:val="00046767"/>
    <w:rsid w:val="000467EB"/>
    <w:rsid w:val="00046BFB"/>
    <w:rsid w:val="000470A5"/>
    <w:rsid w:val="00047250"/>
    <w:rsid w:val="00052200"/>
    <w:rsid w:val="00052973"/>
    <w:rsid w:val="000533AE"/>
    <w:rsid w:val="0005418C"/>
    <w:rsid w:val="000543D6"/>
    <w:rsid w:val="000547F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4347"/>
    <w:rsid w:val="0006502C"/>
    <w:rsid w:val="00065243"/>
    <w:rsid w:val="0006552B"/>
    <w:rsid w:val="00065D2D"/>
    <w:rsid w:val="00067AC1"/>
    <w:rsid w:val="00070815"/>
    <w:rsid w:val="00070D42"/>
    <w:rsid w:val="0007107A"/>
    <w:rsid w:val="00071486"/>
    <w:rsid w:val="000737B8"/>
    <w:rsid w:val="00073A7E"/>
    <w:rsid w:val="00074707"/>
    <w:rsid w:val="00077826"/>
    <w:rsid w:val="00080B04"/>
    <w:rsid w:val="00080CE5"/>
    <w:rsid w:val="00080E36"/>
    <w:rsid w:val="000835B3"/>
    <w:rsid w:val="000844C7"/>
    <w:rsid w:val="00084618"/>
    <w:rsid w:val="000855E6"/>
    <w:rsid w:val="00087249"/>
    <w:rsid w:val="00087DCF"/>
    <w:rsid w:val="00090F95"/>
    <w:rsid w:val="00091362"/>
    <w:rsid w:val="00091558"/>
    <w:rsid w:val="00093CCA"/>
    <w:rsid w:val="000940BA"/>
    <w:rsid w:val="0009433D"/>
    <w:rsid w:val="000944C9"/>
    <w:rsid w:val="00094A9D"/>
    <w:rsid w:val="000A0A48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B"/>
    <w:rsid w:val="000B313E"/>
    <w:rsid w:val="000B411E"/>
    <w:rsid w:val="000B43A5"/>
    <w:rsid w:val="000B4D43"/>
    <w:rsid w:val="000B4F85"/>
    <w:rsid w:val="000B6697"/>
    <w:rsid w:val="000B66F9"/>
    <w:rsid w:val="000B7288"/>
    <w:rsid w:val="000C107D"/>
    <w:rsid w:val="000C2C45"/>
    <w:rsid w:val="000C4959"/>
    <w:rsid w:val="000C582A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5A42"/>
    <w:rsid w:val="000D5D2E"/>
    <w:rsid w:val="000D6057"/>
    <w:rsid w:val="000D737A"/>
    <w:rsid w:val="000E0BC9"/>
    <w:rsid w:val="000E10FA"/>
    <w:rsid w:val="000E1394"/>
    <w:rsid w:val="000E18DE"/>
    <w:rsid w:val="000E2E2C"/>
    <w:rsid w:val="000E41A8"/>
    <w:rsid w:val="000E4388"/>
    <w:rsid w:val="000E7DFC"/>
    <w:rsid w:val="000F091E"/>
    <w:rsid w:val="000F0D7B"/>
    <w:rsid w:val="000F11C4"/>
    <w:rsid w:val="000F19EF"/>
    <w:rsid w:val="000F1F81"/>
    <w:rsid w:val="000F35AB"/>
    <w:rsid w:val="000F3CB1"/>
    <w:rsid w:val="000F50D3"/>
    <w:rsid w:val="000F520A"/>
    <w:rsid w:val="000F5BAB"/>
    <w:rsid w:val="001004C0"/>
    <w:rsid w:val="00101A46"/>
    <w:rsid w:val="0010236A"/>
    <w:rsid w:val="00102B38"/>
    <w:rsid w:val="00105194"/>
    <w:rsid w:val="00106F67"/>
    <w:rsid w:val="0010726A"/>
    <w:rsid w:val="00107E79"/>
    <w:rsid w:val="001117C0"/>
    <w:rsid w:val="00111BD6"/>
    <w:rsid w:val="00113483"/>
    <w:rsid w:val="001137EE"/>
    <w:rsid w:val="00114E5A"/>
    <w:rsid w:val="001168B9"/>
    <w:rsid w:val="00117049"/>
    <w:rsid w:val="00117E5E"/>
    <w:rsid w:val="001210FD"/>
    <w:rsid w:val="00122CB6"/>
    <w:rsid w:val="0012390B"/>
    <w:rsid w:val="0012508D"/>
    <w:rsid w:val="00125D25"/>
    <w:rsid w:val="0012614E"/>
    <w:rsid w:val="0012638E"/>
    <w:rsid w:val="001307EA"/>
    <w:rsid w:val="00130B6E"/>
    <w:rsid w:val="00132109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5217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23AC"/>
    <w:rsid w:val="001539E8"/>
    <w:rsid w:val="001541D2"/>
    <w:rsid w:val="001545D7"/>
    <w:rsid w:val="001553C7"/>
    <w:rsid w:val="00156F1E"/>
    <w:rsid w:val="0016005F"/>
    <w:rsid w:val="00160112"/>
    <w:rsid w:val="001606CF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448D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099"/>
    <w:rsid w:val="0018446D"/>
    <w:rsid w:val="00185497"/>
    <w:rsid w:val="001855CD"/>
    <w:rsid w:val="001857B9"/>
    <w:rsid w:val="00185BBB"/>
    <w:rsid w:val="00186711"/>
    <w:rsid w:val="00186CD7"/>
    <w:rsid w:val="0018772F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906"/>
    <w:rsid w:val="00197A2D"/>
    <w:rsid w:val="001A0D69"/>
    <w:rsid w:val="001A11FB"/>
    <w:rsid w:val="001A16D2"/>
    <w:rsid w:val="001A25CF"/>
    <w:rsid w:val="001A26BE"/>
    <w:rsid w:val="001A32DA"/>
    <w:rsid w:val="001A34B2"/>
    <w:rsid w:val="001A460A"/>
    <w:rsid w:val="001A4B29"/>
    <w:rsid w:val="001A55DF"/>
    <w:rsid w:val="001A623F"/>
    <w:rsid w:val="001A6F65"/>
    <w:rsid w:val="001B0818"/>
    <w:rsid w:val="001B08EA"/>
    <w:rsid w:val="001B1655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38E"/>
    <w:rsid w:val="001C3D6E"/>
    <w:rsid w:val="001C4E1E"/>
    <w:rsid w:val="001C4FB2"/>
    <w:rsid w:val="001C5C7D"/>
    <w:rsid w:val="001C6901"/>
    <w:rsid w:val="001C6ED0"/>
    <w:rsid w:val="001C7A1D"/>
    <w:rsid w:val="001C7E2E"/>
    <w:rsid w:val="001D04EF"/>
    <w:rsid w:val="001D19D7"/>
    <w:rsid w:val="001D26E5"/>
    <w:rsid w:val="001D2866"/>
    <w:rsid w:val="001D29D6"/>
    <w:rsid w:val="001D43B3"/>
    <w:rsid w:val="001D4912"/>
    <w:rsid w:val="001D5345"/>
    <w:rsid w:val="001D64E4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7499"/>
    <w:rsid w:val="001E7633"/>
    <w:rsid w:val="001E7A83"/>
    <w:rsid w:val="001E7F67"/>
    <w:rsid w:val="001F08E5"/>
    <w:rsid w:val="001F17B2"/>
    <w:rsid w:val="001F21C5"/>
    <w:rsid w:val="001F3054"/>
    <w:rsid w:val="001F3ACF"/>
    <w:rsid w:val="001F4317"/>
    <w:rsid w:val="001F4F41"/>
    <w:rsid w:val="001F5034"/>
    <w:rsid w:val="001F50BF"/>
    <w:rsid w:val="001F524D"/>
    <w:rsid w:val="001F73FF"/>
    <w:rsid w:val="001F789C"/>
    <w:rsid w:val="001F7CC8"/>
    <w:rsid w:val="001F7E15"/>
    <w:rsid w:val="0020018D"/>
    <w:rsid w:val="00200B24"/>
    <w:rsid w:val="00202BB4"/>
    <w:rsid w:val="00203171"/>
    <w:rsid w:val="002034F4"/>
    <w:rsid w:val="002041C1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5B4A"/>
    <w:rsid w:val="00216E34"/>
    <w:rsid w:val="002170A2"/>
    <w:rsid w:val="00217389"/>
    <w:rsid w:val="0021774C"/>
    <w:rsid w:val="0021788A"/>
    <w:rsid w:val="0021791E"/>
    <w:rsid w:val="00220247"/>
    <w:rsid w:val="00220320"/>
    <w:rsid w:val="002221CF"/>
    <w:rsid w:val="00224070"/>
    <w:rsid w:val="00225A8B"/>
    <w:rsid w:val="002262FE"/>
    <w:rsid w:val="00227839"/>
    <w:rsid w:val="00227A85"/>
    <w:rsid w:val="00231C85"/>
    <w:rsid w:val="00231D59"/>
    <w:rsid w:val="002320A9"/>
    <w:rsid w:val="00232E04"/>
    <w:rsid w:val="00233047"/>
    <w:rsid w:val="00233FFE"/>
    <w:rsid w:val="00235733"/>
    <w:rsid w:val="002359B3"/>
    <w:rsid w:val="00235BC9"/>
    <w:rsid w:val="00237853"/>
    <w:rsid w:val="00237EC2"/>
    <w:rsid w:val="00237EEE"/>
    <w:rsid w:val="00240A78"/>
    <w:rsid w:val="00240D6E"/>
    <w:rsid w:val="00245CD8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2057"/>
    <w:rsid w:val="0025284D"/>
    <w:rsid w:val="00253495"/>
    <w:rsid w:val="002539FE"/>
    <w:rsid w:val="00253E0D"/>
    <w:rsid w:val="002544A4"/>
    <w:rsid w:val="002559C8"/>
    <w:rsid w:val="00257CCA"/>
    <w:rsid w:val="00260EAC"/>
    <w:rsid w:val="00260F41"/>
    <w:rsid w:val="00263372"/>
    <w:rsid w:val="0026551C"/>
    <w:rsid w:val="00266E0D"/>
    <w:rsid w:val="002674BC"/>
    <w:rsid w:val="002679F5"/>
    <w:rsid w:val="00267F89"/>
    <w:rsid w:val="002701E8"/>
    <w:rsid w:val="00270321"/>
    <w:rsid w:val="00270706"/>
    <w:rsid w:val="00270B3A"/>
    <w:rsid w:val="002713B4"/>
    <w:rsid w:val="002716B7"/>
    <w:rsid w:val="002721D8"/>
    <w:rsid w:val="00274FA9"/>
    <w:rsid w:val="00275478"/>
    <w:rsid w:val="00280EF0"/>
    <w:rsid w:val="00281A21"/>
    <w:rsid w:val="00281B5F"/>
    <w:rsid w:val="00281ED9"/>
    <w:rsid w:val="0028515F"/>
    <w:rsid w:val="00285D00"/>
    <w:rsid w:val="0028664E"/>
    <w:rsid w:val="00292BA0"/>
    <w:rsid w:val="00293692"/>
    <w:rsid w:val="00293EBF"/>
    <w:rsid w:val="0029656D"/>
    <w:rsid w:val="00296F77"/>
    <w:rsid w:val="00296F80"/>
    <w:rsid w:val="002A100E"/>
    <w:rsid w:val="002A1310"/>
    <w:rsid w:val="002A1A71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C04FE"/>
    <w:rsid w:val="002C0DD3"/>
    <w:rsid w:val="002C1068"/>
    <w:rsid w:val="002C1460"/>
    <w:rsid w:val="002C1F80"/>
    <w:rsid w:val="002C3CCB"/>
    <w:rsid w:val="002C4FFF"/>
    <w:rsid w:val="002C565C"/>
    <w:rsid w:val="002C570E"/>
    <w:rsid w:val="002C5E0D"/>
    <w:rsid w:val="002C631C"/>
    <w:rsid w:val="002C65D6"/>
    <w:rsid w:val="002C6897"/>
    <w:rsid w:val="002D0FBB"/>
    <w:rsid w:val="002D273A"/>
    <w:rsid w:val="002D3ABE"/>
    <w:rsid w:val="002D3E4D"/>
    <w:rsid w:val="002D3E82"/>
    <w:rsid w:val="002D3F5E"/>
    <w:rsid w:val="002D7B33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4DA3"/>
    <w:rsid w:val="002F53C6"/>
    <w:rsid w:val="002F6642"/>
    <w:rsid w:val="00301810"/>
    <w:rsid w:val="00302038"/>
    <w:rsid w:val="0030213D"/>
    <w:rsid w:val="00302531"/>
    <w:rsid w:val="0030485A"/>
    <w:rsid w:val="00304D36"/>
    <w:rsid w:val="00304FBB"/>
    <w:rsid w:val="00307FA5"/>
    <w:rsid w:val="00314F45"/>
    <w:rsid w:val="003167CE"/>
    <w:rsid w:val="00316B47"/>
    <w:rsid w:val="00316BDD"/>
    <w:rsid w:val="0031761C"/>
    <w:rsid w:val="00317691"/>
    <w:rsid w:val="00320595"/>
    <w:rsid w:val="00320B6A"/>
    <w:rsid w:val="00320C84"/>
    <w:rsid w:val="00321BA3"/>
    <w:rsid w:val="003221AD"/>
    <w:rsid w:val="00323139"/>
    <w:rsid w:val="00323555"/>
    <w:rsid w:val="003242CE"/>
    <w:rsid w:val="0032475D"/>
    <w:rsid w:val="003261CB"/>
    <w:rsid w:val="00326E72"/>
    <w:rsid w:val="00327DAE"/>
    <w:rsid w:val="00330B7A"/>
    <w:rsid w:val="003316F8"/>
    <w:rsid w:val="003324E3"/>
    <w:rsid w:val="003336AC"/>
    <w:rsid w:val="00333F78"/>
    <w:rsid w:val="00335658"/>
    <w:rsid w:val="003363D5"/>
    <w:rsid w:val="0033677D"/>
    <w:rsid w:val="0033757B"/>
    <w:rsid w:val="003375F9"/>
    <w:rsid w:val="00337733"/>
    <w:rsid w:val="0033787D"/>
    <w:rsid w:val="00340AA6"/>
    <w:rsid w:val="00342830"/>
    <w:rsid w:val="0034288A"/>
    <w:rsid w:val="0034342E"/>
    <w:rsid w:val="00343BE4"/>
    <w:rsid w:val="0034463B"/>
    <w:rsid w:val="00344789"/>
    <w:rsid w:val="003448ED"/>
    <w:rsid w:val="00345238"/>
    <w:rsid w:val="00345BC3"/>
    <w:rsid w:val="00345F66"/>
    <w:rsid w:val="00346F96"/>
    <w:rsid w:val="0034738A"/>
    <w:rsid w:val="003479A3"/>
    <w:rsid w:val="003479ED"/>
    <w:rsid w:val="00350378"/>
    <w:rsid w:val="003511C4"/>
    <w:rsid w:val="00355027"/>
    <w:rsid w:val="00356336"/>
    <w:rsid w:val="003632F3"/>
    <w:rsid w:val="003635A8"/>
    <w:rsid w:val="00364FB4"/>
    <w:rsid w:val="00365D04"/>
    <w:rsid w:val="00366655"/>
    <w:rsid w:val="003668BC"/>
    <w:rsid w:val="003674B7"/>
    <w:rsid w:val="00367643"/>
    <w:rsid w:val="00370A8B"/>
    <w:rsid w:val="00371090"/>
    <w:rsid w:val="003713F6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3012"/>
    <w:rsid w:val="0038339E"/>
    <w:rsid w:val="00384126"/>
    <w:rsid w:val="003851E8"/>
    <w:rsid w:val="003874FB"/>
    <w:rsid w:val="003874FF"/>
    <w:rsid w:val="00387C8D"/>
    <w:rsid w:val="00390487"/>
    <w:rsid w:val="00391334"/>
    <w:rsid w:val="00392E6A"/>
    <w:rsid w:val="00393B9C"/>
    <w:rsid w:val="0039697C"/>
    <w:rsid w:val="003A0AD8"/>
    <w:rsid w:val="003A0C92"/>
    <w:rsid w:val="003A42C0"/>
    <w:rsid w:val="003A4866"/>
    <w:rsid w:val="003A4ABF"/>
    <w:rsid w:val="003A5C05"/>
    <w:rsid w:val="003B0245"/>
    <w:rsid w:val="003B0707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4BDE"/>
    <w:rsid w:val="003D58A5"/>
    <w:rsid w:val="003D5C1D"/>
    <w:rsid w:val="003D6143"/>
    <w:rsid w:val="003D714F"/>
    <w:rsid w:val="003D71CD"/>
    <w:rsid w:val="003D79C4"/>
    <w:rsid w:val="003E1DDF"/>
    <w:rsid w:val="003E2CDB"/>
    <w:rsid w:val="003E2F01"/>
    <w:rsid w:val="003E3E0F"/>
    <w:rsid w:val="003E3F18"/>
    <w:rsid w:val="003E466C"/>
    <w:rsid w:val="003E60C2"/>
    <w:rsid w:val="003E658C"/>
    <w:rsid w:val="003E695B"/>
    <w:rsid w:val="003E6E07"/>
    <w:rsid w:val="003E7312"/>
    <w:rsid w:val="003F2F18"/>
    <w:rsid w:val="003F31DE"/>
    <w:rsid w:val="003F5FDB"/>
    <w:rsid w:val="003F70F0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06474"/>
    <w:rsid w:val="00410964"/>
    <w:rsid w:val="00411FD6"/>
    <w:rsid w:val="00412647"/>
    <w:rsid w:val="00412F77"/>
    <w:rsid w:val="00413B62"/>
    <w:rsid w:val="00414B2F"/>
    <w:rsid w:val="0041620D"/>
    <w:rsid w:val="00416274"/>
    <w:rsid w:val="004165B7"/>
    <w:rsid w:val="00416D67"/>
    <w:rsid w:val="00417424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9BA"/>
    <w:rsid w:val="00435D64"/>
    <w:rsid w:val="00435E83"/>
    <w:rsid w:val="00436B4A"/>
    <w:rsid w:val="00436C87"/>
    <w:rsid w:val="004375C2"/>
    <w:rsid w:val="004401C6"/>
    <w:rsid w:val="004404C4"/>
    <w:rsid w:val="00440FC7"/>
    <w:rsid w:val="00441DD4"/>
    <w:rsid w:val="00442289"/>
    <w:rsid w:val="0044256E"/>
    <w:rsid w:val="00443B39"/>
    <w:rsid w:val="00443BCC"/>
    <w:rsid w:val="004444E6"/>
    <w:rsid w:val="00444890"/>
    <w:rsid w:val="00444B1C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053"/>
    <w:rsid w:val="00457802"/>
    <w:rsid w:val="00457B3C"/>
    <w:rsid w:val="0046329D"/>
    <w:rsid w:val="0046475C"/>
    <w:rsid w:val="004658DF"/>
    <w:rsid w:val="00467067"/>
    <w:rsid w:val="0046734C"/>
    <w:rsid w:val="004679A4"/>
    <w:rsid w:val="00470439"/>
    <w:rsid w:val="00470ECB"/>
    <w:rsid w:val="0047265D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29B5"/>
    <w:rsid w:val="004A471A"/>
    <w:rsid w:val="004A4908"/>
    <w:rsid w:val="004A4D03"/>
    <w:rsid w:val="004A4FF0"/>
    <w:rsid w:val="004A50AB"/>
    <w:rsid w:val="004A5347"/>
    <w:rsid w:val="004B298F"/>
    <w:rsid w:val="004B4A40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55AC"/>
    <w:rsid w:val="004C59ED"/>
    <w:rsid w:val="004C7D94"/>
    <w:rsid w:val="004D0925"/>
    <w:rsid w:val="004D1BA9"/>
    <w:rsid w:val="004D283C"/>
    <w:rsid w:val="004D28D5"/>
    <w:rsid w:val="004D2DD0"/>
    <w:rsid w:val="004D345F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14F4"/>
    <w:rsid w:val="004F1DDC"/>
    <w:rsid w:val="004F2C7E"/>
    <w:rsid w:val="004F3089"/>
    <w:rsid w:val="004F40BD"/>
    <w:rsid w:val="004F42D4"/>
    <w:rsid w:val="004F4789"/>
    <w:rsid w:val="004F47E1"/>
    <w:rsid w:val="004F47F5"/>
    <w:rsid w:val="004F6336"/>
    <w:rsid w:val="004F68D5"/>
    <w:rsid w:val="004F7E26"/>
    <w:rsid w:val="00500163"/>
    <w:rsid w:val="0050020C"/>
    <w:rsid w:val="00500216"/>
    <w:rsid w:val="00500931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A2F"/>
    <w:rsid w:val="0052032B"/>
    <w:rsid w:val="00520672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B3F"/>
    <w:rsid w:val="00534006"/>
    <w:rsid w:val="00535180"/>
    <w:rsid w:val="00535FA5"/>
    <w:rsid w:val="00536186"/>
    <w:rsid w:val="00536224"/>
    <w:rsid w:val="005364C9"/>
    <w:rsid w:val="00540A19"/>
    <w:rsid w:val="0054437D"/>
    <w:rsid w:val="005457F7"/>
    <w:rsid w:val="0054580B"/>
    <w:rsid w:val="00546B7C"/>
    <w:rsid w:val="00547FAE"/>
    <w:rsid w:val="00550414"/>
    <w:rsid w:val="005509AF"/>
    <w:rsid w:val="00550F5D"/>
    <w:rsid w:val="00554228"/>
    <w:rsid w:val="005548DF"/>
    <w:rsid w:val="00554D21"/>
    <w:rsid w:val="00554F85"/>
    <w:rsid w:val="005565B4"/>
    <w:rsid w:val="005601E6"/>
    <w:rsid w:val="00561348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C6F"/>
    <w:rsid w:val="00584224"/>
    <w:rsid w:val="0058592D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A0956"/>
    <w:rsid w:val="005A0EF2"/>
    <w:rsid w:val="005A2FE2"/>
    <w:rsid w:val="005A3623"/>
    <w:rsid w:val="005A3D3A"/>
    <w:rsid w:val="005A41BE"/>
    <w:rsid w:val="005A47F0"/>
    <w:rsid w:val="005A6756"/>
    <w:rsid w:val="005A7243"/>
    <w:rsid w:val="005B096D"/>
    <w:rsid w:val="005B26A2"/>
    <w:rsid w:val="005B3D82"/>
    <w:rsid w:val="005B4D05"/>
    <w:rsid w:val="005B4F29"/>
    <w:rsid w:val="005B53DC"/>
    <w:rsid w:val="005B56D4"/>
    <w:rsid w:val="005B659A"/>
    <w:rsid w:val="005B6E89"/>
    <w:rsid w:val="005B78EE"/>
    <w:rsid w:val="005C0850"/>
    <w:rsid w:val="005C1A33"/>
    <w:rsid w:val="005C1D22"/>
    <w:rsid w:val="005C21E2"/>
    <w:rsid w:val="005C71D7"/>
    <w:rsid w:val="005C7F16"/>
    <w:rsid w:val="005D0349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37EE"/>
    <w:rsid w:val="005E5467"/>
    <w:rsid w:val="005E5F25"/>
    <w:rsid w:val="005E6362"/>
    <w:rsid w:val="005E70F4"/>
    <w:rsid w:val="005F1270"/>
    <w:rsid w:val="005F333D"/>
    <w:rsid w:val="005F3BBA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ADD"/>
    <w:rsid w:val="006123FF"/>
    <w:rsid w:val="00614009"/>
    <w:rsid w:val="0061621B"/>
    <w:rsid w:val="00616E05"/>
    <w:rsid w:val="006171FB"/>
    <w:rsid w:val="00621A76"/>
    <w:rsid w:val="006233E5"/>
    <w:rsid w:val="00624297"/>
    <w:rsid w:val="00624E8B"/>
    <w:rsid w:val="006254D5"/>
    <w:rsid w:val="0062561B"/>
    <w:rsid w:val="00626B92"/>
    <w:rsid w:val="00627988"/>
    <w:rsid w:val="00627F0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21F3"/>
    <w:rsid w:val="00642E50"/>
    <w:rsid w:val="00644DAC"/>
    <w:rsid w:val="00645EF5"/>
    <w:rsid w:val="00647B36"/>
    <w:rsid w:val="006510CD"/>
    <w:rsid w:val="006510F1"/>
    <w:rsid w:val="00652AD5"/>
    <w:rsid w:val="00652B42"/>
    <w:rsid w:val="00653514"/>
    <w:rsid w:val="006549D6"/>
    <w:rsid w:val="006552EA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81AE4"/>
    <w:rsid w:val="0068252C"/>
    <w:rsid w:val="00682D18"/>
    <w:rsid w:val="00683029"/>
    <w:rsid w:val="00684649"/>
    <w:rsid w:val="00684E11"/>
    <w:rsid w:val="00685B7F"/>
    <w:rsid w:val="00686D7D"/>
    <w:rsid w:val="00687A8B"/>
    <w:rsid w:val="00687BF2"/>
    <w:rsid w:val="00690840"/>
    <w:rsid w:val="00690DFE"/>
    <w:rsid w:val="006915C3"/>
    <w:rsid w:val="0069198A"/>
    <w:rsid w:val="00691B73"/>
    <w:rsid w:val="006920D6"/>
    <w:rsid w:val="00692714"/>
    <w:rsid w:val="00692D96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6301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6245"/>
    <w:rsid w:val="006B791D"/>
    <w:rsid w:val="006B7A2A"/>
    <w:rsid w:val="006C0062"/>
    <w:rsid w:val="006C058B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7A07"/>
    <w:rsid w:val="006D7B9A"/>
    <w:rsid w:val="006D7F78"/>
    <w:rsid w:val="006E0960"/>
    <w:rsid w:val="006E0ABE"/>
    <w:rsid w:val="006E28A6"/>
    <w:rsid w:val="006E3890"/>
    <w:rsid w:val="006E405F"/>
    <w:rsid w:val="006E43C0"/>
    <w:rsid w:val="006E510E"/>
    <w:rsid w:val="006E5FFB"/>
    <w:rsid w:val="006E6B49"/>
    <w:rsid w:val="006F08DB"/>
    <w:rsid w:val="006F0ABB"/>
    <w:rsid w:val="006F4912"/>
    <w:rsid w:val="006F49A1"/>
    <w:rsid w:val="006F5216"/>
    <w:rsid w:val="006F5E29"/>
    <w:rsid w:val="006F684C"/>
    <w:rsid w:val="00700225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1694"/>
    <w:rsid w:val="00712A5C"/>
    <w:rsid w:val="00712C29"/>
    <w:rsid w:val="00713861"/>
    <w:rsid w:val="00713BDA"/>
    <w:rsid w:val="0071402B"/>
    <w:rsid w:val="0071555A"/>
    <w:rsid w:val="00715932"/>
    <w:rsid w:val="00720E60"/>
    <w:rsid w:val="00722515"/>
    <w:rsid w:val="00722AB8"/>
    <w:rsid w:val="00722C12"/>
    <w:rsid w:val="0072367A"/>
    <w:rsid w:val="0072385D"/>
    <w:rsid w:val="007238CD"/>
    <w:rsid w:val="0072435A"/>
    <w:rsid w:val="00724524"/>
    <w:rsid w:val="0072508F"/>
    <w:rsid w:val="007252FF"/>
    <w:rsid w:val="00726718"/>
    <w:rsid w:val="00727D24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3062"/>
    <w:rsid w:val="007444F8"/>
    <w:rsid w:val="00746463"/>
    <w:rsid w:val="00747ADF"/>
    <w:rsid w:val="007503DA"/>
    <w:rsid w:val="00750577"/>
    <w:rsid w:val="00750630"/>
    <w:rsid w:val="007507CC"/>
    <w:rsid w:val="007513DC"/>
    <w:rsid w:val="00751A65"/>
    <w:rsid w:val="00751E47"/>
    <w:rsid w:val="00752450"/>
    <w:rsid w:val="00752A8F"/>
    <w:rsid w:val="00752D5C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5800"/>
    <w:rsid w:val="00766D38"/>
    <w:rsid w:val="007672BD"/>
    <w:rsid w:val="007673D0"/>
    <w:rsid w:val="007678ED"/>
    <w:rsid w:val="00770E1F"/>
    <w:rsid w:val="00771117"/>
    <w:rsid w:val="007713CA"/>
    <w:rsid w:val="0077245A"/>
    <w:rsid w:val="00773DB5"/>
    <w:rsid w:val="007744EA"/>
    <w:rsid w:val="00775D4D"/>
    <w:rsid w:val="0077734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337B"/>
    <w:rsid w:val="00794005"/>
    <w:rsid w:val="00794029"/>
    <w:rsid w:val="00795221"/>
    <w:rsid w:val="00795798"/>
    <w:rsid w:val="00795A06"/>
    <w:rsid w:val="007966FA"/>
    <w:rsid w:val="007970ED"/>
    <w:rsid w:val="007A09A1"/>
    <w:rsid w:val="007A0FC4"/>
    <w:rsid w:val="007A1924"/>
    <w:rsid w:val="007A197F"/>
    <w:rsid w:val="007A3D07"/>
    <w:rsid w:val="007A44D5"/>
    <w:rsid w:val="007A79E9"/>
    <w:rsid w:val="007B0F50"/>
    <w:rsid w:val="007B2A91"/>
    <w:rsid w:val="007B6DC3"/>
    <w:rsid w:val="007B7498"/>
    <w:rsid w:val="007B7ADC"/>
    <w:rsid w:val="007C05D3"/>
    <w:rsid w:val="007C0D3A"/>
    <w:rsid w:val="007C1488"/>
    <w:rsid w:val="007C198F"/>
    <w:rsid w:val="007C19AD"/>
    <w:rsid w:val="007C19FE"/>
    <w:rsid w:val="007C24BF"/>
    <w:rsid w:val="007C2B58"/>
    <w:rsid w:val="007C2D3C"/>
    <w:rsid w:val="007C2E80"/>
    <w:rsid w:val="007C2E82"/>
    <w:rsid w:val="007C4057"/>
    <w:rsid w:val="007C4C5C"/>
    <w:rsid w:val="007C5725"/>
    <w:rsid w:val="007C5ECC"/>
    <w:rsid w:val="007C60D6"/>
    <w:rsid w:val="007C6282"/>
    <w:rsid w:val="007C759B"/>
    <w:rsid w:val="007D0344"/>
    <w:rsid w:val="007D09B8"/>
    <w:rsid w:val="007D1004"/>
    <w:rsid w:val="007D38FE"/>
    <w:rsid w:val="007D3FFF"/>
    <w:rsid w:val="007D4558"/>
    <w:rsid w:val="007D54D1"/>
    <w:rsid w:val="007D567F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3B0F"/>
    <w:rsid w:val="007E412F"/>
    <w:rsid w:val="007E4ADB"/>
    <w:rsid w:val="007E4DC4"/>
    <w:rsid w:val="007E4FF9"/>
    <w:rsid w:val="007E52E8"/>
    <w:rsid w:val="007E5549"/>
    <w:rsid w:val="007E7999"/>
    <w:rsid w:val="007F0590"/>
    <w:rsid w:val="007F1BF6"/>
    <w:rsid w:val="007F27AF"/>
    <w:rsid w:val="007F2872"/>
    <w:rsid w:val="007F2AD3"/>
    <w:rsid w:val="007F301D"/>
    <w:rsid w:val="007F323C"/>
    <w:rsid w:val="007F594A"/>
    <w:rsid w:val="007F606C"/>
    <w:rsid w:val="007F704C"/>
    <w:rsid w:val="007F734B"/>
    <w:rsid w:val="00800471"/>
    <w:rsid w:val="00801252"/>
    <w:rsid w:val="00802929"/>
    <w:rsid w:val="0080306C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8B4"/>
    <w:rsid w:val="00810D24"/>
    <w:rsid w:val="00813B32"/>
    <w:rsid w:val="00816E5E"/>
    <w:rsid w:val="008172D8"/>
    <w:rsid w:val="008203DC"/>
    <w:rsid w:val="008206BE"/>
    <w:rsid w:val="00822BD1"/>
    <w:rsid w:val="008241A8"/>
    <w:rsid w:val="00824A99"/>
    <w:rsid w:val="00826EF0"/>
    <w:rsid w:val="0082774F"/>
    <w:rsid w:val="00827C11"/>
    <w:rsid w:val="008307B9"/>
    <w:rsid w:val="00830955"/>
    <w:rsid w:val="00831B10"/>
    <w:rsid w:val="008336C0"/>
    <w:rsid w:val="00834503"/>
    <w:rsid w:val="008352B6"/>
    <w:rsid w:val="008354E2"/>
    <w:rsid w:val="00836F58"/>
    <w:rsid w:val="00837633"/>
    <w:rsid w:val="0084082F"/>
    <w:rsid w:val="00840E0D"/>
    <w:rsid w:val="00841619"/>
    <w:rsid w:val="008428E3"/>
    <w:rsid w:val="00843653"/>
    <w:rsid w:val="0084373B"/>
    <w:rsid w:val="00843DDC"/>
    <w:rsid w:val="0084525A"/>
    <w:rsid w:val="0084572A"/>
    <w:rsid w:val="0084781D"/>
    <w:rsid w:val="008478A2"/>
    <w:rsid w:val="00847AC8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40BE"/>
    <w:rsid w:val="008644DE"/>
    <w:rsid w:val="008645BD"/>
    <w:rsid w:val="008648D6"/>
    <w:rsid w:val="00864C95"/>
    <w:rsid w:val="00865714"/>
    <w:rsid w:val="0086614A"/>
    <w:rsid w:val="0087056A"/>
    <w:rsid w:val="00870A6C"/>
    <w:rsid w:val="00870F35"/>
    <w:rsid w:val="00870F89"/>
    <w:rsid w:val="00872A11"/>
    <w:rsid w:val="00874C59"/>
    <w:rsid w:val="00876FB4"/>
    <w:rsid w:val="0087763C"/>
    <w:rsid w:val="00880E40"/>
    <w:rsid w:val="00881A3F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6926"/>
    <w:rsid w:val="008A074E"/>
    <w:rsid w:val="008A087B"/>
    <w:rsid w:val="008A1173"/>
    <w:rsid w:val="008A31DE"/>
    <w:rsid w:val="008A32D3"/>
    <w:rsid w:val="008A49E9"/>
    <w:rsid w:val="008A5D61"/>
    <w:rsid w:val="008A6012"/>
    <w:rsid w:val="008A7AE8"/>
    <w:rsid w:val="008B07D8"/>
    <w:rsid w:val="008B162A"/>
    <w:rsid w:val="008B17BB"/>
    <w:rsid w:val="008B2B43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180F"/>
    <w:rsid w:val="008C2248"/>
    <w:rsid w:val="008C3679"/>
    <w:rsid w:val="008D0BEC"/>
    <w:rsid w:val="008D13E7"/>
    <w:rsid w:val="008D1683"/>
    <w:rsid w:val="008D1E3F"/>
    <w:rsid w:val="008D23E7"/>
    <w:rsid w:val="008D30D4"/>
    <w:rsid w:val="008D334C"/>
    <w:rsid w:val="008D37F9"/>
    <w:rsid w:val="008D3E11"/>
    <w:rsid w:val="008D3EE5"/>
    <w:rsid w:val="008D455B"/>
    <w:rsid w:val="008D4836"/>
    <w:rsid w:val="008D55FE"/>
    <w:rsid w:val="008D73B8"/>
    <w:rsid w:val="008D7857"/>
    <w:rsid w:val="008E3387"/>
    <w:rsid w:val="008E339C"/>
    <w:rsid w:val="008E4297"/>
    <w:rsid w:val="008E4C02"/>
    <w:rsid w:val="008E58DC"/>
    <w:rsid w:val="008E7A83"/>
    <w:rsid w:val="008E7E1E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FFC"/>
    <w:rsid w:val="00913FB0"/>
    <w:rsid w:val="00914676"/>
    <w:rsid w:val="00914D8B"/>
    <w:rsid w:val="0091568A"/>
    <w:rsid w:val="0091588C"/>
    <w:rsid w:val="009162CE"/>
    <w:rsid w:val="00916C17"/>
    <w:rsid w:val="00917236"/>
    <w:rsid w:val="00917661"/>
    <w:rsid w:val="00917EF4"/>
    <w:rsid w:val="0092196E"/>
    <w:rsid w:val="00921A1C"/>
    <w:rsid w:val="00921E9D"/>
    <w:rsid w:val="00921EC1"/>
    <w:rsid w:val="00921F92"/>
    <w:rsid w:val="009220EB"/>
    <w:rsid w:val="0092234A"/>
    <w:rsid w:val="00924313"/>
    <w:rsid w:val="00924B13"/>
    <w:rsid w:val="009255DC"/>
    <w:rsid w:val="00925AD7"/>
    <w:rsid w:val="009261E7"/>
    <w:rsid w:val="009262C8"/>
    <w:rsid w:val="00926AED"/>
    <w:rsid w:val="00926EB6"/>
    <w:rsid w:val="00927725"/>
    <w:rsid w:val="00930284"/>
    <w:rsid w:val="00930A2F"/>
    <w:rsid w:val="0093123D"/>
    <w:rsid w:val="009316B4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21F5"/>
    <w:rsid w:val="00952889"/>
    <w:rsid w:val="00952B27"/>
    <w:rsid w:val="00952C83"/>
    <w:rsid w:val="00952C8B"/>
    <w:rsid w:val="00953C36"/>
    <w:rsid w:val="00953FE5"/>
    <w:rsid w:val="009541AF"/>
    <w:rsid w:val="00955D67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876E1"/>
    <w:rsid w:val="0099139E"/>
    <w:rsid w:val="00991573"/>
    <w:rsid w:val="0099261C"/>
    <w:rsid w:val="00992FC7"/>
    <w:rsid w:val="009930C3"/>
    <w:rsid w:val="0099389E"/>
    <w:rsid w:val="00995922"/>
    <w:rsid w:val="00995DB5"/>
    <w:rsid w:val="00995E12"/>
    <w:rsid w:val="009A057F"/>
    <w:rsid w:val="009A1377"/>
    <w:rsid w:val="009A1548"/>
    <w:rsid w:val="009A1C00"/>
    <w:rsid w:val="009A2882"/>
    <w:rsid w:val="009A40DA"/>
    <w:rsid w:val="009A4F23"/>
    <w:rsid w:val="009B2279"/>
    <w:rsid w:val="009B285F"/>
    <w:rsid w:val="009B4AFD"/>
    <w:rsid w:val="009B65AC"/>
    <w:rsid w:val="009B71E1"/>
    <w:rsid w:val="009B7478"/>
    <w:rsid w:val="009B7532"/>
    <w:rsid w:val="009B7B63"/>
    <w:rsid w:val="009C0E60"/>
    <w:rsid w:val="009C13BD"/>
    <w:rsid w:val="009C17A9"/>
    <w:rsid w:val="009C2C30"/>
    <w:rsid w:val="009C2EB8"/>
    <w:rsid w:val="009C32B1"/>
    <w:rsid w:val="009C36F6"/>
    <w:rsid w:val="009C4236"/>
    <w:rsid w:val="009C4DB3"/>
    <w:rsid w:val="009C5BE8"/>
    <w:rsid w:val="009C67A6"/>
    <w:rsid w:val="009C7E63"/>
    <w:rsid w:val="009D1064"/>
    <w:rsid w:val="009D132C"/>
    <w:rsid w:val="009D1BFB"/>
    <w:rsid w:val="009D29C6"/>
    <w:rsid w:val="009D2FAA"/>
    <w:rsid w:val="009D3E82"/>
    <w:rsid w:val="009D3EF1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34E9"/>
    <w:rsid w:val="009E4065"/>
    <w:rsid w:val="009E4A1E"/>
    <w:rsid w:val="009E67AA"/>
    <w:rsid w:val="009E69AE"/>
    <w:rsid w:val="009E78EE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381D"/>
    <w:rsid w:val="00A03990"/>
    <w:rsid w:val="00A03F69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55C6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6ABA"/>
    <w:rsid w:val="00A27345"/>
    <w:rsid w:val="00A3055C"/>
    <w:rsid w:val="00A30B2D"/>
    <w:rsid w:val="00A30DB8"/>
    <w:rsid w:val="00A3187F"/>
    <w:rsid w:val="00A3317F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B23"/>
    <w:rsid w:val="00A44F8A"/>
    <w:rsid w:val="00A46A8E"/>
    <w:rsid w:val="00A46C31"/>
    <w:rsid w:val="00A46E17"/>
    <w:rsid w:val="00A519C8"/>
    <w:rsid w:val="00A51AEE"/>
    <w:rsid w:val="00A5298E"/>
    <w:rsid w:val="00A52A4B"/>
    <w:rsid w:val="00A53357"/>
    <w:rsid w:val="00A552AC"/>
    <w:rsid w:val="00A55AB5"/>
    <w:rsid w:val="00A55BB7"/>
    <w:rsid w:val="00A55EE8"/>
    <w:rsid w:val="00A5619C"/>
    <w:rsid w:val="00A56CE1"/>
    <w:rsid w:val="00A5721C"/>
    <w:rsid w:val="00A57798"/>
    <w:rsid w:val="00A607D6"/>
    <w:rsid w:val="00A60D3E"/>
    <w:rsid w:val="00A61532"/>
    <w:rsid w:val="00A61C44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63D"/>
    <w:rsid w:val="00A97959"/>
    <w:rsid w:val="00A97AE6"/>
    <w:rsid w:val="00AA08A5"/>
    <w:rsid w:val="00AA194B"/>
    <w:rsid w:val="00AA2333"/>
    <w:rsid w:val="00AA2871"/>
    <w:rsid w:val="00AA49DC"/>
    <w:rsid w:val="00AA573C"/>
    <w:rsid w:val="00AA5B84"/>
    <w:rsid w:val="00AA652E"/>
    <w:rsid w:val="00AA6761"/>
    <w:rsid w:val="00AA6899"/>
    <w:rsid w:val="00AA6D88"/>
    <w:rsid w:val="00AA72F6"/>
    <w:rsid w:val="00AB1499"/>
    <w:rsid w:val="00AB1C59"/>
    <w:rsid w:val="00AB2282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3906"/>
    <w:rsid w:val="00AC4793"/>
    <w:rsid w:val="00AC53E2"/>
    <w:rsid w:val="00AC5DFC"/>
    <w:rsid w:val="00AC67DA"/>
    <w:rsid w:val="00AC6D2D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26EB"/>
    <w:rsid w:val="00AD30D2"/>
    <w:rsid w:val="00AD3335"/>
    <w:rsid w:val="00AD3A8E"/>
    <w:rsid w:val="00AD6062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F80"/>
    <w:rsid w:val="00AF1F3A"/>
    <w:rsid w:val="00AF2CE9"/>
    <w:rsid w:val="00AF38BA"/>
    <w:rsid w:val="00AF4545"/>
    <w:rsid w:val="00AF4B0F"/>
    <w:rsid w:val="00AF54AB"/>
    <w:rsid w:val="00AF5781"/>
    <w:rsid w:val="00AF5F7A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871"/>
    <w:rsid w:val="00B05A09"/>
    <w:rsid w:val="00B06268"/>
    <w:rsid w:val="00B065B9"/>
    <w:rsid w:val="00B06C6E"/>
    <w:rsid w:val="00B06FBA"/>
    <w:rsid w:val="00B10D68"/>
    <w:rsid w:val="00B115E2"/>
    <w:rsid w:val="00B11A0E"/>
    <w:rsid w:val="00B124B3"/>
    <w:rsid w:val="00B127E7"/>
    <w:rsid w:val="00B133E8"/>
    <w:rsid w:val="00B148AB"/>
    <w:rsid w:val="00B14BA0"/>
    <w:rsid w:val="00B17A50"/>
    <w:rsid w:val="00B217B2"/>
    <w:rsid w:val="00B219B9"/>
    <w:rsid w:val="00B2201F"/>
    <w:rsid w:val="00B2206C"/>
    <w:rsid w:val="00B221F5"/>
    <w:rsid w:val="00B2559B"/>
    <w:rsid w:val="00B2668C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22AA"/>
    <w:rsid w:val="00B42BF5"/>
    <w:rsid w:val="00B42DC9"/>
    <w:rsid w:val="00B44728"/>
    <w:rsid w:val="00B4591D"/>
    <w:rsid w:val="00B463C3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32A7"/>
    <w:rsid w:val="00B634AE"/>
    <w:rsid w:val="00B66693"/>
    <w:rsid w:val="00B67353"/>
    <w:rsid w:val="00B70051"/>
    <w:rsid w:val="00B72AAF"/>
    <w:rsid w:val="00B73A17"/>
    <w:rsid w:val="00B75D49"/>
    <w:rsid w:val="00B7646F"/>
    <w:rsid w:val="00B76791"/>
    <w:rsid w:val="00B76BB0"/>
    <w:rsid w:val="00B81556"/>
    <w:rsid w:val="00B81D95"/>
    <w:rsid w:val="00B82674"/>
    <w:rsid w:val="00B84501"/>
    <w:rsid w:val="00B85424"/>
    <w:rsid w:val="00B90C79"/>
    <w:rsid w:val="00B90D5F"/>
    <w:rsid w:val="00B916E2"/>
    <w:rsid w:val="00B92246"/>
    <w:rsid w:val="00B92437"/>
    <w:rsid w:val="00B9375E"/>
    <w:rsid w:val="00B962C0"/>
    <w:rsid w:val="00B9765B"/>
    <w:rsid w:val="00BA1046"/>
    <w:rsid w:val="00BA1521"/>
    <w:rsid w:val="00BA1CA1"/>
    <w:rsid w:val="00BA2C55"/>
    <w:rsid w:val="00BA3512"/>
    <w:rsid w:val="00BA3D12"/>
    <w:rsid w:val="00BA673C"/>
    <w:rsid w:val="00BA764E"/>
    <w:rsid w:val="00BA7A37"/>
    <w:rsid w:val="00BB33B3"/>
    <w:rsid w:val="00BB59AC"/>
    <w:rsid w:val="00BB65DC"/>
    <w:rsid w:val="00BB73C2"/>
    <w:rsid w:val="00BC2BDA"/>
    <w:rsid w:val="00BC312B"/>
    <w:rsid w:val="00BC40BF"/>
    <w:rsid w:val="00BC4936"/>
    <w:rsid w:val="00BC58C5"/>
    <w:rsid w:val="00BD023F"/>
    <w:rsid w:val="00BD190B"/>
    <w:rsid w:val="00BD24FF"/>
    <w:rsid w:val="00BD2981"/>
    <w:rsid w:val="00BD2B1A"/>
    <w:rsid w:val="00BD4830"/>
    <w:rsid w:val="00BD52DA"/>
    <w:rsid w:val="00BD5C28"/>
    <w:rsid w:val="00BD607F"/>
    <w:rsid w:val="00BD6777"/>
    <w:rsid w:val="00BD6B67"/>
    <w:rsid w:val="00BD6D92"/>
    <w:rsid w:val="00BD6FC3"/>
    <w:rsid w:val="00BE32A0"/>
    <w:rsid w:val="00BE3647"/>
    <w:rsid w:val="00BE4669"/>
    <w:rsid w:val="00BE4E14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4C5C"/>
    <w:rsid w:val="00C04CC1"/>
    <w:rsid w:val="00C04DC4"/>
    <w:rsid w:val="00C0578C"/>
    <w:rsid w:val="00C06A8D"/>
    <w:rsid w:val="00C070B7"/>
    <w:rsid w:val="00C10D28"/>
    <w:rsid w:val="00C11593"/>
    <w:rsid w:val="00C13031"/>
    <w:rsid w:val="00C143D5"/>
    <w:rsid w:val="00C14F60"/>
    <w:rsid w:val="00C159AC"/>
    <w:rsid w:val="00C15F63"/>
    <w:rsid w:val="00C1687A"/>
    <w:rsid w:val="00C21BBD"/>
    <w:rsid w:val="00C24074"/>
    <w:rsid w:val="00C2628C"/>
    <w:rsid w:val="00C266F3"/>
    <w:rsid w:val="00C275DC"/>
    <w:rsid w:val="00C30E8A"/>
    <w:rsid w:val="00C30FA4"/>
    <w:rsid w:val="00C31B62"/>
    <w:rsid w:val="00C3223B"/>
    <w:rsid w:val="00C33C31"/>
    <w:rsid w:val="00C36094"/>
    <w:rsid w:val="00C36EB4"/>
    <w:rsid w:val="00C374B1"/>
    <w:rsid w:val="00C377F0"/>
    <w:rsid w:val="00C426F1"/>
    <w:rsid w:val="00C45C68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5C49"/>
    <w:rsid w:val="00C75DF5"/>
    <w:rsid w:val="00C765E0"/>
    <w:rsid w:val="00C776AC"/>
    <w:rsid w:val="00C8011E"/>
    <w:rsid w:val="00C809C7"/>
    <w:rsid w:val="00C8232A"/>
    <w:rsid w:val="00C824A5"/>
    <w:rsid w:val="00C8266A"/>
    <w:rsid w:val="00C837A0"/>
    <w:rsid w:val="00C83ED2"/>
    <w:rsid w:val="00C85EC6"/>
    <w:rsid w:val="00C86235"/>
    <w:rsid w:val="00C86B91"/>
    <w:rsid w:val="00C9052C"/>
    <w:rsid w:val="00C90BBE"/>
    <w:rsid w:val="00C9160F"/>
    <w:rsid w:val="00C91B4E"/>
    <w:rsid w:val="00C92A64"/>
    <w:rsid w:val="00C93005"/>
    <w:rsid w:val="00C93A8C"/>
    <w:rsid w:val="00C948E6"/>
    <w:rsid w:val="00C94DD9"/>
    <w:rsid w:val="00C95BF6"/>
    <w:rsid w:val="00C97380"/>
    <w:rsid w:val="00CA0221"/>
    <w:rsid w:val="00CA08FA"/>
    <w:rsid w:val="00CA094A"/>
    <w:rsid w:val="00CA137F"/>
    <w:rsid w:val="00CA175F"/>
    <w:rsid w:val="00CA2D00"/>
    <w:rsid w:val="00CA311C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B0381"/>
    <w:rsid w:val="00CB0652"/>
    <w:rsid w:val="00CB10A6"/>
    <w:rsid w:val="00CB1943"/>
    <w:rsid w:val="00CB2E2E"/>
    <w:rsid w:val="00CB3CE3"/>
    <w:rsid w:val="00CB4236"/>
    <w:rsid w:val="00CB4E4B"/>
    <w:rsid w:val="00CB5AF4"/>
    <w:rsid w:val="00CB61A7"/>
    <w:rsid w:val="00CB6271"/>
    <w:rsid w:val="00CC1B68"/>
    <w:rsid w:val="00CC5DB8"/>
    <w:rsid w:val="00CC6AAF"/>
    <w:rsid w:val="00CC7B08"/>
    <w:rsid w:val="00CD12DC"/>
    <w:rsid w:val="00CD2841"/>
    <w:rsid w:val="00CD2E7D"/>
    <w:rsid w:val="00CD3B1C"/>
    <w:rsid w:val="00CD50EA"/>
    <w:rsid w:val="00CD64E5"/>
    <w:rsid w:val="00CD7E11"/>
    <w:rsid w:val="00CE0EA4"/>
    <w:rsid w:val="00CE1E3E"/>
    <w:rsid w:val="00CE2335"/>
    <w:rsid w:val="00CE2F3A"/>
    <w:rsid w:val="00CE463E"/>
    <w:rsid w:val="00CE4661"/>
    <w:rsid w:val="00CE5665"/>
    <w:rsid w:val="00CE599E"/>
    <w:rsid w:val="00CE67ED"/>
    <w:rsid w:val="00CF0275"/>
    <w:rsid w:val="00CF0B00"/>
    <w:rsid w:val="00CF0EA5"/>
    <w:rsid w:val="00CF1267"/>
    <w:rsid w:val="00CF226A"/>
    <w:rsid w:val="00CF28A8"/>
    <w:rsid w:val="00CF28B5"/>
    <w:rsid w:val="00CF2B57"/>
    <w:rsid w:val="00CF411D"/>
    <w:rsid w:val="00CF55D4"/>
    <w:rsid w:val="00CF5600"/>
    <w:rsid w:val="00D0048B"/>
    <w:rsid w:val="00D00D71"/>
    <w:rsid w:val="00D01E2E"/>
    <w:rsid w:val="00D0299C"/>
    <w:rsid w:val="00D0581A"/>
    <w:rsid w:val="00D058B0"/>
    <w:rsid w:val="00D05D24"/>
    <w:rsid w:val="00D06AA3"/>
    <w:rsid w:val="00D078E5"/>
    <w:rsid w:val="00D1023B"/>
    <w:rsid w:val="00D11145"/>
    <w:rsid w:val="00D112A7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5AB9"/>
    <w:rsid w:val="00D26545"/>
    <w:rsid w:val="00D265D4"/>
    <w:rsid w:val="00D26771"/>
    <w:rsid w:val="00D2695B"/>
    <w:rsid w:val="00D26FF6"/>
    <w:rsid w:val="00D27E08"/>
    <w:rsid w:val="00D30CCB"/>
    <w:rsid w:val="00D31A3A"/>
    <w:rsid w:val="00D3313E"/>
    <w:rsid w:val="00D332B8"/>
    <w:rsid w:val="00D341E7"/>
    <w:rsid w:val="00D34AC4"/>
    <w:rsid w:val="00D34BCF"/>
    <w:rsid w:val="00D34E6C"/>
    <w:rsid w:val="00D35626"/>
    <w:rsid w:val="00D4017D"/>
    <w:rsid w:val="00D40DD9"/>
    <w:rsid w:val="00D424A6"/>
    <w:rsid w:val="00D43604"/>
    <w:rsid w:val="00D45610"/>
    <w:rsid w:val="00D45AB7"/>
    <w:rsid w:val="00D460A6"/>
    <w:rsid w:val="00D462F6"/>
    <w:rsid w:val="00D46C13"/>
    <w:rsid w:val="00D47224"/>
    <w:rsid w:val="00D5015E"/>
    <w:rsid w:val="00D505A8"/>
    <w:rsid w:val="00D50CD0"/>
    <w:rsid w:val="00D51D86"/>
    <w:rsid w:val="00D54256"/>
    <w:rsid w:val="00D54679"/>
    <w:rsid w:val="00D54928"/>
    <w:rsid w:val="00D54B26"/>
    <w:rsid w:val="00D54E78"/>
    <w:rsid w:val="00D54F67"/>
    <w:rsid w:val="00D5565D"/>
    <w:rsid w:val="00D55736"/>
    <w:rsid w:val="00D5747D"/>
    <w:rsid w:val="00D602D1"/>
    <w:rsid w:val="00D60785"/>
    <w:rsid w:val="00D612A7"/>
    <w:rsid w:val="00D621C4"/>
    <w:rsid w:val="00D621F0"/>
    <w:rsid w:val="00D633CE"/>
    <w:rsid w:val="00D639F2"/>
    <w:rsid w:val="00D64D45"/>
    <w:rsid w:val="00D65355"/>
    <w:rsid w:val="00D70FC3"/>
    <w:rsid w:val="00D71A28"/>
    <w:rsid w:val="00D73CD4"/>
    <w:rsid w:val="00D74386"/>
    <w:rsid w:val="00D74CE3"/>
    <w:rsid w:val="00D767A4"/>
    <w:rsid w:val="00D778E7"/>
    <w:rsid w:val="00D80906"/>
    <w:rsid w:val="00D8189E"/>
    <w:rsid w:val="00D82C30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354D"/>
    <w:rsid w:val="00D96173"/>
    <w:rsid w:val="00D97EDB"/>
    <w:rsid w:val="00DA0404"/>
    <w:rsid w:val="00DA3399"/>
    <w:rsid w:val="00DA3B06"/>
    <w:rsid w:val="00DA697F"/>
    <w:rsid w:val="00DA6BCA"/>
    <w:rsid w:val="00DA7099"/>
    <w:rsid w:val="00DA7437"/>
    <w:rsid w:val="00DB07C6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63AF"/>
    <w:rsid w:val="00DC740E"/>
    <w:rsid w:val="00DC7F63"/>
    <w:rsid w:val="00DD16FD"/>
    <w:rsid w:val="00DD19EE"/>
    <w:rsid w:val="00DD23C9"/>
    <w:rsid w:val="00DD406D"/>
    <w:rsid w:val="00DD56FF"/>
    <w:rsid w:val="00DD5850"/>
    <w:rsid w:val="00DD68F1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5CB"/>
    <w:rsid w:val="00DE4A66"/>
    <w:rsid w:val="00DE64EF"/>
    <w:rsid w:val="00DE682E"/>
    <w:rsid w:val="00DE6F59"/>
    <w:rsid w:val="00DF09F0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7677"/>
    <w:rsid w:val="00E07D05"/>
    <w:rsid w:val="00E106C6"/>
    <w:rsid w:val="00E1116F"/>
    <w:rsid w:val="00E11D39"/>
    <w:rsid w:val="00E129B9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6BC"/>
    <w:rsid w:val="00E24DC9"/>
    <w:rsid w:val="00E25FD8"/>
    <w:rsid w:val="00E2648A"/>
    <w:rsid w:val="00E265D3"/>
    <w:rsid w:val="00E2724B"/>
    <w:rsid w:val="00E27295"/>
    <w:rsid w:val="00E27431"/>
    <w:rsid w:val="00E2745E"/>
    <w:rsid w:val="00E27A47"/>
    <w:rsid w:val="00E324C0"/>
    <w:rsid w:val="00E33939"/>
    <w:rsid w:val="00E347D8"/>
    <w:rsid w:val="00E36442"/>
    <w:rsid w:val="00E36BAD"/>
    <w:rsid w:val="00E41A35"/>
    <w:rsid w:val="00E44807"/>
    <w:rsid w:val="00E45D28"/>
    <w:rsid w:val="00E46D3A"/>
    <w:rsid w:val="00E471CD"/>
    <w:rsid w:val="00E47402"/>
    <w:rsid w:val="00E509C7"/>
    <w:rsid w:val="00E50B46"/>
    <w:rsid w:val="00E514A4"/>
    <w:rsid w:val="00E519E1"/>
    <w:rsid w:val="00E519F6"/>
    <w:rsid w:val="00E521AB"/>
    <w:rsid w:val="00E53720"/>
    <w:rsid w:val="00E53D5A"/>
    <w:rsid w:val="00E54585"/>
    <w:rsid w:val="00E5583E"/>
    <w:rsid w:val="00E559C8"/>
    <w:rsid w:val="00E559FB"/>
    <w:rsid w:val="00E5658D"/>
    <w:rsid w:val="00E572DC"/>
    <w:rsid w:val="00E5739D"/>
    <w:rsid w:val="00E609B7"/>
    <w:rsid w:val="00E6143E"/>
    <w:rsid w:val="00E62615"/>
    <w:rsid w:val="00E63923"/>
    <w:rsid w:val="00E64728"/>
    <w:rsid w:val="00E64A8C"/>
    <w:rsid w:val="00E669F8"/>
    <w:rsid w:val="00E67E43"/>
    <w:rsid w:val="00E7120A"/>
    <w:rsid w:val="00E71258"/>
    <w:rsid w:val="00E717C5"/>
    <w:rsid w:val="00E72B3A"/>
    <w:rsid w:val="00E75926"/>
    <w:rsid w:val="00E75FA7"/>
    <w:rsid w:val="00E766C7"/>
    <w:rsid w:val="00E77C84"/>
    <w:rsid w:val="00E819AF"/>
    <w:rsid w:val="00E81C70"/>
    <w:rsid w:val="00E81DA9"/>
    <w:rsid w:val="00E8216A"/>
    <w:rsid w:val="00E828A2"/>
    <w:rsid w:val="00E83D7A"/>
    <w:rsid w:val="00E83DE0"/>
    <w:rsid w:val="00E8479B"/>
    <w:rsid w:val="00E8585B"/>
    <w:rsid w:val="00E85DBC"/>
    <w:rsid w:val="00E85EC4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5CA"/>
    <w:rsid w:val="00EA1D43"/>
    <w:rsid w:val="00EA26B2"/>
    <w:rsid w:val="00EA3822"/>
    <w:rsid w:val="00EA44F0"/>
    <w:rsid w:val="00EA4FFF"/>
    <w:rsid w:val="00EA6164"/>
    <w:rsid w:val="00EA7144"/>
    <w:rsid w:val="00EA785A"/>
    <w:rsid w:val="00EA7D6D"/>
    <w:rsid w:val="00EB03B5"/>
    <w:rsid w:val="00EB1621"/>
    <w:rsid w:val="00EB1D40"/>
    <w:rsid w:val="00EB2986"/>
    <w:rsid w:val="00EB35DB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5138"/>
    <w:rsid w:val="00EC6216"/>
    <w:rsid w:val="00EC6305"/>
    <w:rsid w:val="00EC6EFB"/>
    <w:rsid w:val="00EC726E"/>
    <w:rsid w:val="00EC73F6"/>
    <w:rsid w:val="00EC7B65"/>
    <w:rsid w:val="00ED07EA"/>
    <w:rsid w:val="00ED1738"/>
    <w:rsid w:val="00ED1BB9"/>
    <w:rsid w:val="00ED301F"/>
    <w:rsid w:val="00ED3555"/>
    <w:rsid w:val="00ED3E16"/>
    <w:rsid w:val="00ED425F"/>
    <w:rsid w:val="00ED542F"/>
    <w:rsid w:val="00ED6183"/>
    <w:rsid w:val="00ED64BB"/>
    <w:rsid w:val="00ED7E46"/>
    <w:rsid w:val="00EE11F5"/>
    <w:rsid w:val="00EE1601"/>
    <w:rsid w:val="00EE25B3"/>
    <w:rsid w:val="00EE39DC"/>
    <w:rsid w:val="00EE3F7F"/>
    <w:rsid w:val="00EE55F6"/>
    <w:rsid w:val="00EE6B3F"/>
    <w:rsid w:val="00EE6C9D"/>
    <w:rsid w:val="00EE7C39"/>
    <w:rsid w:val="00EE7D96"/>
    <w:rsid w:val="00EE7F5A"/>
    <w:rsid w:val="00EF08BA"/>
    <w:rsid w:val="00EF09F9"/>
    <w:rsid w:val="00EF126C"/>
    <w:rsid w:val="00EF1CDD"/>
    <w:rsid w:val="00EF209A"/>
    <w:rsid w:val="00EF33E7"/>
    <w:rsid w:val="00EF360B"/>
    <w:rsid w:val="00EF3D88"/>
    <w:rsid w:val="00EF4745"/>
    <w:rsid w:val="00EF5390"/>
    <w:rsid w:val="00EF58A3"/>
    <w:rsid w:val="00EF5C36"/>
    <w:rsid w:val="00EF612E"/>
    <w:rsid w:val="00EF6815"/>
    <w:rsid w:val="00EF791A"/>
    <w:rsid w:val="00F008EF"/>
    <w:rsid w:val="00F01142"/>
    <w:rsid w:val="00F011D1"/>
    <w:rsid w:val="00F03793"/>
    <w:rsid w:val="00F03E41"/>
    <w:rsid w:val="00F055B6"/>
    <w:rsid w:val="00F10F56"/>
    <w:rsid w:val="00F116D4"/>
    <w:rsid w:val="00F11F0B"/>
    <w:rsid w:val="00F136F7"/>
    <w:rsid w:val="00F13C1B"/>
    <w:rsid w:val="00F13D9D"/>
    <w:rsid w:val="00F14735"/>
    <w:rsid w:val="00F214F1"/>
    <w:rsid w:val="00F21FDE"/>
    <w:rsid w:val="00F22A23"/>
    <w:rsid w:val="00F237C9"/>
    <w:rsid w:val="00F24FAC"/>
    <w:rsid w:val="00F261EB"/>
    <w:rsid w:val="00F26FFB"/>
    <w:rsid w:val="00F27C1C"/>
    <w:rsid w:val="00F30ABA"/>
    <w:rsid w:val="00F31666"/>
    <w:rsid w:val="00F32E5C"/>
    <w:rsid w:val="00F3308F"/>
    <w:rsid w:val="00F331F5"/>
    <w:rsid w:val="00F33B7B"/>
    <w:rsid w:val="00F33B96"/>
    <w:rsid w:val="00F34661"/>
    <w:rsid w:val="00F34737"/>
    <w:rsid w:val="00F35142"/>
    <w:rsid w:val="00F3546A"/>
    <w:rsid w:val="00F369C6"/>
    <w:rsid w:val="00F37203"/>
    <w:rsid w:val="00F3734E"/>
    <w:rsid w:val="00F40542"/>
    <w:rsid w:val="00F415EF"/>
    <w:rsid w:val="00F42163"/>
    <w:rsid w:val="00F434D5"/>
    <w:rsid w:val="00F45147"/>
    <w:rsid w:val="00F46390"/>
    <w:rsid w:val="00F4659A"/>
    <w:rsid w:val="00F476DB"/>
    <w:rsid w:val="00F5003D"/>
    <w:rsid w:val="00F500E7"/>
    <w:rsid w:val="00F50DE6"/>
    <w:rsid w:val="00F50E45"/>
    <w:rsid w:val="00F51A38"/>
    <w:rsid w:val="00F52A30"/>
    <w:rsid w:val="00F5397A"/>
    <w:rsid w:val="00F60157"/>
    <w:rsid w:val="00F61169"/>
    <w:rsid w:val="00F6164D"/>
    <w:rsid w:val="00F635CA"/>
    <w:rsid w:val="00F64200"/>
    <w:rsid w:val="00F644E1"/>
    <w:rsid w:val="00F64B98"/>
    <w:rsid w:val="00F65885"/>
    <w:rsid w:val="00F65E16"/>
    <w:rsid w:val="00F66AA8"/>
    <w:rsid w:val="00F66C0C"/>
    <w:rsid w:val="00F7045D"/>
    <w:rsid w:val="00F71582"/>
    <w:rsid w:val="00F71F16"/>
    <w:rsid w:val="00F71F9E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62E8"/>
    <w:rsid w:val="00F870BD"/>
    <w:rsid w:val="00F90475"/>
    <w:rsid w:val="00F91D08"/>
    <w:rsid w:val="00F92F00"/>
    <w:rsid w:val="00F9354F"/>
    <w:rsid w:val="00F944F6"/>
    <w:rsid w:val="00F96683"/>
    <w:rsid w:val="00FA020A"/>
    <w:rsid w:val="00FA0687"/>
    <w:rsid w:val="00FA0AED"/>
    <w:rsid w:val="00FA10DE"/>
    <w:rsid w:val="00FA1905"/>
    <w:rsid w:val="00FA197D"/>
    <w:rsid w:val="00FA218B"/>
    <w:rsid w:val="00FA2531"/>
    <w:rsid w:val="00FA4145"/>
    <w:rsid w:val="00FA4571"/>
    <w:rsid w:val="00FA5270"/>
    <w:rsid w:val="00FA54DC"/>
    <w:rsid w:val="00FA601A"/>
    <w:rsid w:val="00FA7C82"/>
    <w:rsid w:val="00FB0B78"/>
    <w:rsid w:val="00FB0DAE"/>
    <w:rsid w:val="00FB10DA"/>
    <w:rsid w:val="00FB1C08"/>
    <w:rsid w:val="00FB2347"/>
    <w:rsid w:val="00FB3A5C"/>
    <w:rsid w:val="00FB5B6B"/>
    <w:rsid w:val="00FB6047"/>
    <w:rsid w:val="00FB6C1F"/>
    <w:rsid w:val="00FB77F1"/>
    <w:rsid w:val="00FB780C"/>
    <w:rsid w:val="00FB7B43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5DBB"/>
    <w:rsid w:val="00FC6C75"/>
    <w:rsid w:val="00FC7491"/>
    <w:rsid w:val="00FD035D"/>
    <w:rsid w:val="00FD1231"/>
    <w:rsid w:val="00FD1F80"/>
    <w:rsid w:val="00FD3F32"/>
    <w:rsid w:val="00FD423D"/>
    <w:rsid w:val="00FD4820"/>
    <w:rsid w:val="00FD577C"/>
    <w:rsid w:val="00FD5E14"/>
    <w:rsid w:val="00FD6840"/>
    <w:rsid w:val="00FD7063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7AFD"/>
    <w:rsid w:val="00FF06BC"/>
    <w:rsid w:val="00FF112C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53EE"/>
  </w:style>
  <w:style w:type="character" w:customStyle="1" w:styleId="TekstkomentarzaZnak">
    <w:name w:val="Tekst komentarza Znak"/>
    <w:basedOn w:val="Domylnaczcionkaakapitu"/>
    <w:link w:val="Tekstkomentarza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3</Pages>
  <Words>360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Manager/>
  <Company/>
  <LinksUpToDate>false</LinksUpToDate>
  <CharactersWithSpaces>25194</CharactersWithSpaces>
  <SharedDoc>false</SharedDoc>
  <HyperlinkBase/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75</cp:revision>
  <cp:lastPrinted>2018-10-11T12:18:00Z</cp:lastPrinted>
  <dcterms:created xsi:type="dcterms:W3CDTF">2025-02-07T09:07:00Z</dcterms:created>
  <dcterms:modified xsi:type="dcterms:W3CDTF">2026-07-21T11:20:00Z</dcterms:modified>
  <cp:category/>
</cp:coreProperties>
</file>